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6ADB1" w14:textId="77777777" w:rsidR="00081FB4" w:rsidRPr="00793AEC" w:rsidRDefault="00CD0769" w:rsidP="00081FB4">
      <w:pPr>
        <w:pStyle w:val="TOCHeading"/>
        <w:jc w:val="center"/>
        <w:rPr>
          <w:rFonts w:ascii="Times New Roman" w:hAnsi="Times New Roman" w:cs="Times New Roman"/>
        </w:rPr>
      </w:pPr>
      <w:bookmarkStart w:id="0" w:name="_Toc167201622"/>
      <w:bookmarkStart w:id="1" w:name="_Toc167201886"/>
      <w:r w:rsidRPr="00793AEC">
        <w:rPr>
          <w:rFonts w:ascii="Times New Roman" w:hAnsi="Times New Roman" w:cs="Times New Roman"/>
        </w:rPr>
        <w:t>Оглавление</w:t>
      </w:r>
      <w:bookmarkStart w:id="2" w:name="_Toc167201623"/>
      <w:bookmarkStart w:id="3" w:name="_Toc167201887"/>
      <w:bookmarkEnd w:id="0"/>
      <w:bookmarkEnd w:id="1"/>
    </w:p>
    <w:sdt>
      <w:sdtPr>
        <w:rPr>
          <w:rFonts w:ascii="Times New Roman" w:eastAsiaTheme="minorEastAsia" w:hAnsi="Times New Roman" w:cs="Times New Roman"/>
          <w:caps w:val="0"/>
          <w:sz w:val="22"/>
          <w:szCs w:val="22"/>
        </w:rPr>
        <w:id w:val="-14748336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3BFC27" w14:textId="2C5A01E0" w:rsidR="00081FB4" w:rsidRPr="00793AEC" w:rsidRDefault="00081FB4" w:rsidP="00081FB4">
          <w:pPr>
            <w:pStyle w:val="Heading1"/>
            <w:jc w:val="center"/>
            <w:rPr>
              <w:rFonts w:ascii="Times New Roman" w:hAnsi="Times New Roman" w:cs="Times New Roman"/>
            </w:rPr>
          </w:pPr>
        </w:p>
        <w:p w14:paraId="0686EAE9" w14:textId="1AC0C1CC" w:rsidR="00D84E50" w:rsidRPr="00021693" w:rsidRDefault="00081FB4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793AEC">
            <w:rPr>
              <w:rFonts w:ascii="Times New Roman" w:hAnsi="Times New Roman" w:cs="Times New Roman"/>
            </w:rPr>
            <w:fldChar w:fldCharType="begin"/>
          </w:r>
          <w:r w:rsidRPr="00793AEC">
            <w:rPr>
              <w:rFonts w:ascii="Times New Roman" w:hAnsi="Times New Roman" w:cs="Times New Roman"/>
            </w:rPr>
            <w:instrText xml:space="preserve"> TOC \o "1-3" \h \z \u </w:instrText>
          </w:r>
          <w:r w:rsidRPr="00793AEC">
            <w:rPr>
              <w:rFonts w:ascii="Times New Roman" w:hAnsi="Times New Roman" w:cs="Times New Roman"/>
            </w:rPr>
            <w:fldChar w:fldCharType="separate"/>
          </w:r>
          <w:hyperlink w:anchor="_Toc167375017" w:history="1">
            <w:r w:rsidR="00D84E50" w:rsidRPr="0002169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еречень условных обозначений</w:t>
            </w:r>
            <w:r w:rsidR="00D84E50"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4E50"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4E50"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75017 \h </w:instrText>
            </w:r>
            <w:r w:rsidR="00D84E50"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4E50"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4E50"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84E50"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EEA299" w14:textId="7E18324F" w:rsidR="00D84E50" w:rsidRPr="00021693" w:rsidRDefault="00D84E50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375018" w:history="1">
            <w:r w:rsidRPr="0002169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75018 \h </w:instrTex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E072AA" w14:textId="004FEC95" w:rsidR="00D84E50" w:rsidRPr="00021693" w:rsidRDefault="00D84E50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375019" w:history="1">
            <w:r w:rsidRPr="0002169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02169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2169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зор литературы</w: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75019 \h </w:instrTex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BCE9C" w14:textId="1B65A842" w:rsidR="00D84E50" w:rsidRPr="00021693" w:rsidRDefault="00D84E50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375020" w:history="1">
            <w:r w:rsidRPr="0002169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02169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2169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 САОМ</w: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75020 \h </w:instrTex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1F65D" w14:textId="49AA7E25" w:rsidR="00D84E50" w:rsidRPr="00021693" w:rsidRDefault="00D84E50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375021" w:history="1">
            <w:r w:rsidRPr="0002169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02169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2169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приводящей к САОМ</w: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75021 \h </w:instrTex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51066" w14:textId="6F5FEE3B" w:rsidR="00D84E50" w:rsidRPr="00021693" w:rsidRDefault="00D84E50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375022" w:history="1">
            <w:r w:rsidRPr="0002169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02169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2169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САОМ</w: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75022 \h </w:instrTex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2DEE3" w14:textId="6BEBE230" w:rsidR="00D84E50" w:rsidRPr="00021693" w:rsidRDefault="00D84E50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375023" w:history="1">
            <w:r w:rsidRPr="0002169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02169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2169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ценка параметров</w: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75023 \h </w:instrTex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D8F64" w14:textId="13B10DEB" w:rsidR="00D84E50" w:rsidRPr="00021693" w:rsidRDefault="00D84E50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375024" w:history="1">
            <w:r w:rsidRPr="0002169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02169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2169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менение модели на реальных данных</w: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75024 \h </w:instrTex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2E2DE" w14:textId="34A34D73" w:rsidR="00D84E50" w:rsidRPr="00021693" w:rsidRDefault="00D84E50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375025" w:history="1">
            <w:r w:rsidRPr="0002169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02169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2169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ъект исследования</w: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75025 \h </w:instrTex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63BEF" w14:textId="5696E885" w:rsidR="00D84E50" w:rsidRPr="00021693" w:rsidRDefault="00D84E50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375026" w:history="1">
            <w:r w:rsidRPr="0002169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02169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2169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менимость САОМ в иследовании научных групп</w: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75026 \h </w:instrTex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61F22" w14:textId="5187A7C2" w:rsidR="00D84E50" w:rsidRPr="00021693" w:rsidRDefault="00D84E50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375027" w:history="1">
            <w:r w:rsidRPr="0002169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Pr="0002169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2169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Формирование гиптез о динамике рассмтриваемой сети</w: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75027 \h </w:instrTex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536FD" w14:textId="1EC0FD70" w:rsidR="00D84E50" w:rsidRPr="00021693" w:rsidRDefault="00D84E50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375028" w:history="1">
            <w:r w:rsidRPr="0002169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Pr="0002169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2169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модели</w: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75028 \h </w:instrTex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B675F" w14:textId="6216A855" w:rsidR="00D84E50" w:rsidRPr="00021693" w:rsidRDefault="00D84E50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375029" w:history="1">
            <w:r w:rsidRPr="0002169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5 Оценка сформированных гипотез</w: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75029 \h </w:instrTex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96ABA" w14:textId="08C2916F" w:rsidR="00D84E50" w:rsidRPr="00021693" w:rsidRDefault="00D84E50">
          <w:pPr>
            <w:pStyle w:val="TOC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375030" w:history="1">
            <w:r w:rsidRPr="0002169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5.1 Оцененные параметры при эффектах</w: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75030 \h </w:instrTex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0126C" w14:textId="5B05B595" w:rsidR="00D84E50" w:rsidRPr="00021693" w:rsidRDefault="00D84E50">
          <w:pPr>
            <w:pStyle w:val="TOC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375031" w:history="1">
            <w:r w:rsidRPr="0002169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5.2 Интерперетация полцченных оценок параметров</w: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75031 \h </w:instrTex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8FA38E" w14:textId="54F338DF" w:rsidR="00D84E50" w:rsidRPr="00021693" w:rsidRDefault="00D84E50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375032" w:history="1">
            <w:r w:rsidRPr="0002169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02169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2169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строение имитационной модели</w: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75032 \h </w:instrTex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2751F" w14:textId="2868275D" w:rsidR="00D84E50" w:rsidRPr="00021693" w:rsidRDefault="00D84E50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375033" w:history="1">
            <w:r w:rsidRPr="0002169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Pr="0002169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2169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модели</w: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75033 \h </w:instrTex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40DE4" w14:textId="30146FD0" w:rsidR="00D84E50" w:rsidRPr="00021693" w:rsidRDefault="00D84E50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375034" w:history="1">
            <w:r w:rsidRPr="0002169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Pr="0002169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2169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опущения</w: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75034 \h </w:instrTex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59F52" w14:textId="7D0A53FE" w:rsidR="00D84E50" w:rsidRPr="00021693" w:rsidRDefault="00D84E50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375035" w:history="1">
            <w:r w:rsidRPr="0002169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Pr="0002169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2169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работы имитационной модели</w: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75035 \h </w:instrTex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DEF2B" w14:textId="4DE0586C" w:rsidR="00D84E50" w:rsidRPr="00021693" w:rsidRDefault="00D84E50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375036" w:history="1">
            <w:r w:rsidRPr="0002169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Pr="0002169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2169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ценка работы имитационной модели</w: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75036 \h </w:instrTex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D317F" w14:textId="37F842A1" w:rsidR="00D84E50" w:rsidRPr="00021693" w:rsidRDefault="00D84E50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67375037" w:history="1">
            <w:r w:rsidRPr="0002169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75037 \h </w:instrTex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085C5" w14:textId="70D7E886" w:rsidR="00D84E50" w:rsidRDefault="00D84E50">
          <w:pPr>
            <w:pStyle w:val="TOC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67375038" w:history="1">
            <w:r w:rsidRPr="0002169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75038 \h </w:instrTex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216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51EC4" w14:textId="1F2885A0" w:rsidR="00081FB4" w:rsidRPr="00793AEC" w:rsidRDefault="00081FB4">
          <w:pPr>
            <w:rPr>
              <w:rFonts w:ascii="Times New Roman" w:hAnsi="Times New Roman" w:cs="Times New Roman"/>
            </w:rPr>
          </w:pPr>
          <w:r w:rsidRPr="00793AE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B2E47F6" w14:textId="02E9F697" w:rsidR="00081FB4" w:rsidRPr="00793AEC" w:rsidRDefault="00081FB4" w:rsidP="00081FB4">
      <w:pPr>
        <w:rPr>
          <w:rFonts w:ascii="Times New Roman" w:hAnsi="Times New Roman" w:cs="Times New Roman"/>
        </w:rPr>
      </w:pPr>
    </w:p>
    <w:p w14:paraId="64A5B999" w14:textId="44CE0C02" w:rsidR="001B1117" w:rsidRPr="00793AEC" w:rsidRDefault="001B1117" w:rsidP="00081FB4">
      <w:pPr>
        <w:rPr>
          <w:rFonts w:ascii="Times New Roman" w:hAnsi="Times New Roman" w:cs="Times New Roman"/>
        </w:rPr>
      </w:pPr>
    </w:p>
    <w:p w14:paraId="2FAF8903" w14:textId="67C201F1" w:rsidR="001B1117" w:rsidRPr="00793AEC" w:rsidRDefault="001B1117" w:rsidP="00081FB4">
      <w:pPr>
        <w:rPr>
          <w:rFonts w:ascii="Times New Roman" w:hAnsi="Times New Roman" w:cs="Times New Roman"/>
        </w:rPr>
      </w:pPr>
    </w:p>
    <w:p w14:paraId="5CDA6BFB" w14:textId="334DD125" w:rsidR="001B1117" w:rsidRPr="00793AEC" w:rsidRDefault="001B1117" w:rsidP="00081FB4">
      <w:pPr>
        <w:rPr>
          <w:rFonts w:ascii="Times New Roman" w:hAnsi="Times New Roman" w:cs="Times New Roman"/>
        </w:rPr>
      </w:pPr>
    </w:p>
    <w:p w14:paraId="4B5D4997" w14:textId="49AEF717" w:rsidR="001B1117" w:rsidRPr="00793AEC" w:rsidRDefault="001B1117" w:rsidP="00081FB4">
      <w:pPr>
        <w:rPr>
          <w:rFonts w:ascii="Times New Roman" w:hAnsi="Times New Roman" w:cs="Times New Roman"/>
        </w:rPr>
      </w:pPr>
    </w:p>
    <w:p w14:paraId="584A197A" w14:textId="5030E10D" w:rsidR="001B1117" w:rsidRPr="00793AEC" w:rsidRDefault="001B1117" w:rsidP="00081FB4">
      <w:pPr>
        <w:rPr>
          <w:rFonts w:ascii="Times New Roman" w:hAnsi="Times New Roman" w:cs="Times New Roman"/>
        </w:rPr>
      </w:pPr>
    </w:p>
    <w:p w14:paraId="7E36928D" w14:textId="1631C37D" w:rsidR="001B1117" w:rsidRPr="00793AEC" w:rsidRDefault="001B1117" w:rsidP="00081FB4">
      <w:pPr>
        <w:rPr>
          <w:rFonts w:ascii="Times New Roman" w:hAnsi="Times New Roman" w:cs="Times New Roman"/>
        </w:rPr>
      </w:pPr>
    </w:p>
    <w:p w14:paraId="0E255553" w14:textId="77777777" w:rsidR="001B1117" w:rsidRPr="00793AEC" w:rsidRDefault="001B1117" w:rsidP="00081FB4">
      <w:pPr>
        <w:rPr>
          <w:rFonts w:ascii="Times New Roman" w:hAnsi="Times New Roman" w:cs="Times New Roman"/>
        </w:rPr>
      </w:pPr>
    </w:p>
    <w:p w14:paraId="1B5034F4" w14:textId="6A0BBF7C" w:rsidR="00081FB4" w:rsidRPr="00793AEC" w:rsidRDefault="00C6318A" w:rsidP="00081FB4">
      <w:pPr>
        <w:pStyle w:val="Heading1"/>
        <w:jc w:val="center"/>
        <w:rPr>
          <w:rFonts w:ascii="Times New Roman" w:hAnsi="Times New Roman" w:cs="Times New Roman"/>
        </w:rPr>
      </w:pPr>
      <w:bookmarkStart w:id="4" w:name="_Toc167375017"/>
      <w:r w:rsidRPr="00793AEC">
        <w:rPr>
          <w:rFonts w:ascii="Times New Roman" w:hAnsi="Times New Roman" w:cs="Times New Roman"/>
        </w:rPr>
        <w:t>Перечень условных обозначений</w:t>
      </w:r>
      <w:bookmarkEnd w:id="4"/>
    </w:p>
    <w:p w14:paraId="5FBDDCAD" w14:textId="0BD8DD38" w:rsidR="001B1117" w:rsidRPr="00793AEC" w:rsidRDefault="001B1117" w:rsidP="001B1117">
      <w:pPr>
        <w:rPr>
          <w:rFonts w:ascii="Times New Roman" w:hAnsi="Times New Roman" w:cs="Times New Roman"/>
        </w:rPr>
      </w:pPr>
    </w:p>
    <w:p w14:paraId="11020287" w14:textId="77777777" w:rsidR="001B1117" w:rsidRPr="00793AEC" w:rsidRDefault="001B1117" w:rsidP="001B1117">
      <w:pPr>
        <w:jc w:val="both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>Социальная сеть - объединение социальных акторов и их связей.</w:t>
      </w:r>
    </w:p>
    <w:p w14:paraId="19AB58F4" w14:textId="7CF21D47" w:rsidR="001B1117" w:rsidRPr="00793AEC" w:rsidRDefault="001B1117" w:rsidP="001B1117">
      <w:pPr>
        <w:jc w:val="both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>Актор - действующий субъект, совершающий действие, направленное на других акторов.</w:t>
      </w:r>
    </w:p>
    <w:p w14:paraId="6F5A348F" w14:textId="62DEB021" w:rsidR="00C313E0" w:rsidRPr="00793AEC" w:rsidRDefault="00C313E0" w:rsidP="001B1117">
      <w:pPr>
        <w:jc w:val="both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>Ковариата -  частная характеристика актора.</w:t>
      </w:r>
    </w:p>
    <w:p w14:paraId="1417C259" w14:textId="76280BE8" w:rsidR="008A0219" w:rsidRDefault="000805FC" w:rsidP="001B1117">
      <w:pPr>
        <w:jc w:val="both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 xml:space="preserve">САОМ, </w:t>
      </w:r>
      <w:r w:rsidRPr="00793AEC">
        <w:rPr>
          <w:rFonts w:ascii="Times New Roman" w:hAnsi="Times New Roman" w:cs="Times New Roman"/>
          <w:sz w:val="28"/>
          <w:szCs w:val="28"/>
          <w:lang w:val="en-US"/>
        </w:rPr>
        <w:t>SAOM</w:t>
      </w:r>
      <w:r w:rsidRPr="00793AEC">
        <w:rPr>
          <w:rFonts w:ascii="Times New Roman" w:hAnsi="Times New Roman" w:cs="Times New Roman"/>
          <w:sz w:val="28"/>
          <w:szCs w:val="28"/>
        </w:rPr>
        <w:t xml:space="preserve"> – класс стохастических акторно ориентированных </w:t>
      </w:r>
      <w:r w:rsidR="008A0219" w:rsidRPr="00793AEC">
        <w:rPr>
          <w:rFonts w:ascii="Times New Roman" w:hAnsi="Times New Roman" w:cs="Times New Roman"/>
          <w:sz w:val="28"/>
          <w:szCs w:val="28"/>
        </w:rPr>
        <w:t>моделей (</w:t>
      </w:r>
      <w:r w:rsidR="008A0219" w:rsidRPr="00793AEC">
        <w:rPr>
          <w:rFonts w:ascii="Times New Roman" w:hAnsi="Times New Roman" w:cs="Times New Roman"/>
          <w:sz w:val="28"/>
          <w:szCs w:val="28"/>
          <w:lang w:val="en-US"/>
        </w:rPr>
        <w:t>Stochastic</w:t>
      </w:r>
      <w:r w:rsidR="008A0219" w:rsidRPr="00793AEC">
        <w:rPr>
          <w:rFonts w:ascii="Times New Roman" w:hAnsi="Times New Roman" w:cs="Times New Roman"/>
          <w:sz w:val="28"/>
          <w:szCs w:val="28"/>
        </w:rPr>
        <w:t xml:space="preserve"> </w:t>
      </w:r>
      <w:r w:rsidR="008A0219" w:rsidRPr="00793AEC"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="008A0219" w:rsidRPr="00793AEC">
        <w:rPr>
          <w:rFonts w:ascii="Times New Roman" w:hAnsi="Times New Roman" w:cs="Times New Roman"/>
          <w:sz w:val="28"/>
          <w:szCs w:val="28"/>
        </w:rPr>
        <w:t>-</w:t>
      </w:r>
      <w:r w:rsidR="008A0219" w:rsidRPr="00793AEC">
        <w:rPr>
          <w:rFonts w:ascii="Times New Roman" w:hAnsi="Times New Roman" w:cs="Times New Roman"/>
          <w:sz w:val="28"/>
          <w:szCs w:val="28"/>
          <w:lang w:val="en-US"/>
        </w:rPr>
        <w:t>Oriented</w:t>
      </w:r>
      <w:r w:rsidR="008A0219" w:rsidRPr="00793AEC">
        <w:rPr>
          <w:rFonts w:ascii="Times New Roman" w:hAnsi="Times New Roman" w:cs="Times New Roman"/>
          <w:sz w:val="28"/>
          <w:szCs w:val="28"/>
        </w:rPr>
        <w:t xml:space="preserve"> </w:t>
      </w:r>
      <w:r w:rsidR="008A0219" w:rsidRPr="00793AEC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8A0219" w:rsidRPr="00793AEC">
        <w:rPr>
          <w:rFonts w:ascii="Times New Roman" w:hAnsi="Times New Roman" w:cs="Times New Roman"/>
          <w:sz w:val="28"/>
          <w:szCs w:val="28"/>
        </w:rPr>
        <w:t>)</w:t>
      </w:r>
      <w:r w:rsidR="002B1C07" w:rsidRPr="002B1C07">
        <w:rPr>
          <w:rFonts w:ascii="Times New Roman" w:hAnsi="Times New Roman" w:cs="Times New Roman"/>
          <w:sz w:val="28"/>
          <w:szCs w:val="28"/>
        </w:rPr>
        <w:t>.</w:t>
      </w:r>
    </w:p>
    <w:p w14:paraId="795DC787" w14:textId="055121BD" w:rsidR="00C366C6" w:rsidRDefault="00C366C6" w:rsidP="001B1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87F2F4" w14:textId="4520BF57" w:rsidR="00C366C6" w:rsidRDefault="00C366C6" w:rsidP="001B1117">
      <w:pPr>
        <w:jc w:val="both"/>
        <w:rPr>
          <w:rFonts w:ascii="Times New Roman" w:hAnsi="Times New Roman" w:cs="Times New Roman"/>
          <w:sz w:val="28"/>
          <w:szCs w:val="28"/>
        </w:rPr>
      </w:pPr>
      <w:r w:rsidRPr="00C366C6">
        <w:rPr>
          <w:rFonts w:ascii="Times New Roman" w:hAnsi="Times New Roman" w:cs="Times New Roman"/>
          <w:sz w:val="28"/>
          <w:szCs w:val="28"/>
          <w:highlight w:val="yellow"/>
        </w:rPr>
        <w:t>Уб</w:t>
      </w:r>
      <w:r>
        <w:rPr>
          <w:rFonts w:ascii="Times New Roman" w:hAnsi="Times New Roman" w:cs="Times New Roman"/>
          <w:sz w:val="28"/>
          <w:szCs w:val="28"/>
          <w:highlight w:val="yellow"/>
        </w:rPr>
        <w:t>р</w:t>
      </w:r>
      <w:r w:rsidRPr="00C366C6">
        <w:rPr>
          <w:rFonts w:ascii="Times New Roman" w:hAnsi="Times New Roman" w:cs="Times New Roman"/>
          <w:sz w:val="28"/>
          <w:szCs w:val="28"/>
          <w:highlight w:val="yellow"/>
        </w:rPr>
        <w:t>ать главу, или добавить что то еще?</w:t>
      </w:r>
    </w:p>
    <w:p w14:paraId="130892F9" w14:textId="77777777" w:rsidR="002B1C07" w:rsidRPr="002B1C07" w:rsidRDefault="002B1C07" w:rsidP="001B1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AE3B59" w14:textId="766C2187" w:rsidR="009375E5" w:rsidRDefault="009375E5" w:rsidP="001B1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4F2C09" w14:textId="1DB6B195" w:rsidR="009375E5" w:rsidRDefault="009375E5" w:rsidP="001B1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C75D3A" w14:textId="0E540A9E" w:rsidR="009375E5" w:rsidRDefault="009375E5" w:rsidP="001B1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27F709" w14:textId="1EA5D32A" w:rsidR="009375E5" w:rsidRDefault="009375E5" w:rsidP="001B1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A2B7B7" w14:textId="794C2D98" w:rsidR="009375E5" w:rsidRDefault="009375E5" w:rsidP="001B1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7E1CD2" w14:textId="5017E50D" w:rsidR="009375E5" w:rsidRDefault="009375E5" w:rsidP="001B1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BB05A7" w14:textId="22B2AD37" w:rsidR="009375E5" w:rsidRDefault="009375E5" w:rsidP="001B1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ABDBFD" w14:textId="4213776E" w:rsidR="009375E5" w:rsidRDefault="009375E5" w:rsidP="001B1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D981D0" w14:textId="6F27E9E8" w:rsidR="009375E5" w:rsidRDefault="009375E5" w:rsidP="001B1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454C1C" w14:textId="246AF0B8" w:rsidR="009375E5" w:rsidRDefault="009375E5" w:rsidP="001B1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A1859B" w14:textId="05F407D6" w:rsidR="009375E5" w:rsidRDefault="009375E5" w:rsidP="001B1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CA7B02" w14:textId="08535D4C" w:rsidR="009375E5" w:rsidRDefault="009375E5" w:rsidP="001B1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2EDC6B" w14:textId="77777777" w:rsidR="00D456BE" w:rsidRDefault="00D456BE" w:rsidP="001B1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194434" w14:textId="675DBCA3" w:rsidR="009375E5" w:rsidRDefault="009375E5" w:rsidP="001B11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1A98D4" w14:textId="77777777" w:rsidR="009375E5" w:rsidRPr="00793AEC" w:rsidRDefault="009375E5" w:rsidP="001B1117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bookmarkEnd w:id="3"/>
    <w:p w14:paraId="0B082105" w14:textId="6281B8E6" w:rsidR="00AD5240" w:rsidRPr="00793AEC" w:rsidRDefault="008B7253" w:rsidP="008B7253">
      <w:pPr>
        <w:pStyle w:val="Heading1"/>
        <w:tabs>
          <w:tab w:val="center" w:pos="4677"/>
          <w:tab w:val="left" w:pos="6181"/>
        </w:tabs>
        <w:rPr>
          <w:rFonts w:ascii="Times New Roman" w:hAnsi="Times New Roman" w:cs="Times New Roman"/>
        </w:rPr>
      </w:pPr>
      <w:r w:rsidRPr="00793AEC">
        <w:rPr>
          <w:rFonts w:ascii="Times New Roman" w:hAnsi="Times New Roman" w:cs="Times New Roman"/>
        </w:rPr>
        <w:lastRenderedPageBreak/>
        <w:tab/>
      </w:r>
      <w:bookmarkStart w:id="5" w:name="_Toc167375018"/>
      <w:r w:rsidR="0056177C" w:rsidRPr="00793AEC">
        <w:rPr>
          <w:rFonts w:ascii="Times New Roman" w:hAnsi="Times New Roman" w:cs="Times New Roman"/>
        </w:rPr>
        <w:t>Введение</w:t>
      </w:r>
      <w:bookmarkEnd w:id="5"/>
      <w:r w:rsidRPr="00793AEC">
        <w:rPr>
          <w:rFonts w:ascii="Times New Roman" w:hAnsi="Times New Roman" w:cs="Times New Roman"/>
        </w:rPr>
        <w:tab/>
      </w:r>
    </w:p>
    <w:p w14:paraId="259F4113" w14:textId="77777777" w:rsidR="000805FC" w:rsidRPr="00793AEC" w:rsidRDefault="000805FC" w:rsidP="000805FC">
      <w:pPr>
        <w:rPr>
          <w:rFonts w:ascii="Times New Roman" w:hAnsi="Times New Roman" w:cs="Times New Roman"/>
        </w:rPr>
      </w:pPr>
    </w:p>
    <w:p w14:paraId="12D5DAD0" w14:textId="70B37EF0" w:rsidR="005B6955" w:rsidRPr="00793AEC" w:rsidRDefault="005B6955" w:rsidP="003D703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>В современном мире изучение социальных сетей приобретает всё большую значимость. Это связано с необходимостью анализа и оптимизации различных социальных процессов, будь то в науке, экономике или политике. С развитием сети интернет появилась возможность собирать и анализировать обективные данные о социальных сетях, и их структурах. Это вызвало развитие такой дисциплины, как сетевой анализ. В рамках сетевого анализа</w:t>
      </w:r>
      <w:r w:rsidR="006E2611" w:rsidRPr="00793AEC">
        <w:rPr>
          <w:rFonts w:ascii="Times New Roman" w:hAnsi="Times New Roman" w:cs="Times New Roman"/>
          <w:sz w:val="28"/>
          <w:szCs w:val="28"/>
        </w:rPr>
        <w:t xml:space="preserve"> существует класс акторно-ориентированных моделей.</w:t>
      </w:r>
      <w:r w:rsidRPr="00793AEC">
        <w:rPr>
          <w:rFonts w:ascii="Times New Roman" w:hAnsi="Times New Roman" w:cs="Times New Roman"/>
          <w:sz w:val="28"/>
          <w:szCs w:val="28"/>
        </w:rPr>
        <w:t xml:space="preserve"> Стохастическое акторно-ориентированное моделирование является мощным инструментом для анализа и предсказания сетевой динамики</w:t>
      </w:r>
      <w:r w:rsidR="006E2611" w:rsidRPr="00793AEC">
        <w:rPr>
          <w:rFonts w:ascii="Times New Roman" w:hAnsi="Times New Roman" w:cs="Times New Roman"/>
          <w:sz w:val="28"/>
          <w:szCs w:val="28"/>
        </w:rPr>
        <w:t>.</w:t>
      </w:r>
    </w:p>
    <w:p w14:paraId="0133EC7E" w14:textId="4594FB3F" w:rsidR="001B3FD9" w:rsidRDefault="005B6955" w:rsidP="001B3FD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>Объектом данного исследования является класс стохастических акторно-ориентированных моделей, а именно построение этих моделей</w:t>
      </w:r>
      <w:r w:rsidR="006E2611" w:rsidRPr="00793AEC">
        <w:rPr>
          <w:rFonts w:ascii="Times New Roman" w:hAnsi="Times New Roman" w:cs="Times New Roman"/>
          <w:sz w:val="28"/>
          <w:szCs w:val="28"/>
        </w:rPr>
        <w:t>,</w:t>
      </w:r>
      <w:r w:rsidRPr="00793AEC">
        <w:rPr>
          <w:rFonts w:ascii="Times New Roman" w:hAnsi="Times New Roman" w:cs="Times New Roman"/>
          <w:sz w:val="28"/>
          <w:szCs w:val="28"/>
        </w:rPr>
        <w:t xml:space="preserve"> их применимость на реальных данных</w:t>
      </w:r>
      <w:r w:rsidR="002B1C07" w:rsidRPr="002B1C07">
        <w:rPr>
          <w:rFonts w:ascii="Times New Roman" w:hAnsi="Times New Roman" w:cs="Times New Roman"/>
          <w:sz w:val="28"/>
          <w:szCs w:val="28"/>
        </w:rPr>
        <w:t xml:space="preserve"> </w:t>
      </w:r>
      <w:r w:rsidR="002B1C07">
        <w:rPr>
          <w:rFonts w:ascii="Times New Roman" w:hAnsi="Times New Roman" w:cs="Times New Roman"/>
          <w:sz w:val="28"/>
          <w:szCs w:val="28"/>
        </w:rPr>
        <w:t>и построение имитационной модели</w:t>
      </w:r>
      <w:r w:rsidRPr="00793AEC">
        <w:rPr>
          <w:rFonts w:ascii="Times New Roman" w:hAnsi="Times New Roman" w:cs="Times New Roman"/>
          <w:sz w:val="28"/>
          <w:szCs w:val="28"/>
        </w:rPr>
        <w:t>. Предметом исследования выступают факторы, влияющие на динамику сети соавторства в Томском государственном университете.</w:t>
      </w:r>
    </w:p>
    <w:p w14:paraId="6415F9DA" w14:textId="215C63BE" w:rsidR="001B3FD9" w:rsidRDefault="001B3FD9" w:rsidP="001B3FD9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 построение и анализ стохастических акторно-ориентированных моделей. Для достижения поставледнной цели можно выделить 2 глобальные задачи</w:t>
      </w:r>
      <w:r w:rsidRPr="001B3FD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нализ реальных данных на примере сети научного соавторства Томского государтвенного университета и построение имитационной модели.</w:t>
      </w:r>
    </w:p>
    <w:p w14:paraId="706B461D" w14:textId="54B4CA90" w:rsidR="00927AAC" w:rsidRPr="00927AAC" w:rsidRDefault="00927AAC" w:rsidP="001B3FD9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про задачи данного исследования</w:t>
      </w:r>
    </w:p>
    <w:p w14:paraId="61DCE70E" w14:textId="77777777" w:rsidR="001B3FD9" w:rsidRDefault="001B3FD9" w:rsidP="001B3FD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B3FD9">
        <w:rPr>
          <w:rFonts w:ascii="Times New Roman" w:hAnsi="Times New Roman" w:cs="Times New Roman"/>
          <w:sz w:val="28"/>
          <w:szCs w:val="28"/>
        </w:rPr>
        <w:t>Применение стохастической акторно-ориентированной модели (САОМ, SAOM) на реальных данных</w:t>
      </w:r>
    </w:p>
    <w:p w14:paraId="28DBE913" w14:textId="77777777" w:rsidR="001B3FD9" w:rsidRDefault="001B3FD9" w:rsidP="001B4562">
      <w:pPr>
        <w:pStyle w:val="ListParagraph"/>
        <w:numPr>
          <w:ilvl w:val="1"/>
          <w:numId w:val="15"/>
        </w:numPr>
        <w:ind w:firstLine="360"/>
        <w:rPr>
          <w:rFonts w:ascii="Times New Roman" w:hAnsi="Times New Roman" w:cs="Times New Roman"/>
          <w:sz w:val="28"/>
          <w:szCs w:val="28"/>
        </w:rPr>
      </w:pPr>
      <w:r w:rsidRPr="001B3FD9">
        <w:rPr>
          <w:rFonts w:ascii="Times New Roman" w:hAnsi="Times New Roman" w:cs="Times New Roman"/>
          <w:sz w:val="28"/>
          <w:szCs w:val="28"/>
        </w:rPr>
        <w:t>Выгрузка данных о авторах и их научных публикациях из ТГУ.Сотрудники.</w:t>
      </w:r>
    </w:p>
    <w:p w14:paraId="3C234E23" w14:textId="77777777" w:rsidR="001B3FD9" w:rsidRDefault="001B3FD9" w:rsidP="00173132">
      <w:pPr>
        <w:pStyle w:val="ListParagraph"/>
        <w:numPr>
          <w:ilvl w:val="1"/>
          <w:numId w:val="15"/>
        </w:numPr>
        <w:ind w:firstLine="360"/>
        <w:rPr>
          <w:rFonts w:ascii="Times New Roman" w:hAnsi="Times New Roman" w:cs="Times New Roman"/>
          <w:sz w:val="28"/>
          <w:szCs w:val="28"/>
        </w:rPr>
      </w:pPr>
      <w:r w:rsidRPr="001B3FD9">
        <w:rPr>
          <w:rFonts w:ascii="Times New Roman" w:hAnsi="Times New Roman" w:cs="Times New Roman"/>
          <w:sz w:val="28"/>
          <w:szCs w:val="28"/>
        </w:rPr>
        <w:t>Предобработка данных. Выделение 3 снимков сети и векторов стажа, обработка некорректных данных и ошибок при загрузке.</w:t>
      </w:r>
    </w:p>
    <w:p w14:paraId="2ABD935D" w14:textId="77777777" w:rsidR="001B3FD9" w:rsidRDefault="001B3FD9" w:rsidP="00A90A0B">
      <w:pPr>
        <w:pStyle w:val="ListParagraph"/>
        <w:numPr>
          <w:ilvl w:val="1"/>
          <w:numId w:val="15"/>
        </w:numPr>
        <w:ind w:firstLine="360"/>
        <w:rPr>
          <w:rFonts w:ascii="Times New Roman" w:hAnsi="Times New Roman" w:cs="Times New Roman"/>
          <w:sz w:val="28"/>
          <w:szCs w:val="28"/>
        </w:rPr>
      </w:pPr>
      <w:r w:rsidRPr="001B3FD9">
        <w:rPr>
          <w:rFonts w:ascii="Times New Roman" w:hAnsi="Times New Roman" w:cs="Times New Roman"/>
          <w:sz w:val="28"/>
          <w:szCs w:val="28"/>
        </w:rPr>
        <w:t>Построение модели на основе социологических предположений и проверка гипотез</w:t>
      </w:r>
    </w:p>
    <w:p w14:paraId="52FD30ED" w14:textId="1CB24184" w:rsidR="001B3FD9" w:rsidRDefault="001B3FD9" w:rsidP="00DF4C7B">
      <w:pPr>
        <w:pStyle w:val="ListParagraph"/>
        <w:numPr>
          <w:ilvl w:val="1"/>
          <w:numId w:val="15"/>
        </w:numPr>
        <w:ind w:firstLine="360"/>
        <w:rPr>
          <w:rFonts w:ascii="Times New Roman" w:hAnsi="Times New Roman" w:cs="Times New Roman"/>
          <w:sz w:val="28"/>
          <w:szCs w:val="28"/>
        </w:rPr>
      </w:pPr>
      <w:r w:rsidRPr="001B3FD9">
        <w:rPr>
          <w:rFonts w:ascii="Times New Roman" w:hAnsi="Times New Roman" w:cs="Times New Roman"/>
          <w:sz w:val="28"/>
          <w:szCs w:val="28"/>
        </w:rPr>
        <w:t>Анализ результатов</w:t>
      </w:r>
    </w:p>
    <w:p w14:paraId="1BD11229" w14:textId="77777777" w:rsidR="00927AAC" w:rsidRDefault="001B3FD9" w:rsidP="00927AA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27AAC">
        <w:rPr>
          <w:rFonts w:ascii="Times New Roman" w:hAnsi="Times New Roman" w:cs="Times New Roman"/>
          <w:sz w:val="28"/>
          <w:szCs w:val="28"/>
        </w:rPr>
        <w:t>Построение имитационной модели САОМ</w:t>
      </w:r>
    </w:p>
    <w:p w14:paraId="2B2FEE3A" w14:textId="77777777" w:rsidR="00927AAC" w:rsidRDefault="001B3FD9" w:rsidP="006A3B9A">
      <w:pPr>
        <w:pStyle w:val="ListParagraph"/>
        <w:numPr>
          <w:ilvl w:val="1"/>
          <w:numId w:val="15"/>
        </w:numPr>
        <w:ind w:firstLine="360"/>
        <w:rPr>
          <w:rFonts w:ascii="Times New Roman" w:hAnsi="Times New Roman" w:cs="Times New Roman"/>
          <w:sz w:val="28"/>
          <w:szCs w:val="28"/>
        </w:rPr>
      </w:pPr>
      <w:r w:rsidRPr="00927AAC">
        <w:rPr>
          <w:rFonts w:ascii="Times New Roman" w:hAnsi="Times New Roman" w:cs="Times New Roman"/>
          <w:sz w:val="28"/>
          <w:szCs w:val="28"/>
        </w:rPr>
        <w:t>Описание модели</w:t>
      </w:r>
    </w:p>
    <w:p w14:paraId="450D617B" w14:textId="77777777" w:rsidR="00927AAC" w:rsidRDefault="001B3FD9" w:rsidP="00F5179B">
      <w:pPr>
        <w:pStyle w:val="ListParagraph"/>
        <w:numPr>
          <w:ilvl w:val="1"/>
          <w:numId w:val="15"/>
        </w:numPr>
        <w:ind w:firstLine="360"/>
        <w:rPr>
          <w:rFonts w:ascii="Times New Roman" w:hAnsi="Times New Roman" w:cs="Times New Roman"/>
          <w:sz w:val="28"/>
          <w:szCs w:val="28"/>
        </w:rPr>
      </w:pPr>
      <w:r w:rsidRPr="00927AAC">
        <w:rPr>
          <w:rFonts w:ascii="Times New Roman" w:hAnsi="Times New Roman" w:cs="Times New Roman"/>
          <w:sz w:val="28"/>
          <w:szCs w:val="28"/>
        </w:rPr>
        <w:t>Разработка алгоритма</w:t>
      </w:r>
    </w:p>
    <w:p w14:paraId="67DCEC26" w14:textId="77777777" w:rsidR="00927AAC" w:rsidRDefault="001B3FD9" w:rsidP="00DC521A">
      <w:pPr>
        <w:pStyle w:val="ListParagraph"/>
        <w:numPr>
          <w:ilvl w:val="1"/>
          <w:numId w:val="15"/>
        </w:numPr>
        <w:ind w:firstLine="360"/>
        <w:rPr>
          <w:rFonts w:ascii="Times New Roman" w:hAnsi="Times New Roman" w:cs="Times New Roman"/>
          <w:sz w:val="28"/>
          <w:szCs w:val="28"/>
        </w:rPr>
      </w:pPr>
      <w:r w:rsidRPr="00927AAC">
        <w:rPr>
          <w:rFonts w:ascii="Times New Roman" w:hAnsi="Times New Roman" w:cs="Times New Roman"/>
          <w:sz w:val="28"/>
          <w:szCs w:val="28"/>
        </w:rPr>
        <w:t>Построение модели</w:t>
      </w:r>
    </w:p>
    <w:p w14:paraId="07D61B45" w14:textId="2DBBE2C0" w:rsidR="00021693" w:rsidRPr="00D456BE" w:rsidRDefault="001B3FD9" w:rsidP="00E9453B">
      <w:pPr>
        <w:pStyle w:val="ListParagraph"/>
        <w:numPr>
          <w:ilvl w:val="1"/>
          <w:numId w:val="15"/>
        </w:numPr>
        <w:ind w:firstLine="360"/>
        <w:rPr>
          <w:rFonts w:ascii="Times New Roman" w:hAnsi="Times New Roman" w:cs="Times New Roman"/>
          <w:sz w:val="28"/>
          <w:szCs w:val="28"/>
        </w:rPr>
      </w:pPr>
      <w:r w:rsidRPr="00D456BE">
        <w:rPr>
          <w:rFonts w:ascii="Times New Roman" w:hAnsi="Times New Roman" w:cs="Times New Roman"/>
          <w:sz w:val="28"/>
          <w:szCs w:val="28"/>
        </w:rPr>
        <w:t>Анализ корректности работы модели</w:t>
      </w:r>
    </w:p>
    <w:p w14:paraId="37FFB7B9" w14:textId="77777777" w:rsidR="00021693" w:rsidRPr="00021693" w:rsidRDefault="00021693" w:rsidP="00021693">
      <w:pPr>
        <w:rPr>
          <w:rFonts w:ascii="Times New Roman" w:hAnsi="Times New Roman" w:cs="Times New Roman"/>
          <w:sz w:val="28"/>
          <w:szCs w:val="28"/>
        </w:rPr>
      </w:pPr>
    </w:p>
    <w:p w14:paraId="07C6A512" w14:textId="11C7B084" w:rsidR="00AD5240" w:rsidRPr="00793AEC" w:rsidRDefault="00AD5240" w:rsidP="00AD5240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6" w:name="_Toc167201624"/>
      <w:bookmarkStart w:id="7" w:name="_Toc167201888"/>
      <w:bookmarkStart w:id="8" w:name="_Toc167375019"/>
      <w:r w:rsidRPr="00793AEC">
        <w:rPr>
          <w:rFonts w:ascii="Times New Roman" w:hAnsi="Times New Roman" w:cs="Times New Roman"/>
        </w:rPr>
        <w:lastRenderedPageBreak/>
        <w:t>Обзор литературы</w:t>
      </w:r>
      <w:bookmarkEnd w:id="6"/>
      <w:bookmarkEnd w:id="7"/>
      <w:bookmarkEnd w:id="8"/>
    </w:p>
    <w:p w14:paraId="34CB7F5C" w14:textId="5604CEFF" w:rsidR="001B1117" w:rsidRPr="00793AEC" w:rsidRDefault="001B1117" w:rsidP="001B1117">
      <w:pPr>
        <w:rPr>
          <w:rFonts w:ascii="Times New Roman" w:hAnsi="Times New Roman" w:cs="Times New Roman"/>
        </w:rPr>
      </w:pPr>
    </w:p>
    <w:p w14:paraId="1185EB46" w14:textId="4B7C18F6" w:rsidR="008A0219" w:rsidRPr="00793AEC" w:rsidRDefault="008A0219" w:rsidP="001B1117">
      <w:pPr>
        <w:rPr>
          <w:rFonts w:ascii="Times New Roman" w:hAnsi="Times New Roman" w:cs="Times New Roman"/>
        </w:rPr>
      </w:pPr>
    </w:p>
    <w:p w14:paraId="72D665EA" w14:textId="6C3A80C2" w:rsidR="008A0219" w:rsidRDefault="008A0219" w:rsidP="001B1117">
      <w:pPr>
        <w:rPr>
          <w:rFonts w:ascii="Times New Roman" w:hAnsi="Times New Roman" w:cs="Times New Roman"/>
        </w:rPr>
      </w:pPr>
    </w:p>
    <w:p w14:paraId="1B6A9082" w14:textId="2C2BC6E7" w:rsidR="009375E5" w:rsidRDefault="009375E5" w:rsidP="001B1117">
      <w:pPr>
        <w:rPr>
          <w:rFonts w:ascii="Times New Roman" w:hAnsi="Times New Roman" w:cs="Times New Roman"/>
        </w:rPr>
      </w:pPr>
    </w:p>
    <w:p w14:paraId="267A4B76" w14:textId="2754D138" w:rsidR="009375E5" w:rsidRDefault="009375E5" w:rsidP="001B1117">
      <w:pPr>
        <w:rPr>
          <w:rFonts w:ascii="Times New Roman" w:hAnsi="Times New Roman" w:cs="Times New Roman"/>
        </w:rPr>
      </w:pPr>
    </w:p>
    <w:p w14:paraId="7BEB25A2" w14:textId="532F9C83" w:rsidR="009375E5" w:rsidRDefault="009375E5" w:rsidP="001B1117">
      <w:pPr>
        <w:rPr>
          <w:rFonts w:ascii="Times New Roman" w:hAnsi="Times New Roman" w:cs="Times New Roman"/>
        </w:rPr>
      </w:pPr>
    </w:p>
    <w:p w14:paraId="649437C3" w14:textId="40F73963" w:rsidR="009375E5" w:rsidRDefault="009375E5" w:rsidP="001B1117">
      <w:pPr>
        <w:rPr>
          <w:rFonts w:ascii="Times New Roman" w:hAnsi="Times New Roman" w:cs="Times New Roman"/>
        </w:rPr>
      </w:pPr>
    </w:p>
    <w:p w14:paraId="67615631" w14:textId="2C7E0C16" w:rsidR="009375E5" w:rsidRDefault="009375E5" w:rsidP="001B1117">
      <w:pPr>
        <w:rPr>
          <w:rFonts w:ascii="Times New Roman" w:hAnsi="Times New Roman" w:cs="Times New Roman"/>
        </w:rPr>
      </w:pPr>
    </w:p>
    <w:p w14:paraId="7AA26FEC" w14:textId="1B1B2C2C" w:rsidR="009375E5" w:rsidRDefault="009375E5" w:rsidP="001B1117">
      <w:pPr>
        <w:rPr>
          <w:rFonts w:ascii="Times New Roman" w:hAnsi="Times New Roman" w:cs="Times New Roman"/>
        </w:rPr>
      </w:pPr>
    </w:p>
    <w:p w14:paraId="7AA803CA" w14:textId="5978F560" w:rsidR="009375E5" w:rsidRDefault="009375E5" w:rsidP="001B1117">
      <w:pPr>
        <w:rPr>
          <w:rFonts w:ascii="Times New Roman" w:hAnsi="Times New Roman" w:cs="Times New Roman"/>
        </w:rPr>
      </w:pPr>
    </w:p>
    <w:p w14:paraId="106A5698" w14:textId="2052D59D" w:rsidR="009375E5" w:rsidRDefault="009375E5" w:rsidP="001B1117">
      <w:pPr>
        <w:rPr>
          <w:rFonts w:ascii="Times New Roman" w:hAnsi="Times New Roman" w:cs="Times New Roman"/>
        </w:rPr>
      </w:pPr>
    </w:p>
    <w:p w14:paraId="24D9B058" w14:textId="75C3B586" w:rsidR="00021693" w:rsidRDefault="00021693" w:rsidP="001B1117">
      <w:pPr>
        <w:rPr>
          <w:rFonts w:ascii="Times New Roman" w:hAnsi="Times New Roman" w:cs="Times New Roman"/>
        </w:rPr>
      </w:pPr>
    </w:p>
    <w:p w14:paraId="7017DA3A" w14:textId="34966E89" w:rsidR="00021693" w:rsidRDefault="00021693" w:rsidP="001B1117">
      <w:pPr>
        <w:rPr>
          <w:rFonts w:ascii="Times New Roman" w:hAnsi="Times New Roman" w:cs="Times New Roman"/>
        </w:rPr>
      </w:pPr>
    </w:p>
    <w:p w14:paraId="0A1B5FB4" w14:textId="4EEDA78C" w:rsidR="00021693" w:rsidRDefault="00021693" w:rsidP="001B1117">
      <w:pPr>
        <w:rPr>
          <w:rFonts w:ascii="Times New Roman" w:hAnsi="Times New Roman" w:cs="Times New Roman"/>
        </w:rPr>
      </w:pPr>
    </w:p>
    <w:p w14:paraId="0E4174E9" w14:textId="12D474E7" w:rsidR="00021693" w:rsidRDefault="00021693" w:rsidP="001B1117">
      <w:pPr>
        <w:rPr>
          <w:rFonts w:ascii="Times New Roman" w:hAnsi="Times New Roman" w:cs="Times New Roman"/>
        </w:rPr>
      </w:pPr>
    </w:p>
    <w:p w14:paraId="7B957E15" w14:textId="00A885D7" w:rsidR="00021693" w:rsidRDefault="00021693" w:rsidP="001B1117">
      <w:pPr>
        <w:rPr>
          <w:rFonts w:ascii="Times New Roman" w:hAnsi="Times New Roman" w:cs="Times New Roman"/>
        </w:rPr>
      </w:pPr>
    </w:p>
    <w:p w14:paraId="5C2333BD" w14:textId="118BA6CD" w:rsidR="00021693" w:rsidRDefault="00021693" w:rsidP="001B1117">
      <w:pPr>
        <w:rPr>
          <w:rFonts w:ascii="Times New Roman" w:hAnsi="Times New Roman" w:cs="Times New Roman"/>
        </w:rPr>
      </w:pPr>
    </w:p>
    <w:p w14:paraId="358ABB26" w14:textId="1F36B898" w:rsidR="00021693" w:rsidRDefault="00021693" w:rsidP="001B1117">
      <w:pPr>
        <w:rPr>
          <w:rFonts w:ascii="Times New Roman" w:hAnsi="Times New Roman" w:cs="Times New Roman"/>
        </w:rPr>
      </w:pPr>
    </w:p>
    <w:p w14:paraId="115458FE" w14:textId="232E3A30" w:rsidR="00021693" w:rsidRDefault="00021693" w:rsidP="001B1117">
      <w:pPr>
        <w:rPr>
          <w:rFonts w:ascii="Times New Roman" w:hAnsi="Times New Roman" w:cs="Times New Roman"/>
        </w:rPr>
      </w:pPr>
    </w:p>
    <w:p w14:paraId="3F7AFAE3" w14:textId="4E257911" w:rsidR="00021693" w:rsidRDefault="00021693" w:rsidP="001B1117">
      <w:pPr>
        <w:rPr>
          <w:rFonts w:ascii="Times New Roman" w:hAnsi="Times New Roman" w:cs="Times New Roman"/>
        </w:rPr>
      </w:pPr>
    </w:p>
    <w:p w14:paraId="0EA2600A" w14:textId="07B92044" w:rsidR="00021693" w:rsidRDefault="00021693" w:rsidP="001B1117">
      <w:pPr>
        <w:rPr>
          <w:rFonts w:ascii="Times New Roman" w:hAnsi="Times New Roman" w:cs="Times New Roman"/>
        </w:rPr>
      </w:pPr>
    </w:p>
    <w:p w14:paraId="641796AF" w14:textId="72722294" w:rsidR="00021693" w:rsidRDefault="00021693" w:rsidP="001B1117">
      <w:pPr>
        <w:rPr>
          <w:rFonts w:ascii="Times New Roman" w:hAnsi="Times New Roman" w:cs="Times New Roman"/>
        </w:rPr>
      </w:pPr>
    </w:p>
    <w:p w14:paraId="1FA58666" w14:textId="0F54E2F8" w:rsidR="00021693" w:rsidRDefault="00021693" w:rsidP="001B1117">
      <w:pPr>
        <w:rPr>
          <w:rFonts w:ascii="Times New Roman" w:hAnsi="Times New Roman" w:cs="Times New Roman"/>
        </w:rPr>
      </w:pPr>
    </w:p>
    <w:p w14:paraId="46940DD3" w14:textId="095A2DAD" w:rsidR="00021693" w:rsidRDefault="00021693" w:rsidP="001B1117">
      <w:pPr>
        <w:rPr>
          <w:rFonts w:ascii="Times New Roman" w:hAnsi="Times New Roman" w:cs="Times New Roman"/>
        </w:rPr>
      </w:pPr>
    </w:p>
    <w:p w14:paraId="6397078F" w14:textId="10F578C0" w:rsidR="00021693" w:rsidRDefault="00021693" w:rsidP="001B1117">
      <w:pPr>
        <w:rPr>
          <w:rFonts w:ascii="Times New Roman" w:hAnsi="Times New Roman" w:cs="Times New Roman"/>
        </w:rPr>
      </w:pPr>
    </w:p>
    <w:p w14:paraId="342618B8" w14:textId="4CFE3602" w:rsidR="00021693" w:rsidRDefault="00021693" w:rsidP="001B1117">
      <w:pPr>
        <w:rPr>
          <w:rFonts w:ascii="Times New Roman" w:hAnsi="Times New Roman" w:cs="Times New Roman"/>
        </w:rPr>
      </w:pPr>
    </w:p>
    <w:p w14:paraId="4F6AD5F3" w14:textId="1980097A" w:rsidR="00021693" w:rsidRDefault="00021693" w:rsidP="001B1117">
      <w:pPr>
        <w:rPr>
          <w:rFonts w:ascii="Times New Roman" w:hAnsi="Times New Roman" w:cs="Times New Roman"/>
        </w:rPr>
      </w:pPr>
    </w:p>
    <w:p w14:paraId="5FF84DAF" w14:textId="580FC276" w:rsidR="00021693" w:rsidRDefault="00021693" w:rsidP="001B1117">
      <w:pPr>
        <w:rPr>
          <w:rFonts w:ascii="Times New Roman" w:hAnsi="Times New Roman" w:cs="Times New Roman"/>
        </w:rPr>
      </w:pPr>
    </w:p>
    <w:p w14:paraId="769F2BFA" w14:textId="4FFC15DA" w:rsidR="00021693" w:rsidRDefault="00021693" w:rsidP="001B1117">
      <w:pPr>
        <w:rPr>
          <w:rFonts w:ascii="Times New Roman" w:hAnsi="Times New Roman" w:cs="Times New Roman"/>
        </w:rPr>
      </w:pPr>
    </w:p>
    <w:p w14:paraId="14DF3BC4" w14:textId="77777777" w:rsidR="00021693" w:rsidRPr="00793AEC" w:rsidRDefault="00021693" w:rsidP="001B1117">
      <w:pPr>
        <w:rPr>
          <w:rFonts w:ascii="Times New Roman" w:hAnsi="Times New Roman" w:cs="Times New Roman"/>
        </w:rPr>
      </w:pPr>
    </w:p>
    <w:p w14:paraId="293D536F" w14:textId="7D6B90EC" w:rsidR="00AD5240" w:rsidRPr="00793AEC" w:rsidRDefault="00AD5240" w:rsidP="00AD5240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9" w:name="_Toc167201625"/>
      <w:bookmarkStart w:id="10" w:name="_Toc167201889"/>
      <w:bookmarkStart w:id="11" w:name="_Toc167375020"/>
      <w:r w:rsidRPr="00793AEC">
        <w:rPr>
          <w:rFonts w:ascii="Times New Roman" w:hAnsi="Times New Roman" w:cs="Times New Roman"/>
        </w:rPr>
        <w:lastRenderedPageBreak/>
        <w:t>Теоретическая часть САОМ</w:t>
      </w:r>
      <w:bookmarkEnd w:id="9"/>
      <w:bookmarkEnd w:id="10"/>
      <w:bookmarkEnd w:id="11"/>
    </w:p>
    <w:p w14:paraId="20F51101" w14:textId="26FCB63C" w:rsidR="00C6318A" w:rsidRPr="00793AEC" w:rsidRDefault="009B1B13" w:rsidP="00C6318A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2" w:name="_Toc167201626"/>
      <w:bookmarkStart w:id="13" w:name="_Toc167201890"/>
      <w:bookmarkStart w:id="14" w:name="_Toc167375021"/>
      <w:r w:rsidRPr="00793AEC">
        <w:rPr>
          <w:rFonts w:ascii="Times New Roman" w:hAnsi="Times New Roman" w:cs="Times New Roman"/>
        </w:rPr>
        <w:t>Постановка задачи приводящей к САОМ</w:t>
      </w:r>
      <w:bookmarkEnd w:id="12"/>
      <w:bookmarkEnd w:id="13"/>
      <w:bookmarkEnd w:id="14"/>
    </w:p>
    <w:p w14:paraId="47E7EDFE" w14:textId="27A20D14" w:rsidR="008A0219" w:rsidRPr="00793AEC" w:rsidRDefault="008A0219" w:rsidP="008A0219">
      <w:pPr>
        <w:rPr>
          <w:rFonts w:ascii="Times New Roman" w:hAnsi="Times New Roman" w:cs="Times New Roman"/>
        </w:rPr>
      </w:pPr>
    </w:p>
    <w:p w14:paraId="6893AA5C" w14:textId="77777777" w:rsidR="008A0219" w:rsidRPr="00793AEC" w:rsidRDefault="008A0219" w:rsidP="008A021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>Рассмторим некоторую социальную сеть. Изменение сети можно рассматривать как изменение актором своего «положения» в этой сети. Каждое изменение связей актора, а именно создание новой связи с другим актором, или разрушение существующей связи приводит к изменению всей сети.</w:t>
      </w:r>
    </w:p>
    <w:p w14:paraId="03FB705B" w14:textId="5BA1539F" w:rsidR="008A0219" w:rsidRPr="00793AEC" w:rsidRDefault="008A0219" w:rsidP="008A021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>Для разных сетей могут быть разные требования к этому изменению. Например: для сети дружбы между одногруппниками процесс создания или разрушения связи ( в данно</w:t>
      </w:r>
      <w:r w:rsidR="000805FC" w:rsidRPr="00793AEC">
        <w:rPr>
          <w:rFonts w:ascii="Times New Roman" w:hAnsi="Times New Roman" w:cs="Times New Roman"/>
          <w:sz w:val="28"/>
          <w:szCs w:val="28"/>
        </w:rPr>
        <w:t>м</w:t>
      </w:r>
      <w:r w:rsidRPr="00793AEC">
        <w:rPr>
          <w:rFonts w:ascii="Times New Roman" w:hAnsi="Times New Roman" w:cs="Times New Roman"/>
          <w:sz w:val="28"/>
          <w:szCs w:val="28"/>
        </w:rPr>
        <w:t xml:space="preserve"> случае связь – считает ли актор другого актора своим другом) происходит в одностроннем порядке, и не требует поддтверждения принимающей стороны ( можно считать своим друго</w:t>
      </w:r>
      <w:r w:rsidR="000805FC" w:rsidRPr="00793AEC">
        <w:rPr>
          <w:rFonts w:ascii="Times New Roman" w:hAnsi="Times New Roman" w:cs="Times New Roman"/>
          <w:sz w:val="28"/>
          <w:szCs w:val="28"/>
        </w:rPr>
        <w:t>м</w:t>
      </w:r>
      <w:r w:rsidRPr="00793AEC">
        <w:rPr>
          <w:rFonts w:ascii="Times New Roman" w:hAnsi="Times New Roman" w:cs="Times New Roman"/>
          <w:sz w:val="28"/>
          <w:szCs w:val="28"/>
        </w:rPr>
        <w:t xml:space="preserve"> того, кто не считает своим другом). Однако в случае  сети научного соавторства необходимо подтверждение обеих сторон для создания связи. Так же следует заметить, что в примере с сетью научного соавторства нельзя разрушить связь.</w:t>
      </w:r>
    </w:p>
    <w:p w14:paraId="6011F9DF" w14:textId="77777777" w:rsidR="008A0219" w:rsidRPr="00793AEC" w:rsidRDefault="008A0219" w:rsidP="008A0219">
      <w:pPr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ab/>
        <w:t xml:space="preserve">Как при выборе того, с кем актор хочет изменить сеть, так и при выборе какое измененение следует внести (создание или разрушение связи) актор руководствется некоторыми критериями оптимальности. </w:t>
      </w:r>
    </w:p>
    <w:p w14:paraId="2CABBD4D" w14:textId="77777777" w:rsidR="008A0219" w:rsidRPr="00793AEC" w:rsidRDefault="008A0219" w:rsidP="008A0219">
      <w:pPr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ab/>
        <w:t>При изучении реальных социальных сетей в большиенстве случаев не возможно наблюдать за динамикой сети неприрывно. Пусть исследователю доступны лишь несколько снимков состояни сети.</w:t>
      </w:r>
    </w:p>
    <w:p w14:paraId="0EDC9003" w14:textId="7FE98ABF" w:rsidR="008A0219" w:rsidRPr="00793AEC" w:rsidRDefault="008A0219" w:rsidP="008A0219">
      <w:pPr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ab/>
        <w:t xml:space="preserve">Для анализа и предсказания динамики социальных сетей существует класс стохастических акторно-ориантированных моделей. </w:t>
      </w:r>
      <w:r w:rsidR="00FB1516" w:rsidRPr="00793AEC">
        <w:rPr>
          <w:rFonts w:ascii="Times New Roman" w:hAnsi="Times New Roman" w:cs="Times New Roman"/>
          <w:sz w:val="28"/>
          <w:szCs w:val="28"/>
        </w:rPr>
        <w:t xml:space="preserve"> Под понятем а</w:t>
      </w:r>
      <w:r w:rsidRPr="00793AEC">
        <w:rPr>
          <w:rFonts w:ascii="Times New Roman" w:hAnsi="Times New Roman" w:cs="Times New Roman"/>
          <w:sz w:val="28"/>
          <w:szCs w:val="28"/>
        </w:rPr>
        <w:t xml:space="preserve">кторно-ориентированные </w:t>
      </w:r>
      <w:r w:rsidR="00FB1516" w:rsidRPr="00793AEC">
        <w:rPr>
          <w:rFonts w:ascii="Times New Roman" w:hAnsi="Times New Roman" w:cs="Times New Roman"/>
          <w:sz w:val="28"/>
          <w:szCs w:val="28"/>
        </w:rPr>
        <w:t xml:space="preserve">подразумевается, </w:t>
      </w:r>
      <w:r w:rsidRPr="00793AEC">
        <w:rPr>
          <w:rFonts w:ascii="Times New Roman" w:hAnsi="Times New Roman" w:cs="Times New Roman"/>
          <w:sz w:val="28"/>
          <w:szCs w:val="28"/>
        </w:rPr>
        <w:t>что все изменения сети происходят из за приняти</w:t>
      </w:r>
      <w:r w:rsidR="009B72B4" w:rsidRPr="00793AEC">
        <w:rPr>
          <w:rFonts w:ascii="Times New Roman" w:hAnsi="Times New Roman" w:cs="Times New Roman"/>
          <w:sz w:val="28"/>
          <w:szCs w:val="28"/>
        </w:rPr>
        <w:t>й</w:t>
      </w:r>
      <w:r w:rsidRPr="00793AEC">
        <w:rPr>
          <w:rFonts w:ascii="Times New Roman" w:hAnsi="Times New Roman" w:cs="Times New Roman"/>
          <w:sz w:val="28"/>
          <w:szCs w:val="28"/>
        </w:rPr>
        <w:t xml:space="preserve"> решений акторами этой сети.</w:t>
      </w:r>
    </w:p>
    <w:p w14:paraId="0796E3E1" w14:textId="77777777" w:rsidR="008A0219" w:rsidRPr="00793AEC" w:rsidRDefault="008A0219" w:rsidP="008A0219">
      <w:pPr>
        <w:ind w:firstLine="348"/>
        <w:jc w:val="both"/>
        <w:rPr>
          <w:rFonts w:ascii="Times New Roman" w:hAnsi="Times New Roman" w:cs="Times New Roman"/>
        </w:rPr>
      </w:pPr>
    </w:p>
    <w:p w14:paraId="50E78DE4" w14:textId="38032A18" w:rsidR="00C6318A" w:rsidRPr="00793AEC" w:rsidRDefault="00C6318A" w:rsidP="009B72B4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5" w:name="_Toc167375022"/>
      <w:r w:rsidRPr="00793AEC">
        <w:rPr>
          <w:rFonts w:ascii="Times New Roman" w:hAnsi="Times New Roman" w:cs="Times New Roman"/>
        </w:rPr>
        <w:t>Описание САОМ</w:t>
      </w:r>
      <w:bookmarkEnd w:id="15"/>
    </w:p>
    <w:p w14:paraId="759A357E" w14:textId="04881A1B" w:rsidR="009B72B4" w:rsidRPr="00793AEC" w:rsidRDefault="009B72B4" w:rsidP="009B72B4">
      <w:pPr>
        <w:rPr>
          <w:rFonts w:ascii="Times New Roman" w:hAnsi="Times New Roman" w:cs="Times New Roman"/>
        </w:rPr>
      </w:pPr>
    </w:p>
    <w:p w14:paraId="3D408FB3" w14:textId="4D184831" w:rsidR="001D12A3" w:rsidRPr="001D12A3" w:rsidRDefault="009B72B4" w:rsidP="001D12A3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дель изменения связи состоит из двух компонент: время и выбор. Время изменения определяется в терминах возможности изменения, а не факта изменения. В случае если актора устраивает его текущее состояние он не будет изменять свои связи. </w:t>
      </w:r>
      <w:r w:rsidR="00061D09"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означим 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="00061D09" w:rsidRPr="00793AEC">
        <w:rPr>
          <w:rFonts w:ascii="Times New Roman" w:hAnsi="Times New Roman" w:cs="Times New Roman"/>
          <w:sz w:val="28"/>
          <w:szCs w:val="28"/>
          <w:lang w:val="ru-RU"/>
        </w:rPr>
        <w:t>, как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61D09"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стояние сети в момнт времен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t</m:t>
        </m:r>
      </m:oMath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59264" behindDoc="0" locked="0" layoutInCell="1" allowOverlap="1" wp14:anchorId="52226F22" wp14:editId="4D93A4BA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77" name="Rectangle 7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059CB" id="Rectangle 77" o:spid="_x0000_s1026" style="position:absolute;margin-left:0;margin-top:.05pt;width:50pt;height:50pt;z-index:25165926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AGWb0z6QEAAFI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4151DD50" w14:textId="379666D4" w:rsidR="002A1BAE" w:rsidRDefault="002A1BAE" w:rsidP="002A1BAE">
      <w:pPr>
        <w:suppressAutoHyphens/>
        <w:spacing w:after="20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юбой момент времени в сети происходит не более одного изменения. Этими изменениями могут быть: создание или уничтожение связи. Вероятность изменения состояния сети зависит от её текущего состояния, и не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висит от истории изменений. Таким образом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793AEC">
        <w:rPr>
          <w:rFonts w:ascii="Times New Roman" w:hAnsi="Times New Roman" w:cs="Times New Roman"/>
          <w:sz w:val="28"/>
          <w:szCs w:val="28"/>
        </w:rPr>
        <w:t xml:space="preserve"> – неприрывная цепь Маркова.</w:t>
      </w:r>
    </w:p>
    <w:p w14:paraId="1FF3A37E" w14:textId="038292C3" w:rsidR="001D12A3" w:rsidRDefault="001D12A3" w:rsidP="001D12A3">
      <w:pPr>
        <w:suppressAutoHyphens/>
        <w:spacing w:after="20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AA54C3" wp14:editId="024A9D56">
            <wp:extent cx="5940425" cy="5192395"/>
            <wp:effectExtent l="0" t="0" r="3175" b="825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9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E963" w14:textId="0B82CFC5" w:rsidR="001D12A3" w:rsidRPr="00793AEC" w:rsidRDefault="001D12A3" w:rsidP="001D12A3">
      <w:pPr>
        <w:suppressAutoHyphens/>
        <w:spacing w:after="20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онок 1 – Пример изменения процесс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</w:p>
    <w:p w14:paraId="17F45B36" w14:textId="7CA41E66" w:rsidR="009B72B4" w:rsidRPr="00793AEC" w:rsidRDefault="009B72B4" w:rsidP="002A1BAE">
      <w:pPr>
        <w:suppressAutoHyphens/>
        <w:spacing w:after="20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ота принятия решений актором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60288" behindDoc="0" locked="0" layoutInCell="1" allowOverlap="1" wp14:anchorId="0E0E4665" wp14:editId="28F004FF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76" name="Rectangle 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3A312" id="Rectangle 76" o:spid="_x0000_s1026" style="position:absolute;margin-left:0;margin-top:.05pt;width:50pt;height:50pt;z-index:25166028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Pap4bH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т от параметра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61312" behindDoc="0" locked="0" layoutInCell="1" allowOverlap="1" wp14:anchorId="54AF3867" wp14:editId="01A70F0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75" name="Rectangle 7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34FC8" id="Rectangle 75" o:spid="_x0000_s1026" style="position:absolute;margin-left:0;margin-top:.05pt;width:50pt;height:50pt;z-index:25166131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Ke+dez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793AEC">
        <w:rPr>
          <w:rFonts w:ascii="Times New Roman" w:hAnsi="Times New Roman" w:cs="Times New Roman"/>
          <w:sz w:val="28"/>
          <w:szCs w:val="28"/>
        </w:rPr>
        <w:t xml:space="preserve">.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значим  </w:t>
      </w:r>
      <m:oMath>
        <m:r>
          <w:rPr>
            <w:rFonts w:ascii="Cambria Math" w:hAnsi="Cambria Math" w:cs="Times New Roman"/>
            <w:sz w:val="28"/>
            <w:szCs w:val="28"/>
          </w:rPr>
          <m:t>λ≜</m:t>
        </m:r>
        <m:nary>
          <m:naryPr>
            <m:chr m:val="∑"/>
            <m:subHide m:val="1"/>
            <m:sup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"/>
        <w:gridCol w:w="8565"/>
        <w:gridCol w:w="543"/>
      </w:tblGrid>
      <w:tr w:rsidR="009B72B4" w:rsidRPr="00793AEC" w14:paraId="2EE1A7CE" w14:textId="77777777" w:rsidTr="009B70D1">
        <w:tc>
          <w:tcPr>
            <w:tcW w:w="250" w:type="dxa"/>
          </w:tcPr>
          <w:p w14:paraId="145BECAE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14:paraId="25937C52" w14:textId="039CB1EB" w:rsidR="009B72B4" w:rsidRPr="00793AEC" w:rsidRDefault="00061D09" w:rsidP="009B70D1">
            <w:pPr>
              <w:pStyle w:val="BodyText"/>
              <w:jc w:val="both"/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Следущая возможность изменения наступит в t+ ∆t | Текущее время-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ex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*∆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d>
              </m:oMath>
            </m:oMathPara>
          </w:p>
          <w:p w14:paraId="2615169B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32" w:type="dxa"/>
          </w:tcPr>
          <w:p w14:paraId="1210F05C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3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793A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93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14:paraId="21EF4E06" w14:textId="77777777" w:rsidR="009B72B4" w:rsidRPr="00793AEC" w:rsidRDefault="009B72B4" w:rsidP="009B72B4">
      <w:pPr>
        <w:pStyle w:val="BodyTex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Моменты времени распределены в соответствии с экспоненциальным распределением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"/>
        <w:gridCol w:w="8575"/>
        <w:gridCol w:w="543"/>
      </w:tblGrid>
      <w:tr w:rsidR="009B72B4" w:rsidRPr="00793AEC" w14:paraId="2E6C285F" w14:textId="77777777" w:rsidTr="009B70D1">
        <w:tc>
          <w:tcPr>
            <w:tcW w:w="250" w:type="dxa"/>
          </w:tcPr>
          <w:p w14:paraId="7490FAE4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</w:tcPr>
          <w:p w14:paraId="78F5FE4D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Следущая возможность изменения предоставлена актору 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391" w:type="dxa"/>
          </w:tcPr>
          <w:p w14:paraId="1029CB62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0655A014" w14:textId="3DE705D2" w:rsidR="009B72B4" w:rsidRPr="00793AEC" w:rsidRDefault="009B72B4" w:rsidP="009B72B4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 формула соответствует модели «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first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past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post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.</w:t>
      </w:r>
      <w:r w:rsidR="003F006F"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се участники имеют стохастическое время ожидания. Первый получивший возможность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оизвести изменение делает свой выбор и все начинается с начала, но уже в новом состоянии.</w:t>
      </w:r>
    </w:p>
    <w:p w14:paraId="1DEAD165" w14:textId="3904DC8C" w:rsidR="009B72B4" w:rsidRPr="00793AEC" w:rsidRDefault="009B72B4" w:rsidP="009B72B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окупность выборов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62336" behindDoc="0" locked="0" layoutInCell="1" allowOverlap="1" wp14:anchorId="6113AB98" wp14:editId="2D05226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74" name="Rectangle 7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63CFE" id="Rectangle 74" o:spid="_x0000_s1026" style="position:absolute;margin-left:0;margin-top:.05pt;width:50pt;height:50pt;z-index:25166233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BXTilu6QEAAFI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w:proofErr w:type="spellStart"/>
      <w:r w:rsidRPr="00793AEC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ра образуют собой поток Пуассона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63360" behindDoc="0" locked="0" layoutInCell="1" allowOverlap="1" wp14:anchorId="4AAAE0CD" wp14:editId="6213617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73" name="Rectangle 7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0C34E" id="Rectangle 73" o:spid="_x0000_s1026" style="position:absolute;margin-left:0;margin-top:.05pt;width:50pt;height:50pt;z-index:25166336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AFkF1X6QEAAFI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араметром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64384" behindDoc="0" locked="0" layoutInCell="1" allowOverlap="1" wp14:anchorId="187EF89C" wp14:editId="5A906D7A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72" name="Rectangle 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8429C" id="Rectangle 72" o:spid="_x0000_s1026" style="position:absolute;margin-left:0;margin-top:.05pt;width:50pt;height:50pt;z-index:25166438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PVgAdX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6FD706" w14:textId="77777777" w:rsidR="009B72B4" w:rsidRPr="00793AEC" w:rsidRDefault="009B72B4" w:rsidP="009B72B4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eastAsia="Times New Roman" w:hAnsi="Times New Roman" w:cs="Times New Roman"/>
          <w:sz w:val="28"/>
          <w:szCs w:val="28"/>
        </w:rPr>
        <w:t>Пример:</w:t>
      </w:r>
      <w:r w:rsidRPr="00793AEC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198D805" w14:textId="77777777" w:rsidR="009B72B4" w:rsidRPr="00793AEC" w:rsidRDefault="00AF30A8" w:rsidP="009B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9B72B4" w:rsidRPr="00793AEC">
        <w:rPr>
          <w:rFonts w:ascii="Times New Roman" w:eastAsia="Times New Roman" w:hAnsi="Times New Roman" w:cs="Times New Roman"/>
          <w:sz w:val="28"/>
          <w:szCs w:val="28"/>
        </w:rPr>
        <w:t xml:space="preserve"> , c интенсивность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</w:p>
    <w:p w14:paraId="3FA425A9" w14:textId="35D3AC12" w:rsidR="009B72B4" w:rsidRPr="00793AEC" w:rsidRDefault="009B72B4" w:rsidP="009B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65408" behindDoc="0" locked="0" layoutInCell="1" allowOverlap="1" wp14:anchorId="5A142DDF" wp14:editId="49895D7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48" name="Rectangle 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4C7CA" id="Rectangle 48" o:spid="_x0000_s1026" style="position:absolute;margin-left:0;margin-top:.05pt;width:50pt;height:50pt;z-index:25166540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CfgOd/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309C80" wp14:editId="2FA00E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3" name="Rectangle 43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1BDA4" id="Rectangle 43" o:spid="_x0000_s1026" style="position:absolute;margin-left:0;margin-top:0;width:50pt;height:50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Al0xvr6QEAAMYDAAAOAAAAAAAAAAAAAAAAAC4CAABkcnMvZTJvRG9jLnhtbFBLAQIt&#10;ABQABgAIAAAAIQCGW4fV2AAAAAUBAAAPAAAAAAAAAAAAAAAAAEMEAABkcnMvZG93bnJldi54bWxQ&#10;SwUGAAAAAAQABADzAAAASAUAAAAA&#10;" filled="f" stroked="f">
                <o:lock v:ext="edit" aspectratio="t" selection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sz w:val="28"/>
          <w:szCs w:val="28"/>
        </w:rPr>
        <w:object w:dxaOrig="6629" w:dyaOrig="1372" w14:anchorId="413A9D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331.45pt;height:67.9pt;visibility:visible;mso-wrap-distance-right:0" o:ole="">
            <v:imagedata r:id="rId7" o:title=""/>
          </v:shape>
          <o:OLEObject Type="Embed" ProgID="asc.{DB38923B-A8C0-4DE9-8AEE-A61BB5C901A5}" ShapeID="ole_rId2" DrawAspect="Content" ObjectID="_1777995110" r:id="rId8"/>
        </w:object>
      </w:r>
    </w:p>
    <w:p w14:paraId="1745A92D" w14:textId="77777777" w:rsidR="009B72B4" w:rsidRPr="00793AEC" w:rsidRDefault="009B72B4" w:rsidP="009B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eastAsia="Times New Roman" w:hAnsi="Times New Roman" w:cs="Times New Roman"/>
          <w:sz w:val="28"/>
          <w:szCs w:val="28"/>
        </w:rPr>
        <w:t>Рисунок 1 – Поток выборов актора 1</w:t>
      </w:r>
    </w:p>
    <w:p w14:paraId="6677E296" w14:textId="77777777" w:rsidR="009B72B4" w:rsidRPr="00793AEC" w:rsidRDefault="00AF30A8" w:rsidP="009B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9B72B4" w:rsidRPr="00793AEC">
        <w:rPr>
          <w:rFonts w:ascii="Times New Roman" w:eastAsia="Times New Roman" w:hAnsi="Times New Roman" w:cs="Times New Roman"/>
          <w:sz w:val="28"/>
          <w:szCs w:val="28"/>
        </w:rPr>
        <w:t xml:space="preserve">, c интенсивность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14:paraId="203C7A06" w14:textId="7C405DCE" w:rsidR="009B72B4" w:rsidRPr="00793AEC" w:rsidRDefault="009B72B4" w:rsidP="009B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66432" behindDoc="0" locked="0" layoutInCell="1" allowOverlap="1" wp14:anchorId="0AF0C833" wp14:editId="2EAEA017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9" name="Rectangle 3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5945A" id="Rectangle 39" o:spid="_x0000_s1026" style="position:absolute;margin-left:0;margin-top:.05pt;width:50pt;height:50pt;z-index:25166643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NFUOdj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3CFD01" wp14:editId="5AE58F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6" name="Rectangle 36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327C9" id="Rectangle 36" o:spid="_x0000_s1026" style="position:absolute;margin-left:0;margin-top:0;width:50pt;height:50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D/bQ6i6QEAAMYDAAAOAAAAAAAAAAAAAAAAAC4CAABkcnMvZTJvRG9jLnhtbFBLAQIt&#10;ABQABgAIAAAAIQCGW4fV2AAAAAUBAAAPAAAAAAAAAAAAAAAAAEMEAABkcnMvZG93bnJldi54bWxQ&#10;SwUGAAAAAAQABADzAAAASAUAAAAA&#10;" filled="f" stroked="f">
                <o:lock v:ext="edit" aspectratio="t" selection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sz w:val="28"/>
          <w:szCs w:val="28"/>
        </w:rPr>
        <w:object w:dxaOrig="6629" w:dyaOrig="1372" w14:anchorId="00AB479F">
          <v:shape id="ole_rId4" o:spid="_x0000_i1026" type="#_x0000_t75" style="width:331.45pt;height:67.9pt;visibility:visible;mso-wrap-distance-right:0" o:ole="">
            <v:imagedata r:id="rId9" o:title=""/>
          </v:shape>
          <o:OLEObject Type="Embed" ProgID="asc.{DB38923B-A8C0-4DE9-8AEE-A61BB5C901A5}" ShapeID="ole_rId4" DrawAspect="Content" ObjectID="_1777995111" r:id="rId10"/>
        </w:object>
      </w:r>
    </w:p>
    <w:p w14:paraId="4B21F060" w14:textId="77777777" w:rsidR="009B72B4" w:rsidRPr="00793AEC" w:rsidRDefault="009B72B4" w:rsidP="009B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eastAsia="Times New Roman" w:hAnsi="Times New Roman" w:cs="Times New Roman"/>
          <w:sz w:val="28"/>
          <w:szCs w:val="28"/>
        </w:rPr>
        <w:t>Рисунок 2 – Поток выборов актора 2</w:t>
      </w:r>
    </w:p>
    <w:p w14:paraId="700F758E" w14:textId="77777777" w:rsidR="009B72B4" w:rsidRPr="00793AEC" w:rsidRDefault="00AF30A8" w:rsidP="009B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9B72B4" w:rsidRPr="00793AEC">
        <w:rPr>
          <w:rFonts w:ascii="Times New Roman" w:eastAsia="Times New Roman" w:hAnsi="Times New Roman" w:cs="Times New Roman"/>
          <w:sz w:val="28"/>
          <w:szCs w:val="28"/>
        </w:rPr>
        <w:t xml:space="preserve">, c интенсивность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</w:p>
    <w:p w14:paraId="1C1DAAE5" w14:textId="6AE10640" w:rsidR="009B72B4" w:rsidRPr="00793AEC" w:rsidRDefault="009B72B4" w:rsidP="009B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67456" behindDoc="0" locked="0" layoutInCell="1" allowOverlap="1" wp14:anchorId="08C2FD36" wp14:editId="12232F7A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9" name="Rectangle 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EB9DE" id="Rectangle 9" o:spid="_x0000_s1026" style="position:absolute;margin-left:0;margin-top:.05pt;width:50pt;height:50pt;z-index:25166745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78BF08" wp14:editId="0FCCC4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8" name="Rectangle 8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8BBF6" id="Rectangle 8" o:spid="_x0000_s1026" style="position:absolute;margin-left:0;margin-top:0;width:50pt;height:50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" filled="f" stroked="f">
                <o:lock v:ext="edit" aspectratio="t" selection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sz w:val="28"/>
          <w:szCs w:val="28"/>
        </w:rPr>
        <w:object w:dxaOrig="6629" w:dyaOrig="1372" w14:anchorId="45E7548F">
          <v:shape id="ole_rId6" o:spid="_x0000_i1027" type="#_x0000_t75" style="width:331.45pt;height:67.9pt;visibility:visible;mso-wrap-distance-right:0" o:ole="">
            <v:imagedata r:id="rId11" o:title=""/>
          </v:shape>
          <o:OLEObject Type="Embed" ProgID="asc.{DB38923B-A8C0-4DE9-8AEE-A61BB5C901A5}" ShapeID="ole_rId6" DrawAspect="Content" ObjectID="_1777995112" r:id="rId12"/>
        </w:object>
      </w:r>
    </w:p>
    <w:p w14:paraId="3931D2A8" w14:textId="77777777" w:rsidR="009B72B4" w:rsidRPr="00793AEC" w:rsidRDefault="009B72B4" w:rsidP="009B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eastAsia="Times New Roman" w:hAnsi="Times New Roman" w:cs="Times New Roman"/>
          <w:sz w:val="28"/>
          <w:szCs w:val="28"/>
        </w:rPr>
        <w:t>Рисунок 3 – Поток выборов актора 3</w:t>
      </w:r>
    </w:p>
    <w:p w14:paraId="476B4B1A" w14:textId="77777777" w:rsidR="009B72B4" w:rsidRPr="00793AEC" w:rsidRDefault="00AF30A8" w:rsidP="009B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9B72B4" w:rsidRPr="00793AEC">
        <w:rPr>
          <w:rFonts w:ascii="Times New Roman" w:eastAsia="Times New Roman" w:hAnsi="Times New Roman" w:cs="Times New Roman"/>
          <w:sz w:val="28"/>
          <w:szCs w:val="28"/>
        </w:rPr>
        <w:t xml:space="preserve">, c интенсивность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</w:p>
    <w:p w14:paraId="7A2CF6A3" w14:textId="10958D88" w:rsidR="009B72B4" w:rsidRPr="00793AEC" w:rsidRDefault="009B72B4" w:rsidP="009B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68480" behindDoc="0" locked="0" layoutInCell="1" allowOverlap="1" wp14:anchorId="22457B83" wp14:editId="5DB8AB6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0" name="Rectangle 1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FB882" id="Rectangle 10" o:spid="_x0000_s1026" style="position:absolute;margin-left:0;margin-top:.05pt;width:50pt;height:50pt;z-index:25166848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A00FC1" wp14:editId="087F5D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" name="Rectangle 7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39462" id="Rectangle 7" o:spid="_x0000_s1026" style="position:absolute;margin-left:0;margin-top:0;width:50pt;height:50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" filled="f" stroked="f">
                <o:lock v:ext="edit" aspectratio="t" selection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sz w:val="28"/>
          <w:szCs w:val="28"/>
        </w:rPr>
        <w:object w:dxaOrig="6629" w:dyaOrig="1372" w14:anchorId="56A3DBD3">
          <v:shape id="ole_rId8" o:spid="_x0000_i1028" type="#_x0000_t75" style="width:331.45pt;height:67.9pt;visibility:visible;mso-wrap-distance-right:0" o:ole="">
            <v:imagedata r:id="rId13" o:title=""/>
          </v:shape>
          <o:OLEObject Type="Embed" ProgID="asc.{DB38923B-A8C0-4DE9-8AEE-A61BB5C901A5}" ShapeID="ole_rId8" DrawAspect="Content" ObjectID="_1777995113" r:id="rId14"/>
        </w:object>
      </w:r>
    </w:p>
    <w:p w14:paraId="29FED562" w14:textId="77777777" w:rsidR="009B72B4" w:rsidRPr="00793AEC" w:rsidRDefault="009B72B4" w:rsidP="009B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eastAsia="Times New Roman" w:hAnsi="Times New Roman" w:cs="Times New Roman"/>
          <w:sz w:val="28"/>
          <w:szCs w:val="28"/>
        </w:rPr>
        <w:t>Рисунок 4 – Поток выборов актора n</w:t>
      </w:r>
    </w:p>
    <w:p w14:paraId="304CE858" w14:textId="77777777" w:rsidR="009B72B4" w:rsidRPr="00793AEC" w:rsidRDefault="009B72B4" w:rsidP="009B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eastAsia="Times New Roman" w:hAnsi="Times New Roman" w:cs="Times New Roman"/>
          <w:sz w:val="28"/>
          <w:szCs w:val="28"/>
        </w:rPr>
        <w:t xml:space="preserve">Образуют собой совокупный поток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793AEC">
        <w:rPr>
          <w:rFonts w:ascii="Times New Roman" w:eastAsia="Times New Roman" w:hAnsi="Times New Roman" w:cs="Times New Roman"/>
          <w:sz w:val="28"/>
          <w:szCs w:val="28"/>
        </w:rPr>
        <w:t xml:space="preserve"> с интенсивностью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793A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7A4659" w14:textId="0969A59E" w:rsidR="009B72B4" w:rsidRPr="00793AEC" w:rsidRDefault="009B72B4" w:rsidP="009B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69504" behindDoc="0" locked="0" layoutInCell="1" allowOverlap="1" wp14:anchorId="3D893DAC" wp14:editId="63C14B1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1" name="Rectangle 1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2F8C3" id="Rectangle 11" o:spid="_x0000_s1026" style="position:absolute;margin-left:0;margin-top:.05pt;width:50pt;height:50pt;z-index:25166950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E6d9rD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0FD22A" wp14:editId="4D8BB5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" name="Rectangle 6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019B5" id="Rectangle 6" o:spid="_x0000_s1026" style="position:absolute;margin-left:0;margin-top:0;width:50pt;height:50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" filled="f" stroked="f">
                <o:lock v:ext="edit" aspectratio="t" selection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sz w:val="28"/>
          <w:szCs w:val="28"/>
        </w:rPr>
        <w:object w:dxaOrig="6629" w:dyaOrig="1372" w14:anchorId="673505D7">
          <v:shape id="ole_rId10" o:spid="_x0000_i1029" type="#_x0000_t75" style="width:331.45pt;height:67.9pt;visibility:visible;mso-wrap-distance-right:0" o:ole="">
            <v:imagedata r:id="rId15" o:title=""/>
          </v:shape>
          <o:OLEObject Type="Embed" ProgID="asc.{DB38923B-A8C0-4DE9-8AEE-A61BB5C901A5}" ShapeID="ole_rId10" DrawAspect="Content" ObjectID="_1777995114" r:id="rId16"/>
        </w:object>
      </w:r>
    </w:p>
    <w:p w14:paraId="1AE977A9" w14:textId="77777777" w:rsidR="009B72B4" w:rsidRPr="00793AEC" w:rsidRDefault="009B72B4" w:rsidP="009B72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eastAsia="Times New Roman" w:hAnsi="Times New Roman" w:cs="Times New Roman"/>
          <w:sz w:val="28"/>
          <w:szCs w:val="28"/>
        </w:rPr>
        <w:t>Рисунок 5 – Совокупный поток выборов всех акторов.</w:t>
      </w:r>
    </w:p>
    <w:p w14:paraId="09A05222" w14:textId="11FDB9E8" w:rsidR="009B72B4" w:rsidRPr="00793AEC" w:rsidRDefault="009B72B4" w:rsidP="009B72B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мма всех потоков – есть так же поток Пуассона с параметром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70528" behindDoc="0" locked="0" layoutInCell="1" allowOverlap="1" wp14:anchorId="5AFE7790" wp14:editId="289FB55F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2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54C8F" id="Rectangle 12" o:spid="_x0000_s1026" style="position:absolute;margin-left:0;margin-top:.05pt;width:50pt;height:50pt;z-index:25167052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B+KYu3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, где времена между моментами скачков независимы и распределены экспоненциально.</w:t>
      </w:r>
    </w:p>
    <w:p w14:paraId="667B9D9E" w14:textId="77777777" w:rsidR="009B72B4" w:rsidRPr="00793AEC" w:rsidRDefault="009B72B4" w:rsidP="009B72B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оятность того, что </w:t>
      </w:r>
      <w:proofErr w:type="spellStart"/>
      <w:r w:rsidRPr="00793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</w:t>
      </w:r>
      <w:proofErr w:type="spellEnd"/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р в выбранный промежуток времени примет решение о изменении сети:</w:t>
      </w:r>
    </w:p>
    <w:p w14:paraId="2F5AAA3D" w14:textId="77777777" w:rsidR="009B72B4" w:rsidRPr="00793AEC" w:rsidRDefault="009B72B4" w:rsidP="009B72B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41B8F5" w14:textId="77777777" w:rsidR="009B72B4" w:rsidRPr="00793AEC" w:rsidRDefault="009B72B4" w:rsidP="009B72B4">
      <w:pPr>
        <w:pStyle w:val="BodyText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661"/>
        <w:gridCol w:w="7334"/>
        <w:gridCol w:w="1360"/>
      </w:tblGrid>
      <w:tr w:rsidR="009B72B4" w:rsidRPr="00793AEC" w14:paraId="5F32FA03" w14:textId="77777777" w:rsidTr="009B70D1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28615DD5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334" w:type="dxa"/>
            <w:tcBorders>
              <w:top w:val="nil"/>
              <w:left w:val="nil"/>
              <w:bottom w:val="nil"/>
              <w:right w:val="nil"/>
            </w:tcBorders>
          </w:tcPr>
          <w:p w14:paraId="3A596B27" w14:textId="50B83C2D" w:rsidR="009B72B4" w:rsidRPr="00793AEC" w:rsidRDefault="009B72B4" w:rsidP="009B70D1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93AE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19050" distB="12700" distL="19050" distR="12700" simplePos="0" relativeHeight="251671552" behindDoc="0" locked="0" layoutInCell="1" allowOverlap="1" wp14:anchorId="6F3DB523" wp14:editId="3166D2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0" t="0" r="0" b="0"/>
                      <wp:wrapNone/>
                      <wp:docPr id="13" name="Rectangle 1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F175E" id="Rectangle 13" o:spid="_x0000_s1026" style="position:absolute;margin-left:0;margin-top:.05pt;width:50pt;height:50pt;z-index:25167155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O96Pm/oAQAAUgQAAA4AAAAAAAAAAAAAAAAALgIAAGRycy9lMm9Eb2MueG1sUEsBAi0AFAAG&#10;AAgAAAAhAM7ZAh7VAAAABQEAAA8AAAAAAAAAAAAAAAAAQgQAAGRycy9kb3ducmV2LnhtbFBLBQYA&#10;AAAABAAEAPMAAABEBQAAAAA=&#10;">
                      <v:stroke joinstyle="round"/>
                      <v:path arrowok="t"/>
                    </v:rect>
                  </w:pict>
                </mc:Fallback>
              </mc:AlternateConten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Δ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t</m:t>
                  </m:r>
                </m:e>
              </m:d>
            </m:oMath>
            <w:r w:rsidRPr="00793AE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14:paraId="1370888B" w14:textId="77777777" w:rsidR="009B72B4" w:rsidRPr="00793AEC" w:rsidRDefault="009B72B4" w:rsidP="009B70D1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41AE23CD" w14:textId="51F367FD" w:rsidR="009B72B4" w:rsidRPr="00793AEC" w:rsidRDefault="009B72B4" w:rsidP="009B72B4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72576" behindDoc="0" locked="0" layoutInCell="1" allowOverlap="1" wp14:anchorId="2D5AFA26" wp14:editId="07C955F6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4" name="Rectangle 1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8D418" id="Rectangle 14" o:spid="_x0000_s1026" style="position:absolute;margin-left:0;margin-top:.05pt;width:50pt;height:50pt;z-index:25167257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L2kSlb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Δt</m:t>
            </m:r>
          </m:e>
        </m:d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точный член высшего порядка.</w:t>
      </w:r>
    </w:p>
    <w:p w14:paraId="50A039BA" w14:textId="16EFA2C5" w:rsidR="009B72B4" w:rsidRPr="00793AEC" w:rsidRDefault="009B72B4" w:rsidP="009B72B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Вероятность того, что какой то актор в выбранный промежуток времени совокупного потока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73600" behindDoc="0" locked="0" layoutInCell="1" allowOverlap="1" wp14:anchorId="163B5627" wp14:editId="238A97D6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5" name="Rectangle 1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7140B" id="Rectangle 15" o:spid="_x0000_s1026" style="position:absolute;margin-left:0;margin-top:.05pt;width:50pt;height:50pt;z-index:25167360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E1UFtT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t≤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t+Δt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74624" behindDoc="0" locked="0" layoutInCell="1" allowOverlap="1" wp14:anchorId="7D64E18B" wp14:editId="2BDD6FC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6" name="Rectangle 1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F39A7" id="Rectangle 16" o:spid="_x0000_s1026" style="position:absolute;margin-left:0;margin-top:.05pt;width:50pt;height:50pt;z-index:25167462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BxDgon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т решение о изменении сети 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387"/>
        <w:gridCol w:w="7472"/>
        <w:gridCol w:w="1496"/>
      </w:tblGrid>
      <w:tr w:rsidR="009B72B4" w:rsidRPr="00793AEC" w14:paraId="08E03788" w14:textId="77777777" w:rsidTr="009B70D1"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DD36EA3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472" w:type="dxa"/>
            <w:tcBorders>
              <w:top w:val="nil"/>
              <w:left w:val="nil"/>
              <w:bottom w:val="nil"/>
              <w:right w:val="nil"/>
            </w:tcBorders>
          </w:tcPr>
          <w:p w14:paraId="2348236E" w14:textId="186D67CE" w:rsidR="009B72B4" w:rsidRPr="00793AEC" w:rsidRDefault="009B72B4" w:rsidP="009B70D1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93AE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19050" distB="12700" distL="19050" distR="12700" simplePos="0" relativeHeight="251675648" behindDoc="0" locked="0" layoutInCell="1" allowOverlap="1" wp14:anchorId="222D875C" wp14:editId="1764FD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0" t="0" r="0" b="0"/>
                      <wp:wrapNone/>
                      <wp:docPr id="17" name="Rectangle 1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9D44A" id="Rectangle 17" o:spid="_x0000_s1026" style="position:absolute;margin-left:0;margin-top:.05pt;width:50pt;height:50pt;z-index:25167564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Oyz3gvoAQAAUgQAAA4AAAAAAAAAAAAAAAAALgIAAGRycy9lMm9Eb2MueG1sUEsBAi0AFAAG&#10;AAgAAAAhAM7ZAh7VAAAABQEAAA8AAAAAAAAAAAAAAAAAQgQAAGRycy9kb3ducmV2LnhtbFBLBQYA&#10;AAAABAAEAPMAAABEBQAAAAA=&#10;">
                      <v:stroke joinstyle="round"/>
                      <v:path arrowok="t"/>
                    </v:rect>
                  </w:pict>
                </mc:Fallback>
              </mc:AlternateContent>
            </w: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Δ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t</m:t>
                  </m:r>
                </m:e>
              </m:d>
            </m:oMath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2183FFFD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60005C42" w14:textId="77777777" w:rsidR="009B72B4" w:rsidRPr="00793AEC" w:rsidRDefault="009B72B4" w:rsidP="009B70D1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1CBF10EF" w14:textId="134A4BB3" w:rsidR="009B72B4" w:rsidRPr="00793AEC" w:rsidRDefault="009B72B4" w:rsidP="009B72B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каждого актора есть </w:t>
      </w:r>
      <w:r w:rsidRPr="00793AEC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76672" behindDoc="0" locked="0" layoutInCell="1" allowOverlap="1" wp14:anchorId="47AEA39F" wp14:editId="5672F5B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8" name="Rectangle 1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902FD" id="Rectangle 18" o:spid="_x0000_s1026" style="position:absolute;margin-left:0;margin-top:.05pt;width:50pt;height:50pt;z-index:25167667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Lj/a/v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ов выбора, и всего </w:t>
      </w:r>
      <w:r w:rsidRPr="00793AEC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77696" behindDoc="0" locked="0" layoutInCell="1" allowOverlap="1" wp14:anchorId="11C7E461" wp14:editId="5EC4F536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9" name="Rectangle 1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E6DE7" id="Rectangle 19" o:spid="_x0000_s1026" style="position:absolute;margin-left:0;margin-top:.05pt;width:50pt;height:50pt;z-index:25167769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EgPN3n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n-1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ов изменения сети. Построить\разрушить связь с кем то из других вершин, или ничего не делать. Для выбранного актора строится функция полезности для оценки вероятности выбора каждого из</w:t>
      </w:r>
      <w:r w:rsidRPr="00793AEC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78720" behindDoc="0" locked="0" layoutInCell="1" allowOverlap="1" wp14:anchorId="3C911A01" wp14:editId="13A1EA3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0" name="Rectangle 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F3BFF" id="Rectangle 20" o:spid="_x0000_s1026" style="position:absolute;margin-left:0;margin-top:.05pt;width:50pt;height:50pt;z-index:25167872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24800" behindDoc="0" locked="0" layoutInCell="1" allowOverlap="1" wp14:anchorId="259F7E1E" wp14:editId="106FE56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1" name="Rectangle 2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8893E" id="Rectangle 21" o:spid="_x0000_s1026" style="position:absolute;margin-left:0;margin-top:.05pt;width:50pt;height:50pt;z-index:25172480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Dtox6z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ов. Функция полезности определяет вероятности того, что при следующей смене связей данный актор перейдёт из состояния </w:t>
      </w:r>
      <w:r w:rsidRPr="00793AEC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79744" behindDoc="0" locked="0" layoutInCell="1" allowOverlap="1" wp14:anchorId="72B611FF" wp14:editId="66441C9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2" name="Rectangle 2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72BF4" id="Rectangle 22" o:spid="_x0000_s1026" style="position:absolute;margin-left:0;margin-top:.05pt;width:50pt;height:50pt;z-index:25167974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Gp/U/H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793AEC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80768" behindDoc="0" locked="0" layoutInCell="1" allowOverlap="1" wp14:anchorId="4DDD6051" wp14:editId="313853B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3" name="Rectangle 2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2FA07" id="Rectangle 23" o:spid="_x0000_s1026" style="position:absolute;margin-left:0;margin-top:.05pt;width:50pt;height:50pt;z-index:25168076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JqPD3P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8F960F6" w14:textId="77777777" w:rsidR="009B72B4" w:rsidRPr="00793AEC" w:rsidRDefault="009B72B4" w:rsidP="009B72B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Функция полезности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136"/>
        <w:gridCol w:w="1219"/>
      </w:tblGrid>
      <w:tr w:rsidR="009B72B4" w:rsidRPr="00793AEC" w14:paraId="71BFFB5E" w14:textId="77777777" w:rsidTr="009B70D1">
        <w:tc>
          <w:tcPr>
            <w:tcW w:w="8135" w:type="dxa"/>
            <w:tcBorders>
              <w:top w:val="nil"/>
              <w:left w:val="nil"/>
              <w:bottom w:val="nil"/>
              <w:right w:val="nil"/>
            </w:tcBorders>
          </w:tcPr>
          <w:p w14:paraId="4209A9CA" w14:textId="77777777" w:rsidR="009B72B4" w:rsidRPr="00793AEC" w:rsidRDefault="00AF30A8" w:rsidP="009B70D1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±i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7C37DDB" w14:textId="77777777" w:rsidR="009B72B4" w:rsidRPr="00793AEC" w:rsidRDefault="009B72B4" w:rsidP="009B70D1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6D1B49EB" w14:textId="6B8079F5" w:rsidR="009B72B4" w:rsidRPr="00793AEC" w:rsidRDefault="009B72B4" w:rsidP="009B72B4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81792" behindDoc="0" locked="0" layoutInCell="1" allowOverlap="1" wp14:anchorId="40C4E6DB" wp14:editId="46DEC6E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4" name="Rectangle 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285AD" id="Rectangle 24" o:spid="_x0000_s1026" style="position:absolute;margin-left:0;margin-top:.05pt;width:50pt;height:50pt;z-index:25168179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MhRe0r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proofErr w:type="spellStart"/>
      <w:r w:rsidRPr="00793AEC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793A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итератор актора принимающего решение о связи с актором  </w:t>
      </w:r>
      <w:r w:rsidRPr="00793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j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AEFB77A" w14:textId="6649453F" w:rsidR="009B72B4" w:rsidRPr="00793AEC" w:rsidRDefault="009B72B4" w:rsidP="009B72B4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82816" behindDoc="0" locked="0" layoutInCell="1" allowOverlap="1" wp14:anchorId="5CD93AD2" wp14:editId="5E2FAE9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5" name="Rectangle 2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98F03" id="Rectangle 25" o:spid="_x0000_s1026" style="position:absolute;margin-left:0;margin-top:.05pt;width:50pt;height:50pt;z-index:25168281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">
                <v:stroke joinstyle="round"/>
                <v:path arrowok="t"/>
              </v:rect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текущее состояние сети, для графа и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83840" behindDoc="0" locked="0" layoutInCell="1" allowOverlap="1" wp14:anchorId="14B26D46" wp14:editId="785B639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6" name="Rectangle 2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6DEB0" id="Rectangle 26" o:spid="_x0000_s1026" style="position:absolute;margin-left:0;margin-top:.05pt;width:50pt;height:50pt;z-index:25168384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Gm2s5X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i≠j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695EADF1" w14:textId="09D7DA1D" w:rsidR="009B72B4" w:rsidRPr="00793AEC" w:rsidRDefault="009B72B4" w:rsidP="009B72B4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84864" behindDoc="0" locked="0" layoutInCell="1" allowOverlap="1" wp14:anchorId="1C16C7E3" wp14:editId="3D192CC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7" name="Rectangle 2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E0D72" id="Rectangle 27" o:spid="_x0000_s1026" style="position:absolute;margin-left:0;margin-top:.05pt;width:50pt;height:50pt;z-index:25168486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JlG7xf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раф, который идентичен по всем рёбрам, кроме пары 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85888" behindDoc="0" locked="0" layoutInCell="1" allowOverlap="1" wp14:anchorId="30FEFE72" wp14:editId="0E42059F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8" name="Rectangle 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4E40E" id="Rectangle 28" o:spid="_x0000_s1026" style="position:absolute;margin-left:0;margin-top:.05pt;width:50pt;height:50pt;z-index:25168588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M0KWuf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e>
        </m:d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которой существование связи является переключателем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</w:rPr>
          <m:t>=1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86912" behindDoc="0" locked="0" layoutInCell="1" allowOverlap="1" wp14:anchorId="417430FB" wp14:editId="5E1610D6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29" name="Rectangle 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0FEBC" id="Rectangle 29" o:spid="_x0000_s1026" style="position:absolute;margin-left:0;margin-top:.05pt;width:50pt;height:50pt;z-index:25168691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D36BmX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чём возможен случай когда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87936" behindDoc="0" locked="0" layoutInCell="1" allowOverlap="1" wp14:anchorId="2187F7A9" wp14:editId="15A407D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0" name="Rectangle 3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271D7" id="Rectangle 30" o:spid="_x0000_s1026" style="position:absolute;margin-left:0;margin-top:.05pt;width:50pt;height:50pt;z-index:25168793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Cc2pJP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i=j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значит, что актор не изменит текущее состояние сети.</w:t>
      </w:r>
    </w:p>
    <w:p w14:paraId="7043E298" w14:textId="0CB8784E" w:rsidR="009B72B4" w:rsidRPr="00793AEC" w:rsidRDefault="009B72B4" w:rsidP="009B72B4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88960" behindDoc="0" locked="0" layoutInCell="1" allowOverlap="1" wp14:anchorId="7834C623" wp14:editId="6D8B1BDA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1" name="Rectangle 3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92997" id="Rectangle 31" o:spid="_x0000_s1026" style="position:absolute;margin-left:0;margin-top:.05pt;width:50pt;height:50pt;z-index:25168896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NfG+BH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±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</m:d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ределена на множестве всех пар сети</w:t>
      </w:r>
      <w:bookmarkStart w:id="16" w:name="_Hlk166522707"/>
      <w:r w:rsidRPr="00793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±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p>
        </m:sSup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bookmarkEnd w:id="16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таких, что </w:t>
      </w:r>
      <w:r w:rsidRPr="00793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±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≠</m:t>
        </m:r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89984" behindDoc="0" locked="0" layoutInCell="1" allowOverlap="1" wp14:anchorId="1BA23251" wp14:editId="7D3BE08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2" name="Rectangle 3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39EF4" id="Rectangle 32" o:spid="_x0000_s1026" style="position:absolute;margin-left:0;margin-top:.05pt;width:50pt;height:50pt;z-index:25168998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IbRbEz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 интерпретации полезности функция полезности может рассматриваться как чистая полезность, которую получает актор </w:t>
      </w:r>
      <w:proofErr w:type="spellStart"/>
      <w:r w:rsidRPr="00793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</w:t>
      </w:r>
      <w:proofErr w:type="spellEnd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 перехода из состояния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91008" behindDoc="0" locked="0" layoutInCell="1" allowOverlap="1" wp14:anchorId="3870FBCF" wp14:editId="59828F1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3" name="Rectangle 3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886AA" id="Rectangle 33" o:spid="_x0000_s1026" style="position:absolute;margin-left:0;margin-top:.05pt;width:50pt;height:50pt;z-index:25169100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HYhMM7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в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92032" behindDoc="0" locked="0" layoutInCell="1" allowOverlap="1" wp14:anchorId="6178F862" wp14:editId="1CEC82C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4" name="Rectangle 3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A926D" id="Rectangle 34" o:spid="_x0000_s1026" style="position:absolute;margin-left:0;margin-top:.05pt;width:50pt;height:50pt;z-index:25169203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Ak/0T36QEAAFI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±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p>
        </m:sSup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758DE92" w14:textId="0763072A" w:rsidR="009B72B4" w:rsidRPr="00793AEC" w:rsidRDefault="009B72B4" w:rsidP="009B72B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ожим, что в момент времени </w:t>
      </w:r>
      <w:r w:rsidRPr="00793AEC"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93056" behindDoc="0" locked="0" layoutInCell="1" allowOverlap="1" wp14:anchorId="78DDACAD" wp14:editId="4C0C1A8A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5" name="Rectangle 3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199A1" id="Rectangle 35" o:spid="_x0000_s1026" style="position:absolute;margin-left:0;margin-top:.05pt;width:50pt;height:50pt;z-index:25169305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NQPGHX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t+Δt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текущей сети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актора появилась возможность изменения в состояние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B72B4" w:rsidRPr="00793AEC" w14:paraId="0E572F1F" w14:textId="77777777" w:rsidTr="009B70D1">
        <w:tc>
          <w:tcPr>
            <w:tcW w:w="9030" w:type="dxa"/>
          </w:tcPr>
          <w:p w14:paraId="275F82E6" w14:textId="02063D1C" w:rsidR="009B72B4" w:rsidRPr="00793AEC" w:rsidRDefault="009B72B4" w:rsidP="009B70D1">
            <w:pPr>
              <w:pStyle w:val="BodyTex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793AEC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B366A52" wp14:editId="05BEC1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5" name="Rectangle 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D9519" id="Rectangle 5" o:spid="_x0000_s1026" style="position:absolute;margin-left:0;margin-top:0;width:50pt;height:50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JVshDkhAgAARgQAAA4AAAAAAAAAAAAAAAAALgIAAGRycy9lMm9Eb2MueG1sUEsBAi0A&#10;FAAGAAgAAAAhAOuNHvvYAAAABQEAAA8AAAAAAAAAAAAAAAAAewQAAGRycy9kb3ducmV2LnhtbFBL&#10;BQYAAAAABAAEAPMAAACA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793AE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ru-RU"/>
              </w:rPr>
              <w:br/>
            </w: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f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±ij</m:t>
                                    </m: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β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e>
                        </m:d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 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h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±ih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β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e>
                        </m:d>
                      </m:e>
                    </m:nary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en>
                </m:f>
              </m:oMath>
            </m:oMathPara>
          </w:p>
          <w:p w14:paraId="162D6EC6" w14:textId="77777777" w:rsidR="009B72B4" w:rsidRPr="00793AEC" w:rsidRDefault="009B72B4" w:rsidP="009B70D1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41" w:type="dxa"/>
          </w:tcPr>
          <w:p w14:paraId="67FF64C3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4BC98DF1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32F25740" w14:textId="3F2F352D" w:rsidR="009B72B4" w:rsidRPr="00793AEC" w:rsidRDefault="009B72B4" w:rsidP="002A1BAE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распределение вероятностей выборов актора представляет собой модель множественного выбора при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ов решений у вершины. Подробнее про построение функции полезности: В рассматриваемой модели функция полезности – есть линейная комбинация параметров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94080" behindDoc="0" locked="0" layoutInCell="1" allowOverlap="1" wp14:anchorId="2199C733" wp14:editId="24F8840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4" name="Rectangle 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E8560" id="Rectangle 4" o:spid="_x0000_s1026" style="position:absolute;margin-left:0;margin-top:.05pt;width:50pt;height:50pt;z-index:25169408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">
                <v:stroke joinstyle="round"/>
                <v:path arrowok="t"/>
              </v:rect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ункции сети, где функция сети описывает то, как выглядит изменение сети из текущего состоянии в состояние новое с точки зрения актора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95104" behindDoc="0" locked="0" layoutInCell="1" allowOverlap="1" wp14:anchorId="237BA94D" wp14:editId="37E7576B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38" name="Rectangle 3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2E51A" id="Rectangle 38" o:spid="_x0000_s1026" style="position:absolute;margin-left:0;margin-top:.05pt;width:50pt;height:50pt;z-index:25169510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CGkZVr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proofErr w:type="spellStart"/>
      <w:r w:rsidRPr="00793AEC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09FA1C" w14:textId="77777777" w:rsidR="009B72B4" w:rsidRPr="00793AEC" w:rsidRDefault="009B72B4" w:rsidP="009B72B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Функция се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B72B4" w:rsidRPr="00793AEC" w14:paraId="113B3F63" w14:textId="77777777" w:rsidTr="009B70D1">
        <w:tc>
          <w:tcPr>
            <w:tcW w:w="9030" w:type="dxa"/>
          </w:tcPr>
          <w:p w14:paraId="17CCBF11" w14:textId="065109C6" w:rsidR="009B72B4" w:rsidRPr="00793AEC" w:rsidRDefault="009B72B4" w:rsidP="009B70D1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c:AlternateContent>
              <mc:Choice Requires="wps">
                <w:r w:rsidRPr="00793AEC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drawing>
                    <wp:anchor distT="0" distB="0" distL="114300" distR="114300" simplePos="0" relativeHeight="251735040" behindDoc="0" locked="0" layoutInCell="1" allowOverlap="1" wp14:anchorId="5A1AA42C" wp14:editId="6D5F91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3" name="Rectangle 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mc:Choice>
              <mc:Fallback>
                <w:pict>
                  <v:rect w14:anchorId="64DA83A4" id="Rectangle 3" o:spid="_x0000_s1026" style="position:absolute;margin-left:0;margin-top:0;width:50pt;height:50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K+3aaIgIAAEYEAAAOAAAAAAAAAAAAAAAAAC4CAABkcnMvZTJvRG9jLnhtbFBLAQIt&#10;ABQABgAIAAAAIQDrjR772AAAAAUBAAAPAAAAAAAAAAAAAAAAAHwEAABkcnMvZG93bnJldi54bWxQ&#10;SwUGAAAAAAQABADzAAAAgQUAAAAA&#10;">
                    <v:stroke joinstyle="round"/>
                    <o:lock v:ext="edit" selection="t"/>
                  </v:rect>
                </w:pict>
              </mc:Fallback>
            </mc:AlternateContent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±ij</m:t>
                          </m:r>
                        </m:e>
                      </m:d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</m:oMath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541" w:type="dxa"/>
          </w:tcPr>
          <w:p w14:paraId="24CAC02D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28FB85EB" w14:textId="5F6A62EF" w:rsidR="009B72B4" w:rsidRPr="00793AEC" w:rsidRDefault="009B72B4" w:rsidP="009B72B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96128" behindDoc="0" locked="0" layoutInCell="1" allowOverlap="1" wp14:anchorId="4B190479" wp14:editId="171D705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40" name="Rectangle 4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8175C" id="Rectangle 40" o:spid="_x0000_s1026" style="position:absolute;margin-left:0;margin-top:.05pt;width:50pt;height:50pt;z-index:25169612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CFy+Bb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декс параметра модели. Существует несколько реализаций функции сети [6] [4]. Некоторые из реализаций:</w:t>
      </w:r>
    </w:p>
    <w:p w14:paraId="544D50C0" w14:textId="77777777" w:rsidR="009B72B4" w:rsidRPr="00793AEC" w:rsidRDefault="009B72B4" w:rsidP="009B72B4">
      <w:pPr>
        <w:numPr>
          <w:ilvl w:val="0"/>
          <w:numId w:val="6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й компонент исходящих степеней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9B72B4" w:rsidRPr="00793AEC" w14:paraId="6A775768" w14:textId="77777777" w:rsidTr="00160D2A">
        <w:tc>
          <w:tcPr>
            <w:tcW w:w="8812" w:type="dxa"/>
          </w:tcPr>
          <w:p w14:paraId="351FC16C" w14:textId="77777777" w:rsidR="009B72B4" w:rsidRPr="00793AEC" w:rsidRDefault="00AF30A8" w:rsidP="009B70D1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1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j</m:t>
                    </m: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ub>
                  <m:sup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e>
                </m:nary>
              </m:oMath>
            </m:oMathPara>
          </w:p>
        </w:tc>
        <w:tc>
          <w:tcPr>
            <w:tcW w:w="543" w:type="dxa"/>
          </w:tcPr>
          <w:p w14:paraId="1E4C26C0" w14:textId="77777777" w:rsidR="009B72B4" w:rsidRPr="00793AEC" w:rsidRDefault="009B72B4" w:rsidP="009B70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  <w:tr w:rsidR="00160D2A" w:rsidRPr="00793AEC" w14:paraId="7781CD65" w14:textId="77777777" w:rsidTr="00160D2A">
        <w:tc>
          <w:tcPr>
            <w:tcW w:w="8812" w:type="dxa"/>
          </w:tcPr>
          <w:p w14:paraId="367AA0B0" w14:textId="70419950" w:rsidR="00160D2A" w:rsidRPr="00793AEC" w:rsidRDefault="00160D2A" w:rsidP="00160D2A">
            <w:pPr>
              <w:pStyle w:val="BodyTex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43" w:type="dxa"/>
          </w:tcPr>
          <w:p w14:paraId="19734DF1" w14:textId="77777777" w:rsidR="00160D2A" w:rsidRPr="00793AEC" w:rsidRDefault="00160D2A" w:rsidP="009B70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1C29E082" w14:textId="77777777" w:rsidR="00160D2A" w:rsidRPr="00793AEC" w:rsidRDefault="00160D2A" w:rsidP="00160D2A">
      <w:pPr>
        <w:pStyle w:val="BodyText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подобен постоянному члену в регрессионных моделях и всегда включается. Этот компонент балансирует между созданием и разрушением</w:t>
      </w:r>
    </w:p>
    <w:p w14:paraId="0D969A8B" w14:textId="77777777" w:rsidR="00160D2A" w:rsidRPr="00793AEC" w:rsidRDefault="00160D2A" w:rsidP="00160D2A">
      <w:pPr>
        <w:pStyle w:val="BodyText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ей. Учитывая предыдущее состояние x, следующее состояние либо</w:t>
      </w:r>
    </w:p>
    <w:p w14:paraId="65B38CA1" w14:textId="15B27437" w:rsidR="00160D2A" w:rsidRPr="00793AEC" w:rsidRDefault="00160D2A" w:rsidP="00160D2A">
      <w:pPr>
        <w:pStyle w:val="BodyText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еет на одну связь больше, либо на одну связь меньше, или они идентичны. Функция сети умножается на параметр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β</m:t>
            </m:r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793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н показывает вклад функции полезности в вероятность создания новой связи, вклад в разрушение существующей связи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β</m:t>
            </m:r>
            <m:ctrl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793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аким образом, роль эффекта степени исходящих связей в модели заключается в вкладе в пользу создания</w:t>
      </w:r>
    </w:p>
    <w:p w14:paraId="3426D6EE" w14:textId="77777777" w:rsidR="00160D2A" w:rsidRPr="00793AEC" w:rsidRDefault="00160D2A" w:rsidP="00160D2A">
      <w:pPr>
        <w:pStyle w:val="BodyText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ей по сравнению с их разрушением. Обычно сети разрежены, поэтому</w:t>
      </w:r>
    </w:p>
    <w:p w14:paraId="0171050E" w14:textId="51102527" w:rsidR="00160D2A" w:rsidRPr="00793AEC" w:rsidRDefault="00160D2A" w:rsidP="00160D2A">
      <w:pPr>
        <w:suppressAutoHyphens/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ей для создания связей гораздо больше, чем для их прерывания.</w:t>
      </w:r>
    </w:p>
    <w:p w14:paraId="4EC0A3CC" w14:textId="5D07706E" w:rsidR="009B72B4" w:rsidRPr="00793AEC" w:rsidRDefault="009B72B4" w:rsidP="009B72B4">
      <w:pPr>
        <w:numPr>
          <w:ilvl w:val="0"/>
          <w:numId w:val="3"/>
        </w:numPr>
        <w:suppressAutoHyphens/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взаимных связей: </w:t>
      </w:r>
    </w:p>
    <w:tbl>
      <w:tblPr>
        <w:tblStyle w:val="TableGrid"/>
        <w:tblW w:w="8646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7012"/>
        <w:gridCol w:w="1634"/>
      </w:tblGrid>
      <w:tr w:rsidR="009B72B4" w:rsidRPr="00793AEC" w14:paraId="2E125B62" w14:textId="77777777" w:rsidTr="009B70D1"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4F589B9B" w14:textId="5AED2269" w:rsidR="009B72B4" w:rsidRPr="00793AEC" w:rsidRDefault="009B72B4" w:rsidP="009B70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AE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19050" distB="12700" distL="19050" distR="12700" simplePos="0" relativeHeight="251698176" behindDoc="0" locked="0" layoutInCell="1" allowOverlap="1" wp14:anchorId="7C407482" wp14:editId="1AD0E4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0" t="0" r="0" b="0"/>
                      <wp:wrapNone/>
                      <wp:docPr id="42" name="Rectangle 4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8C988" id="Rectangle 42" o:spid="_x0000_s1026" style="position:absolute;margin-left:0;margin-top:.05pt;width:50pt;height:50pt;z-index:25169817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ICVMMnoAQAAUgQAAA4AAAAAAAAAAAAAAAAALgIAAGRycy9lMm9Eb2MueG1sUEsBAi0AFAAG&#10;AAgAAAAhAM7ZAh7VAAAABQEAAA8AAAAAAAAAAAAAAAAAQgQAAGRycy9kb3ducmV2LnhtbFBLBQYA&#10;AAAABAAEAPMAAABEBQAAAAA=&#10;">
                      <v:stroke joinstyle="round"/>
                      <v:path arrowok="t"/>
                    </v:rect>
                  </w:pict>
                </mc:Fallback>
              </mc:AlternateContent>
            </w:r>
            <w:r w:rsidRPr="00793AEC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155662A0" w14:textId="77777777" w:rsidR="009B72B4" w:rsidRPr="00793AEC" w:rsidRDefault="009B72B4" w:rsidP="009B70D1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11488E7A" w14:textId="77777777" w:rsidR="009B72B4" w:rsidRPr="00793AEC" w:rsidRDefault="009B72B4" w:rsidP="009B72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8EA9ED" w14:textId="77777777" w:rsidR="009B72B4" w:rsidRPr="00793AEC" w:rsidRDefault="009B72B4" w:rsidP="009B72B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ундаментальный аспект почти всех направленных социальных сетей, потому что почти всегда существует некий обмен или другая взаимная зависимость.</w:t>
      </w:r>
    </w:p>
    <w:p w14:paraId="2719A724" w14:textId="77777777" w:rsidR="009B72B4" w:rsidRPr="00793AEC" w:rsidRDefault="009B72B4" w:rsidP="009B72B4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полезнос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9B72B4" w:rsidRPr="00793AEC" w14:paraId="24B2E6BD" w14:textId="77777777" w:rsidTr="009B70D1">
        <w:tc>
          <w:tcPr>
            <w:tcW w:w="9039" w:type="dxa"/>
          </w:tcPr>
          <w:p w14:paraId="1E2DD2D7" w14:textId="1908BBAC" w:rsidR="009B72B4" w:rsidRPr="00793AEC" w:rsidRDefault="009B72B4" w:rsidP="009B70D1">
            <w:pPr>
              <w:ind w:left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AE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FC28D12" wp14:editId="385B13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37" name="Rectangle 3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02536" id="Rectangle 37" o:spid="_x0000_s1026" style="position:absolute;margin-left:0;margin-top:0;width:50pt;height:50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KllcM8kAgAASAQAAA4AAAAAAAAAAAAAAAAALgIAAGRycy9lMm9Eb2MueG1sUEsB&#10;Ai0AFAAGAAgAAAAhAOuNHvvYAAAABQEAAA8AAAAAAAAAAAAAAAAAfgQAAGRycy9kb3ducmV2Lnht&#10;bFBLBQYAAAAABAAEAPMAAACD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793A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±i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,β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β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k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±ij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532" w:type="dxa"/>
          </w:tcPr>
          <w:p w14:paraId="5EFE55E0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E314F0F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3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793A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93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14:paraId="7E4AB6E6" w14:textId="0EBA6604" w:rsidR="009B72B4" w:rsidRPr="00793AEC" w:rsidRDefault="009B72B4" w:rsidP="009B72B4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полезности описывает полезность перехода из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состояния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699200" behindDoc="0" locked="0" layoutInCell="1" allowOverlap="1" wp14:anchorId="75AAD077" wp14:editId="6905632B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44" name="Rectangle 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CC9C3" id="Rectangle 44" o:spid="_x0000_s1026" style="position:absolute;margin-left:0;margin-top:.05pt;width:50pt;height:50pt;z-index:25169920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Aiuxhy6QEAAFI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в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25824" behindDoc="0" locked="0" layoutInCell="1" allowOverlap="1" wp14:anchorId="350C58C5" wp14:editId="0D053B7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45" name="Rectangle 4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B4900" id="Rectangle 45" o:spid="_x0000_s1026" style="position:absolute;margin-left:0;margin-top:.05pt;width:50pt;height:50pt;z-index:25172582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NJLRPD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±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p>
        </m:sSup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26848" behindDoc="0" locked="0" layoutInCell="1" allowOverlap="1" wp14:anchorId="35B65B01" wp14:editId="444D51AC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46" name="Rectangle 4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2004E" id="Rectangle 46" o:spid="_x0000_s1026" style="position:absolute;margin-left:0;margin-top:.05pt;width:50pt;height:50pt;z-index:25172684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INc0K3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proofErr w:type="spellStart"/>
      <w:r w:rsidRPr="00793AEC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ора.</w:t>
      </w:r>
    </w:p>
    <w:p w14:paraId="13579862" w14:textId="7CE714B1" w:rsidR="009B72B4" w:rsidRPr="00793AEC" w:rsidRDefault="009B72B4" w:rsidP="009B72B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оятность изменения связи </w:t>
      </w:r>
      <m:oMath>
        <m:r>
          <w:rPr>
            <w:rFonts w:ascii="Cambria Math" w:hAnsi="Cambria Math" w:cs="Times New Roman"/>
            <w:sz w:val="28"/>
            <w:szCs w:val="28"/>
          </w:rPr>
          <m:t>i↔j</m:t>
        </m:r>
      </m:oMath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00224" behindDoc="0" locked="0" layoutInCell="1" allowOverlap="1" wp14:anchorId="2FCDFC3F" wp14:editId="09C2453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47" name="Rectangle 4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F7A06" id="Rectangle 47" o:spid="_x0000_s1026" style="position:absolute;margin-left:0;margin-top:.05pt;width:50pt;height:50pt;z-index:25170022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BzrIwv6QEAAFI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3"/>
        <w:gridCol w:w="742"/>
      </w:tblGrid>
      <w:tr w:rsidR="009B72B4" w:rsidRPr="00793AEC" w14:paraId="7AC48344" w14:textId="77777777" w:rsidTr="009B70D1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227DA0C6" w14:textId="77777777" w:rsidR="009B72B4" w:rsidRPr="00793AEC" w:rsidRDefault="009B72B4" w:rsidP="009B70D1">
            <w:pPr>
              <w:pStyle w:val="BodyText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r>
                  <m:rPr>
                    <m:lit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{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+Δ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±ij</m:t>
                        </m:r>
                      </m:e>
                    </m:d>
                  </m:sup>
                </m:sSup>
                <m:r>
                  <m:rPr>
                    <m:lit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|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x</m:t>
                </m:r>
                <m:r>
                  <m:rPr>
                    <m:lit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}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±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±ih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88D961C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(1</w:t>
            </w: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  <w:tr w:rsidR="009B72B4" w:rsidRPr="00793AEC" w14:paraId="037B136A" w14:textId="77777777" w:rsidTr="009B70D1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5FECB266" w14:textId="77777777" w:rsidR="009B72B4" w:rsidRPr="00793AEC" w:rsidRDefault="009B72B4" w:rsidP="009B70D1">
            <w:pPr>
              <w:pStyle w:val="BodyText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684E613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A478F1" w14:textId="05B00B4E" w:rsidR="009B72B4" w:rsidRPr="00793AEC" w:rsidRDefault="009B72B4" w:rsidP="009B72B4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01248" behindDoc="0" locked="0" layoutInCell="1" allowOverlap="1" wp14:anchorId="0C52D049" wp14:editId="266EDA0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49" name="Rectangle 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9F5D2" id="Rectangle 49" o:spid="_x0000_s1026" style="position:absolute;margin-left:0;margin-top:.05pt;width:50pt;height:50pt;z-index:25170124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DXEGVd6QEAAFI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трица смежности с элементами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02272" behindDoc="0" locked="0" layoutInCell="1" allowOverlap="1" wp14:anchorId="600D3A5D" wp14:editId="23E781D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50" name="Rectangle 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87DBE" id="Rectangle 50" o:spid="_x0000_s1026" style="position:absolute;margin-left:0;margin-top:.05pt;width:50pt;height:50pt;z-index:25170227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M3cx6v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ющая сеть в момент времени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03296" behindDoc="0" locked="0" layoutInCell="1" allowOverlap="1" wp14:anchorId="7684E450" wp14:editId="4C7DA3D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51" name="Rectangle 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2A71B" id="Rectangle 51" o:spid="_x0000_s1026" style="position:absolute;margin-left:0;margin-top:.05pt;width:50pt;height:50pt;z-index:25170329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D0smyn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C06833" w14:textId="77777777" w:rsidR="009B72B4" w:rsidRPr="00793AEC" w:rsidRDefault="009B72B4" w:rsidP="009B72B4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 связи может быть как односторонней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инициативой, так и совместной, в отличии от разрушения связи. Разрушение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вязи происходит в одностороннем порядке. Рассмотрим разные варианты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моделирования возникновения связи.</w:t>
      </w:r>
    </w:p>
    <w:p w14:paraId="2B6A64A4" w14:textId="254E1BA5" w:rsidR="009B72B4" w:rsidRPr="00793AEC" w:rsidRDefault="009B72B4" w:rsidP="009B72B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04320" behindDoc="0" locked="0" layoutInCell="1" allowOverlap="1" wp14:anchorId="6337CBCB" wp14:editId="66960BC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52" name="Rectangle 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B8A94" id="Rectangle 52" o:spid="_x0000_s1026" style="position:absolute;margin-left:0;margin-top:.05pt;width:50pt;height:50pt;z-index:25170432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Gw7D3T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β</m:t>
            </m:r>
          </m:e>
        </m:d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есть вероятность возникновения связи в разных сценариях.</w:t>
      </w:r>
    </w:p>
    <w:p w14:paraId="2BA3A1A6" w14:textId="77777777" w:rsidR="009B72B4" w:rsidRPr="00793AEC" w:rsidRDefault="009B72B4" w:rsidP="009B72B4">
      <w:pPr>
        <w:pStyle w:val="ListParagraph"/>
        <w:numPr>
          <w:ilvl w:val="0"/>
          <w:numId w:val="4"/>
        </w:numPr>
        <w:suppressAutoHyphens/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Диктаторский сценарий</w:t>
      </w:r>
    </w:p>
    <w:p w14:paraId="3F7D2E61" w14:textId="77777777" w:rsidR="009B72B4" w:rsidRPr="00793AEC" w:rsidRDefault="009B72B4" w:rsidP="009B72B4">
      <w:pPr>
        <w:pStyle w:val="ListParagraph"/>
        <w:numPr>
          <w:ilvl w:val="1"/>
          <w:numId w:val="4"/>
        </w:numPr>
        <w:suppressAutoHyphens/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Односторонняя инициатива:</w:t>
      </w:r>
    </w:p>
    <w:p w14:paraId="4069073F" w14:textId="77777777" w:rsidR="009B72B4" w:rsidRPr="00793AEC" w:rsidRDefault="009B72B4" w:rsidP="009B72B4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863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952"/>
        <w:gridCol w:w="683"/>
      </w:tblGrid>
      <w:tr w:rsidR="009B72B4" w:rsidRPr="00793AEC" w14:paraId="3E5BC8BC" w14:textId="77777777" w:rsidTr="009B70D1">
        <w:tc>
          <w:tcPr>
            <w:tcW w:w="7951" w:type="dxa"/>
            <w:tcBorders>
              <w:top w:val="nil"/>
              <w:left w:val="nil"/>
              <w:bottom w:val="nil"/>
              <w:right w:val="nil"/>
            </w:tcBorders>
          </w:tcPr>
          <w:p w14:paraId="1847C4B8" w14:textId="5D074443" w:rsidR="009B72B4" w:rsidRPr="00793AEC" w:rsidRDefault="009B72B4" w:rsidP="009B70D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AE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19050" distB="12700" distL="19050" distR="12700" simplePos="0" relativeHeight="251705344" behindDoc="0" locked="0" layoutInCell="1" allowOverlap="1" wp14:anchorId="6E9218F7" wp14:editId="0BEB4D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0" t="0" r="0" b="0"/>
                      <wp:wrapNone/>
                      <wp:docPr id="53" name="Rectangle 5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E7E4A" id="Rectangle 53" o:spid="_x0000_s1026" style="position:absolute;margin-left:0;margin-top:.05pt;width:50pt;height:50pt;z-index:25170534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JzLU/boAQAAUgQAAA4AAAAAAAAAAAAAAAAALgIAAGRycy9lMm9Eb2MueG1sUEsBAi0AFAAG&#10;AAgAAAAhAM7ZAh7VAAAABQEAAA8AAAAAAAAAAAAAAAAAQgQAAGRycy9kb3ducmV2LnhtbFBLBQYA&#10;AAAABAAEAPMAAABEBQAAAAA=&#10;">
                      <v:stroke joinstyle="round"/>
                      <v:path arrowok="t"/>
                    </v:rect>
                  </w:pict>
                </mc:Fallback>
              </mc:AlternateConten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β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±ij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β</m:t>
                          </m:r>
                        </m:e>
                      </m:d>
                    </m:e>
                  </m:d>
                </m:num>
                <m:den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±ih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,β</m:t>
                              </m:r>
                            </m:e>
                          </m:d>
                        </m:e>
                      </m:d>
                    </m:e>
                  </m:nary>
                </m:den>
              </m:f>
            </m:oMath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14528F9A" w14:textId="77777777" w:rsidR="009B72B4" w:rsidRPr="00793AEC" w:rsidRDefault="009B72B4" w:rsidP="009B70D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(1</w:t>
            </w: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62309A34" w14:textId="77777777" w:rsidR="009B72B4" w:rsidRPr="00793AEC" w:rsidRDefault="009B72B4" w:rsidP="009B72B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899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253"/>
        <w:gridCol w:w="742"/>
      </w:tblGrid>
      <w:tr w:rsidR="009B72B4" w:rsidRPr="00793AEC" w14:paraId="22826D1A" w14:textId="77777777" w:rsidTr="009B70D1">
        <w:tc>
          <w:tcPr>
            <w:tcW w:w="8253" w:type="dxa"/>
            <w:tcBorders>
              <w:top w:val="nil"/>
              <w:left w:val="nil"/>
              <w:bottom w:val="nil"/>
              <w:right w:val="nil"/>
            </w:tcBorders>
          </w:tcPr>
          <w:p w14:paraId="7D98A8C9" w14:textId="77777777" w:rsidR="009B72B4" w:rsidRPr="00793AEC" w:rsidRDefault="009B72B4" w:rsidP="009B70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б) </w:t>
            </w:r>
            <w:proofErr w:type="spellStart"/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вусторонняя</w:t>
            </w:r>
            <w:proofErr w:type="spellEnd"/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ициатива</w:t>
            </w:r>
            <w:proofErr w:type="spellEnd"/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14:paraId="64901670" w14:textId="4F5B6E64" w:rsidR="009B72B4" w:rsidRPr="00793AEC" w:rsidRDefault="009B72B4" w:rsidP="009B70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AE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19050" distB="12700" distL="19050" distR="12700" simplePos="0" relativeHeight="251706368" behindDoc="0" locked="0" layoutInCell="1" allowOverlap="1" wp14:anchorId="75D49CFC" wp14:editId="7B1AD4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0" t="0" r="0" b="0"/>
                      <wp:wrapNone/>
                      <wp:docPr id="54" name="Rectangle 5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8D431" id="Rectangle 54" o:spid="_x0000_s1026" style="position:absolute;margin-left:0;margin-top:.05pt;width:50pt;height:50pt;z-index:25170636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M4VJ8/oAQAAUgQAAA4AAAAAAAAAAAAAAAAALgIAAGRycy9lMm9Eb2MueG1sUEsBAi0AFAAG&#10;AAgAAAAhAM7ZAh7VAAAABQEAAA8AAAAAAAAAAAAAAAAAQgQAAGRycy9kb3ducmV2LnhtbFBLBQYA&#10;AAAABAAEAPMAAABEBQAAAAA=&#10;">
                      <v:stroke joinstyle="round"/>
                      <v:path arrowok="t"/>
                    </v:rect>
                  </w:pict>
                </mc:Fallback>
              </mc:AlternateContent>
            </w:r>
            <w:r w:rsidRPr="00793AEC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±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x,β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±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den>
                </m:f>
              </m:oMath>
            </m:oMathPara>
          </w:p>
          <w:p w14:paraId="06B9A46D" w14:textId="77777777" w:rsidR="009B72B4" w:rsidRPr="00793AEC" w:rsidRDefault="009B72B4" w:rsidP="009B70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1AE5A5FE" w14:textId="77777777" w:rsidR="009B72B4" w:rsidRPr="00793AEC" w:rsidRDefault="009B72B4" w:rsidP="009B70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71DC42E" w14:textId="77777777" w:rsidR="009B72B4" w:rsidRPr="00793AEC" w:rsidRDefault="009B72B4" w:rsidP="009B70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BFC20C8" w14:textId="77777777" w:rsidR="009B72B4" w:rsidRPr="00793AEC" w:rsidRDefault="009B72B4" w:rsidP="009B70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(1</w:t>
            </w: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00A04D20" w14:textId="77777777" w:rsidR="009B72B4" w:rsidRPr="00793AEC" w:rsidRDefault="009B72B4" w:rsidP="009B72B4">
      <w:pPr>
        <w:pStyle w:val="ListParagraph"/>
        <w:numPr>
          <w:ilvl w:val="0"/>
          <w:numId w:val="4"/>
        </w:numPr>
        <w:suppressAutoHyphens/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Взаимный сценарий:</w:t>
      </w:r>
    </w:p>
    <w:p w14:paraId="20BB6D77" w14:textId="77777777" w:rsidR="009B72B4" w:rsidRPr="00793AEC" w:rsidRDefault="00AF30A8" w:rsidP="009B72B4">
      <w:pPr>
        <w:spacing w:after="200" w:line="240" w:lineRule="auto"/>
        <w:ind w:left="708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exp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±i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β</m:t>
                    </m:r>
                  </m:e>
                </m:d>
              </m:e>
            </m:d>
          </m:num>
          <m:den>
            <m:nary>
              <m:naryPr>
                <m:chr m:val="∑"/>
                <m:sup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sub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±ih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β</m:t>
                        </m:r>
                      </m:e>
                    </m:d>
                  </m:e>
                </m:d>
              </m:e>
            </m:nary>
          </m:den>
        </m:f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±j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x,β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±j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</m:sup>
        </m:sSup>
      </m:oMath>
      <w:r w:rsidR="009B72B4"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,(14)</w:t>
      </w:r>
    </w:p>
    <w:p w14:paraId="5163217B" w14:textId="77777777" w:rsidR="009B72B4" w:rsidRPr="00793AEC" w:rsidRDefault="009B72B4" w:rsidP="009B72B4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108"/>
        <w:gridCol w:w="247"/>
      </w:tblGrid>
      <w:tr w:rsidR="009B72B4" w:rsidRPr="00793AEC" w14:paraId="38F649AE" w14:textId="77777777" w:rsidTr="009B70D1">
        <w:tc>
          <w:tcPr>
            <w:tcW w:w="9107" w:type="dxa"/>
            <w:tcBorders>
              <w:top w:val="nil"/>
              <w:left w:val="nil"/>
              <w:bottom w:val="nil"/>
              <w:right w:val="nil"/>
            </w:tcBorders>
          </w:tcPr>
          <w:p w14:paraId="63085A50" w14:textId="68BAB143" w:rsidR="009B72B4" w:rsidRPr="00793AEC" w:rsidRDefault="009B72B4" w:rsidP="009B70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93AE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19050" distB="12700" distL="19050" distR="12700" simplePos="0" relativeHeight="251707392" behindDoc="0" locked="0" layoutInCell="1" allowOverlap="1" wp14:anchorId="7897670E" wp14:editId="345981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0" t="0" r="0" b="0"/>
                      <wp:wrapNone/>
                      <wp:docPr id="55" name="Rectangle 5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3897D" id="Rectangle 55" o:spid="_x0000_s1026" style="position:absolute;margin-left:0;margin-top:.05pt;width:50pt;height:50pt;z-index:25170739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D7le03oAQAAUgQAAA4AAAAAAAAAAAAAAAAALgIAAGRycy9lMm9Eb2MueG1sUEsBAi0AFAAG&#10;AAgAAAAhAM7ZAh7VAAAABQEAAA8AAAAAAAAAAAAAAAAAQgQAAGRycy9kb3ducmV2LnhtbFBLBQYA&#10;AAAABAAEAPMAAABEBQAAAAA=&#10;">
                      <v:stroke joinstyle="round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527DA380" w14:textId="77777777" w:rsidR="009B72B4" w:rsidRPr="00793AEC" w:rsidRDefault="009B72B4" w:rsidP="009B70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5B756C6E" w14:textId="0D91BFF5" w:rsidR="009B72B4" w:rsidRPr="00793AEC" w:rsidRDefault="009B72B4" w:rsidP="009B72B4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08416" behindDoc="0" locked="0" layoutInCell="1" allowOverlap="1" wp14:anchorId="6359797F" wp14:editId="7A5442C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56" name="Rectangle 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425E6" id="Rectangle 56" o:spid="_x0000_s1026" style="position:absolute;margin-left:0;margin-top:.05pt;width:50pt;height:50pt;z-index:25170841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G/y7xD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1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учесть факт существования или отсутствия связи в рассматриваемый момент времен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9B72B4" w:rsidRPr="00793AEC" w14:paraId="05EE1EA7" w14:textId="77777777" w:rsidTr="009B70D1">
        <w:tc>
          <w:tcPr>
            <w:tcW w:w="9322" w:type="dxa"/>
          </w:tcPr>
          <w:p w14:paraId="42CD9818" w14:textId="7E59B297" w:rsidR="009B72B4" w:rsidRPr="00793AEC" w:rsidRDefault="00061D09" w:rsidP="009B70D1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примет предложение связи от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 xml:space="preserve">== 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±ji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x,β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 xml:space="preserve"> 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+ 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±ji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249" w:type="dxa"/>
          </w:tcPr>
          <w:p w14:paraId="6450AC47" w14:textId="77777777" w:rsidR="009B72B4" w:rsidRPr="00793AEC" w:rsidRDefault="009B72B4" w:rsidP="009B70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</w:t>
            </w: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1B1A8DA4" w14:textId="77777777" w:rsidR="009B72B4" w:rsidRPr="00793AEC" w:rsidRDefault="009B72B4" w:rsidP="009B72B4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B87700" w14:textId="62B9AAC9" w:rsidR="008065BD" w:rsidRPr="00793AEC" w:rsidRDefault="008065BD" w:rsidP="008065BD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корость изме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ти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лучае направленной сети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3"/>
        <w:gridCol w:w="742"/>
      </w:tblGrid>
      <w:tr w:rsidR="008065BD" w:rsidRPr="00793AEC" w14:paraId="5B0C2BFB" w14:textId="77777777" w:rsidTr="006C4313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2DBA0EFF" w14:textId="292460B8" w:rsidR="008065BD" w:rsidRPr="00793AEC" w:rsidRDefault="008065BD" w:rsidP="006C4313">
            <w:pPr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  <w:p w14:paraId="55DE17DD" w14:textId="77777777" w:rsidR="008065BD" w:rsidRPr="00793AEC" w:rsidRDefault="008065BD" w:rsidP="006C4313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4466136" w14:textId="77777777" w:rsidR="008065BD" w:rsidRPr="00793AEC" w:rsidRDefault="008065BD" w:rsidP="006C4313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</w:t>
            </w:r>
            <w:r w:rsidRPr="00793AE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14:paraId="64B87D0E" w14:textId="6756C270" w:rsidR="009B72B4" w:rsidRPr="00793AEC" w:rsidRDefault="009B72B4" w:rsidP="008065BD">
      <w:pPr>
        <w:pStyle w:val="FirstParagraph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корость изменения </w:t>
      </w:r>
      <w:r w:rsidR="008065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ти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односторонней инициативой</w:t>
      </w:r>
      <w:r w:rsidR="008065BD" w:rsidRPr="008065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8065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лучае ненаправленной сети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3"/>
        <w:gridCol w:w="742"/>
      </w:tblGrid>
      <w:tr w:rsidR="009B72B4" w:rsidRPr="00793AEC" w14:paraId="6618D55E" w14:textId="77777777" w:rsidTr="009B70D1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14A26FEF" w14:textId="77777777" w:rsidR="009B72B4" w:rsidRPr="00793AEC" w:rsidRDefault="00AF30A8" w:rsidP="009B70D1">
            <w:pPr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  <w:p w14:paraId="36ACE23E" w14:textId="77777777" w:rsidR="009B72B4" w:rsidRPr="00793AEC" w:rsidRDefault="009B72B4" w:rsidP="009B70D1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217023C4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</w:t>
            </w:r>
            <w:r w:rsidRPr="00793AE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14:paraId="790EE275" w14:textId="21163840" w:rsidR="008065BD" w:rsidRPr="00793AEC" w:rsidRDefault="009B72B4" w:rsidP="008065BD">
      <w:pPr>
        <w:pStyle w:val="FirstParagraph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065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корость изменения </w:t>
      </w:r>
      <w:r w:rsidR="008065BD" w:rsidRPr="008065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ти</w:t>
      </w:r>
      <w:r w:rsidRPr="008065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двусторонней инициативой</w:t>
      </w:r>
      <w:r w:rsidR="008065BD" w:rsidRPr="008065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065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лучае ненаправленной сети</w:t>
      </w:r>
      <w:r w:rsidR="008065BD"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61BE55B5" w14:textId="4B1288C8" w:rsidR="009B72B4" w:rsidRPr="00793AEC" w:rsidRDefault="009B72B4" w:rsidP="009B72B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3"/>
        <w:gridCol w:w="742"/>
      </w:tblGrid>
      <w:tr w:rsidR="009B72B4" w:rsidRPr="00793AEC" w14:paraId="76FF387E" w14:textId="77777777" w:rsidTr="009B70D1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5DEAE36F" w14:textId="77777777" w:rsidR="009B72B4" w:rsidRPr="00793AEC" w:rsidRDefault="00AF30A8" w:rsidP="009B70D1">
            <w:pPr>
              <w:ind w:firstLine="7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  <w:p w14:paraId="1723FBA2" w14:textId="56C070F8" w:rsidR="006A5F51" w:rsidRPr="00793AEC" w:rsidRDefault="006A5F51" w:rsidP="009B70D1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A793551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(1</w:t>
            </w: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1E02FC76" w14:textId="7EAF60E0" w:rsidR="00B573DC" w:rsidRPr="00793AEC" w:rsidRDefault="00160D2A" w:rsidP="00B573DC">
      <w:pPr>
        <w:pStyle w:val="BodyText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Q</m:t>
        </m:r>
      </m:oMath>
      <w:r w:rsidR="006A5F51"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трица интенсивностей переходов цепи маркова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</m:d>
      </m:oMath>
      <w:r w:rsidR="006A5F51"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B72B4"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09440" behindDoc="0" locked="0" layoutInCell="1" allowOverlap="1" wp14:anchorId="7A96EF40" wp14:editId="71CE0FB7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57" name="Rectangle 5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03E34" id="Rectangle 57" o:spid="_x0000_s1026" style="position:absolute;margin-left:0;margin-top:.05pt;width:50pt;height:50pt;z-index:25170944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J8Cs5L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="00B573DC"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8273255" w14:textId="1598B275" w:rsidR="009B72B4" w:rsidRPr="00793AEC" w:rsidRDefault="009B72B4" w:rsidP="00B573DC">
      <w:pPr>
        <w:pStyle w:val="BodyText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 Стохастические Акторно-ориентированные модели (САОМ) работают по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ледующему алгоритму:</w:t>
      </w:r>
    </w:p>
    <w:p w14:paraId="52C2CAC2" w14:textId="18049582" w:rsidR="009B72B4" w:rsidRPr="00793AEC" w:rsidRDefault="009B72B4" w:rsidP="009B72B4">
      <w:pPr>
        <w:numPr>
          <w:ilvl w:val="0"/>
          <w:numId w:val="5"/>
        </w:numPr>
        <w:suppressAutoHyphens/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дим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10464" behindDoc="0" locked="0" layoutInCell="1" allowOverlap="1" wp14:anchorId="0B655C98" wp14:editId="6129B4A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58" name="Rectangle 5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642E5" id="Rectangle 58" o:spid="_x0000_s1026" style="position:absolute;margin-left:0;margin-top:.05pt;width:50pt;height:50pt;z-index:25171046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MtOBmL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t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x=x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b>
            </m:sSub>
          </m:e>
        </m:d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E95330" w14:textId="2777EB76" w:rsidR="009B72B4" w:rsidRPr="00793AEC" w:rsidRDefault="009B72B4" w:rsidP="009B72B4">
      <w:pPr>
        <w:numPr>
          <w:ilvl w:val="0"/>
          <w:numId w:val="2"/>
        </w:numPr>
        <w:suppressAutoHyphens/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ируем </w:t>
      </w:r>
      <m:oMath>
        <m:r>
          <w:rPr>
            <w:rFonts w:ascii="Cambria Math" w:hAnsi="Cambria Math" w:cs="Times New Roman"/>
            <w:sz w:val="28"/>
            <w:szCs w:val="28"/>
          </w:rPr>
          <m:t>Δt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11488" behindDoc="0" locked="0" layoutInCell="1" allowOverlap="1" wp14:anchorId="4A9DEDE3" wp14:editId="1DDC4CB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59" name="Rectangle 5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1BF77" id="Rectangle 59" o:spid="_x0000_s1026" style="position:absolute;margin-left:0;margin-top:.05pt;width:50pt;height:50pt;z-index:25171148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Du+WuD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экспоненциальным временем с параметром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12512" behindDoc="0" locked="0" layoutInCell="1" allowOverlap="1" wp14:anchorId="27BBFFEC" wp14:editId="20CEF15A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60" name="Rectangle 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AC70C" id="Rectangle 60" o:spid="_x0000_s1026" style="position:absolute;margin-left:0;margin-top:.05pt;width:50pt;height:50pt;z-index:25171251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">
                <v:stroke joinstyle="round"/>
                <v:path arrowok="t"/>
              </v:rect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2922B1" w14:textId="319F37B4" w:rsidR="009B72B4" w:rsidRPr="00793AEC" w:rsidRDefault="009B72B4" w:rsidP="009B72B4">
      <w:pPr>
        <w:numPr>
          <w:ilvl w:val="0"/>
          <w:numId w:val="2"/>
        </w:numPr>
        <w:suppressAutoHyphens/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t+Δt&gt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sub>
        </m:sSub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13536" behindDoc="0" locked="0" layoutInCell="1" allowOverlap="1" wp14:anchorId="7255CE22" wp14:editId="5AE5815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61" name="Rectangle 6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813CF" id="Rectangle 61" o:spid="_x0000_s1026" style="position:absolute;margin-left:0;margin-top:.05pt;width:50pt;height:50pt;z-index:25171353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EjZqjX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ить </w:t>
      </w:r>
      <m:oMath>
        <m:r>
          <w:rPr>
            <w:rFonts w:ascii="Cambria Math" w:hAnsi="Cambria Math" w:cs="Times New Roman"/>
            <w:sz w:val="28"/>
            <w:szCs w:val="28"/>
          </w:rPr>
          <m:t>t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sub>
        </m:sSub>
      </m:oMath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14560" behindDoc="0" locked="0" layoutInCell="1" allowOverlap="1" wp14:anchorId="60D1E08A" wp14:editId="28E3F01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62" name="Rectangle 6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564B4" id="Rectangle 62" o:spid="_x0000_s1026" style="position:absolute;margin-left:0;margin-top:.05pt;width:50pt;height:50pt;z-index:25171456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BnOPmj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тановиться.</w:t>
      </w:r>
    </w:p>
    <w:p w14:paraId="4C24BA5D" w14:textId="5F089189" w:rsidR="009B72B4" w:rsidRPr="00793AEC" w:rsidRDefault="009B72B4" w:rsidP="009B72B4">
      <w:pPr>
        <w:numPr>
          <w:ilvl w:val="0"/>
          <w:numId w:val="2"/>
        </w:numPr>
        <w:suppressAutoHyphens/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ираем случайный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15584" behindDoc="0" locked="0" layoutInCell="1" allowOverlap="1" wp14:anchorId="6EA00770" wp14:editId="18BB285F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63" name="Rectangle 6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8516A" id="Rectangle 63" o:spid="_x0000_s1026" style="position:absolute;margin-left:0;margin-top:.05pt;width:50pt;height:50pt;z-index:25171558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Ok+Yur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i∈1..n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я распределение вероятностей 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16608" behindDoc="0" locked="0" layoutInCell="1" allowOverlap="1" wp14:anchorId="0C4A56D1" wp14:editId="1B58F42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64" name="Rectangle 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2621F" id="Rectangle 64" o:spid="_x0000_s1026" style="position:absolute;margin-left:0;margin-top:.05pt;width:50pt;height:50pt;z-index:25171660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LvgFtP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den>
        </m:f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0E685D" w14:textId="0120DB19" w:rsidR="009B72B4" w:rsidRPr="00793AEC" w:rsidRDefault="009B72B4" w:rsidP="009B72B4">
      <w:pPr>
        <w:numPr>
          <w:ilvl w:val="0"/>
          <w:numId w:val="2"/>
        </w:numPr>
        <w:suppressAutoHyphens/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Ref158407092"/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бираем случайным образом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17632" behindDoc="0" locked="0" layoutInCell="1" allowOverlap="1" wp14:anchorId="1AF13E9C" wp14:editId="128B329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65" name="Rectangle 6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CB592" id="Rectangle 65" o:spid="_x0000_s1026" style="position:absolute;margin-left:0;margin-top:.05pt;width:50pt;height:50pt;z-index:25171763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EsQSlH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x∈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уя вероятности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18656" behindDoc="0" locked="0" layoutInCell="1" allowOverlap="1" wp14:anchorId="33FBA05E" wp14:editId="5329044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66" name="Rectangle 6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BE6B1" id="Rectangle 66" o:spid="_x0000_s1026" style="position:absolute;margin-left:0;margin-top:.05pt;width:50pt;height:50pt;z-index:25171865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BoH3gz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±ij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,β</m:t>
            </m:r>
          </m:e>
        </m:d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19680" behindDoc="0" locked="0" layoutInCell="1" allowOverlap="1" wp14:anchorId="57440ABE" wp14:editId="2A1A0FF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67" name="Rectangle 6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AC268" id="Rectangle 67" o:spid="_x0000_s1026" style="position:absolute;margin-left:0;margin-top:.05pt;width:50pt;height:50pt;z-index:25171968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Or3go7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ножество всех состояний в которое может измениться сеть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20704" behindDoc="0" locked="0" layoutInCell="1" allowOverlap="1" wp14:anchorId="685CF7A2" wp14:editId="27199A3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68" name="Rectangle 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69CEF" id="Rectangle 68" o:spid="_x0000_s1026" style="position:absolute;margin-left:0;margin-top:.05pt;width:50pt;height:50pt;z-index:25172070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L67N37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94EF2C" wp14:editId="540A5D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Rectangle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B63D1" id="Rectangle 2" o:spid="_x0000_s1026" style="position:absolute;margin-left:0;margin-top:0;width:50pt;height:50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" filled="f" stroked="f">
                <o:lock v:ext="edit" aspectratio="t" selection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sz w:val="28"/>
          <w:szCs w:val="28"/>
        </w:rPr>
        <w:object w:dxaOrig="217" w:dyaOrig="217" w14:anchorId="782E014A">
          <v:shape id="ole_rId12" o:spid="_x0000_i1030" type="#_x0000_t75" style="width:10.2pt;height:10.2pt;visibility:visible;mso-wrap-distance-right:0;mso-wrap-distance-bottom:10pt" o:ole="">
            <v:imagedata r:id="rId17" o:title=""/>
          </v:shape>
          <o:OLEObject Type="Embed" ProgID="Equation.DSMT4" ShapeID="ole_rId12" DrawAspect="Content" ObjectID="_1777995115" r:id="rId18"/>
        </w:objec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ствии решения актора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21728" behindDoc="0" locked="0" layoutInCell="1" allowOverlap="1" wp14:anchorId="59A84559" wp14:editId="736FDF4B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69" name="Rectangle 6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A5415" id="Rectangle 69" o:spid="_x0000_s1026" style="position:absolute;margin-left:0;margin-top:.05pt;width:50pt;height:50pt;z-index:25172172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E5La/z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proofErr w:type="spellStart"/>
      <w:r w:rsidRPr="00793AEC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7"/>
    </w:p>
    <w:p w14:paraId="1BC684D0" w14:textId="1B431DCF" w:rsidR="009B72B4" w:rsidRPr="00793AEC" w:rsidRDefault="009B72B4" w:rsidP="009B72B4">
      <w:pPr>
        <w:numPr>
          <w:ilvl w:val="0"/>
          <w:numId w:val="2"/>
        </w:numPr>
        <w:suppressAutoHyphens/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ть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22752" behindDoc="0" locked="0" layoutInCell="1" allowOverlap="1" wp14:anchorId="2779436C" wp14:editId="2C56DC0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70" name="Rectangle 7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7A5CB" id="Rectangle 70" o:spid="_x0000_s1026" style="position:absolute;margin-left:0;margin-top:.05pt;width:50pt;height:50pt;z-index:25172275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FSHyQr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=t+Δt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E1EEEA" w14:textId="5D829BD1" w:rsidR="009B72B4" w:rsidRPr="00793AEC" w:rsidRDefault="009B72B4" w:rsidP="009B72B4">
      <w:pPr>
        <w:numPr>
          <w:ilvl w:val="0"/>
          <w:numId w:val="2"/>
        </w:numPr>
        <w:suppressAutoHyphens/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Задать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</m:oMath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23776" behindDoc="0" locked="0" layoutInCell="1" allowOverlap="1" wp14:anchorId="721C42C6" wp14:editId="5022AE3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71" name="Rectangle 7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7F42F" id="Rectangle 71" o:spid="_x0000_s1026" style="position:absolute;margin-left:0;margin-top:.05pt;width:50pt;height:50pt;z-index:25172377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KR3lYj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974832" w14:textId="77777777" w:rsidR="009B72B4" w:rsidRPr="00793AEC" w:rsidRDefault="009B72B4" w:rsidP="009B72B4">
      <w:pPr>
        <w:numPr>
          <w:ilvl w:val="0"/>
          <w:numId w:val="2"/>
        </w:numPr>
        <w:suppressAutoHyphens/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Вернуться к шагу (2).</w:t>
      </w:r>
    </w:p>
    <w:p w14:paraId="745E3B79" w14:textId="0B6C38F7" w:rsidR="009B72B4" w:rsidRPr="00793AEC" w:rsidRDefault="009B72B4" w:rsidP="009B72B4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принятие решения может влияет множество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эффектов, и параметров при этих эффектах. Дальнейшей задачей является оценка этих параметров.</w:t>
      </w:r>
    </w:p>
    <w:p w14:paraId="5E9BD952" w14:textId="4F0A9E6F" w:rsidR="009B1B13" w:rsidRPr="00793AEC" w:rsidRDefault="009B1B13" w:rsidP="009B72B4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18" w:name="_Toc167201628"/>
      <w:bookmarkStart w:id="19" w:name="_Toc167201892"/>
      <w:bookmarkStart w:id="20" w:name="_Toc167375023"/>
      <w:r w:rsidRPr="00793AEC">
        <w:rPr>
          <w:rFonts w:ascii="Times New Roman" w:hAnsi="Times New Roman" w:cs="Times New Roman"/>
        </w:rPr>
        <w:t>Оценка параметров</w:t>
      </w:r>
      <w:bookmarkEnd w:id="18"/>
      <w:bookmarkEnd w:id="19"/>
      <w:bookmarkEnd w:id="20"/>
    </w:p>
    <w:p w14:paraId="5A246CD1" w14:textId="77777777" w:rsidR="009B72B4" w:rsidRPr="00793AEC" w:rsidRDefault="009B72B4" w:rsidP="009B72B4">
      <w:pPr>
        <w:pStyle w:val="FirstParagraph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оценки параметров используется имитационное моделирование.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Реальная система заменяется моделью, и производится множество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повторений алгоритма. Когда в среднем модель будет хорошо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огласовываться с данными процесс оценки будет остановлен, и мы будем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читать, что параметры оценены.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Оценка параметров может быть произведена метод моментов [5].</w:t>
      </w:r>
    </w:p>
    <w:p w14:paraId="426F7B8C" w14:textId="77777777" w:rsidR="009B72B4" w:rsidRPr="00793AEC" w:rsidRDefault="009B72B4" w:rsidP="009B72B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значим оцениваемый параметр как 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3"/>
        <w:gridCol w:w="742"/>
      </w:tblGrid>
      <w:tr w:rsidR="009B72B4" w:rsidRPr="00793AEC" w14:paraId="48AA17F5" w14:textId="77777777" w:rsidTr="009B70D1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49E379BC" w14:textId="7A7EDD04" w:rsidR="009B72B4" w:rsidRPr="00793AEC" w:rsidRDefault="009B72B4" w:rsidP="009B70D1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AE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19050" distB="12700" distL="19050" distR="12700" simplePos="0" relativeHeight="251738112" behindDoc="0" locked="0" layoutInCell="1" allowOverlap="1" wp14:anchorId="4E998795" wp14:editId="516DC0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0" t="0" r="0" b="0"/>
                      <wp:wrapNone/>
                      <wp:docPr id="103" name="Rectangle 10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50FFC" id="Rectangle 103" o:spid="_x0000_s1026" style="position:absolute;margin-left:0;margin-top:.05pt;width:50pt;height:50pt;z-index:25173811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CNf8gA6QEAAFQEAAAOAAAAAAAAAAAAAAAAAC4CAABkcnMvZTJvRG9jLnhtbFBLAQItABQA&#10;BgAIAAAAIQDO2QIe1QAAAAUBAAAPAAAAAAAAAAAAAAAAAEMEAABkcnMvZG93bnJldi54bWxQSwUG&#10;AAAAAAQABADzAAAARQUAAAAA&#10;">
                      <v:stroke joinstyle="round"/>
                      <v:path arrowok="t"/>
                    </v:rect>
                  </w:pict>
                </mc:Fallback>
              </mc:AlternateConten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θ=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,α,β</m:t>
                  </m:r>
                </m:e>
              </m:d>
            </m:oMath>
            <w:r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6C1ECE7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</w:t>
            </w: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4065FB21" w14:textId="6D2A6D7A" w:rsidR="009B72B4" w:rsidRPr="00793AEC" w:rsidRDefault="009B72B4" w:rsidP="009B72B4">
      <w:pPr>
        <w:pStyle w:val="BodyTex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аждого эффекта существует статистика, чувствительная к этому параметру. Для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39136" behindDoc="0" locked="0" layoutInCell="1" allowOverlap="1" wp14:anchorId="72F346C0" wp14:editId="396184A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02" name="Rectangle 10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0D31D" id="Rectangle 102" o:spid="_x0000_s1026" style="position:absolute;margin-left:0;margin-top:.05pt;width:50pt;height:50pt;z-index:25173913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BllWE3oAQAAVA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, влияющего на общее количество изменений используется Расстояния Хэмминга,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3"/>
        <w:gridCol w:w="742"/>
      </w:tblGrid>
      <w:tr w:rsidR="009B72B4" w:rsidRPr="00793AEC" w14:paraId="5C43802F" w14:textId="77777777" w:rsidTr="009B70D1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235FF4C3" w14:textId="342CB11D" w:rsidR="009B72B4" w:rsidRPr="00793AEC" w:rsidRDefault="009B72B4" w:rsidP="009B70D1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AE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19050" distB="12700" distL="19050" distR="12700" simplePos="0" relativeHeight="251740160" behindDoc="0" locked="0" layoutInCell="1" allowOverlap="1" wp14:anchorId="79EE3BF7" wp14:editId="3DC11A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0" t="0" r="0" b="0"/>
                      <wp:wrapNone/>
                      <wp:docPr id="100" name="Rectangle 10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8ED43" id="Rectangle 100" o:spid="_x0000_s1026" style="position:absolute;margin-left:0;margin-top:.05pt;width:50pt;height:50pt;z-index:25174016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">
                      <v:stroke joinstyle="round"/>
                      <v:path arrowok="t"/>
                    </v:rect>
                  </w:pict>
                </mc:Fallback>
              </mc:AlternateConten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d>
            </m:oMath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33D932A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24996152" w14:textId="15D23ADA" w:rsidR="009B72B4" w:rsidRPr="00793AEC" w:rsidRDefault="009B72B4" w:rsidP="009B72B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Для параметра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41184" behindDoc="0" locked="0" layoutInCell="1" allowOverlap="1" wp14:anchorId="437F7BA0" wp14:editId="01D2FA1F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99" name="Rectangle 9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C69BD" id="Rectangle 99" o:spid="_x0000_s1026" style="position:absolute;margin-left:0;margin-top:.05pt;width:50pt;height:50pt;z-index:25174118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O9rnZD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означающего насколько сильно скорость изменения актора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42208" behindDoc="0" locked="0" layoutInCell="1" allowOverlap="1" wp14:anchorId="0CB67D93" wp14:editId="2E66A9A7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98" name="Rectangle 9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79CC8" id="Rectangle 98" o:spid="_x0000_s1026" style="position:absolute;margin-left:0;margin-top:.05pt;width:50pt;height:50pt;z-index:25174220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B+bwRL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proofErr w:type="spellStart"/>
      <w:r w:rsidRPr="00793AEC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т от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43232" behindDoc="0" locked="0" layoutInCell="1" allowOverlap="1" wp14:anchorId="4FFC18B7" wp14:editId="550E053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93" name="Rectangle 9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520B8" id="Rectangle 93" o:spid="_x0000_s1026" style="position:absolute;margin-left:0;margin-top:.05pt;width:50pt;height:50pt;z-index:25174323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EgelIb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k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существует статистика – ковариата или позиционная характеристика актора, такая как исходящая степень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44256" behindDoc="0" locked="0" layoutInCell="1" allowOverlap="1" wp14:anchorId="154CF3AF" wp14:editId="4F66D27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79" name="Rectangle 7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C23A9" id="Rectangle 79" o:spid="_x0000_s1026" style="position:absolute;margin-left:0;margin-top:.05pt;width:50pt;height:50pt;z-index:25174425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Ci5VRB6QEAAFI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m:oMath>
        <m:nary>
          <m:naryPr>
            <m:chr m:val="∑"/>
            <m:sup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</m:e>
        </m:nary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. Имеется в виду что скорость изменения может зависеть от пола, возраста, и т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9B72B4" w:rsidRPr="00793AEC" w14:paraId="6A91FA6F" w14:textId="77777777" w:rsidTr="009B70D1">
        <w:tc>
          <w:tcPr>
            <w:tcW w:w="9322" w:type="dxa"/>
          </w:tcPr>
          <w:p w14:paraId="2B373CE4" w14:textId="38DF5CF0" w:rsidR="009B72B4" w:rsidRPr="00793AEC" w:rsidRDefault="009B72B4" w:rsidP="009B70D1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mc:AlternateContent>
              <mc:Choice Requires="wps">
                <w:r w:rsidRPr="00793AEC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drawing>
                    <wp:anchor distT="0" distB="0" distL="114300" distR="114300" simplePos="0" relativeHeight="251757568" behindDoc="0" locked="0" layoutInCell="1" allowOverlap="1" wp14:anchorId="442D33D3" wp14:editId="438DFA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101" name="Rectangle 10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mc:Choice>
              <mc:Fallback>
                <w:pict>
                  <v:rect w14:anchorId="11C2A744" id="Rectangle 101" o:spid="_x0000_s1026" style="position:absolute;margin-left:0;margin-top:0;width:50pt;height:50pt;z-index:2517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3X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K+ZndckAgAASgQAAA4AAAAAAAAAAAAAAAAALgIAAGRycy9lMm9Eb2MueG1sUEsB&#10;Ai0AFAAGAAgAAAAhAOuNHvvYAAAABQEAAA8AAAAAAAAAAAAAAAAAfgQAAGRycy9kb3ducmV2Lnht&#10;bFBLBQYAAAAABAAEAPMAAACDBQAAAAA=&#10;">
                    <v:stroke joinstyle="round"/>
                    <o:lock v:ext="edit" selection="t"/>
                  </v:rect>
                </w:pict>
              </mc:Fallback>
            </mc:AlternateContent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(X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X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,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,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1)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oMath>
            <w:r w:rsidRPr="00793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9" w:type="dxa"/>
          </w:tcPr>
          <w:p w14:paraId="0127AFDA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</w:t>
            </w: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7D417606" w14:textId="1F81C563" w:rsidR="009B72B4" w:rsidRPr="00793AEC" w:rsidRDefault="009B72B4" w:rsidP="009B72B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функции полезности, где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45280" behindDoc="0" locked="0" layoutInCell="1" allowOverlap="1" wp14:anchorId="152A08C9" wp14:editId="5F8C2C06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80" name="Rectangle 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54B30" id="Rectangle 80" o:spid="_x0000_s1026" style="position:absolute;margin-left:0;margin-top:.05pt;width:50pt;height:50pt;z-index:25174528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PWnP2b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,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±ij</m:t>
                    </m:r>
                  </m:e>
                </m:d>
              </m:sup>
            </m:sSup>
          </m:e>
        </m:d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висит от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46304" behindDoc="0" locked="0" layoutInCell="1" allowOverlap="1" wp14:anchorId="089FC66A" wp14:editId="16855D07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81" name="Rectangle 8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1BD7B" id="Rectangle 81" o:spid="_x0000_s1026" style="position:absolute;margin-left:0;margin-top:.05pt;width:50pt;height:50pt;z-index:25174630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AVXY+T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ольшие значения 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47328" behindDoc="0" locked="0" layoutInCell="1" allowOverlap="1" wp14:anchorId="748B773E" wp14:editId="6E10F3F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82" name="Rectangle 8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5E004" id="Rectangle 82" o:spid="_x0000_s1026" style="position:absolute;margin-left:0;margin-top:.05pt;width:50pt;height:50pt;z-index:25174732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FRA97n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стремиться к сетям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48352" behindDoc="0" locked="0" layoutInCell="1" allowOverlap="1" wp14:anchorId="256A8235" wp14:editId="2049683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83" name="Rectangle 8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47C96" id="Rectangle 83" o:spid="_x0000_s1026" style="position:absolute;margin-left:0;margin-top:.05pt;width:50pt;height:50pt;z-index:25174835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KSwqzv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оторый значение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49376" behindDoc="0" locked="0" layoutInCell="1" allowOverlap="1" wp14:anchorId="0211E853" wp14:editId="309718A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84" name="Rectangle 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B948B" id="Rectangle 84" o:spid="_x0000_s1026" style="position:absolute;margin-left:0;margin-top:.05pt;width:50pt;height:50pt;z-index:25174937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D2bt8C6QEAAFI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,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±ij</m:t>
                    </m:r>
                  </m:e>
                </m:d>
              </m:sup>
            </m:sSup>
          </m:e>
        </m:d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 для любого актора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50400" behindDoc="0" locked="0" layoutInCell="1" allowOverlap="1" wp14:anchorId="040A6D0E" wp14:editId="13913BE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85" name="Rectangle 8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99EBC" id="Rectangle 85" o:spid="_x0000_s1026" style="position:absolute;margin-left:0;margin-top:.05pt;width:50pt;height:50pt;z-index:25175040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Aaeg4D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proofErr w:type="spellStart"/>
      <w:r w:rsidRPr="00793AEC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оценки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51424" behindDoc="0" locked="0" layoutInCell="1" allowOverlap="1" wp14:anchorId="1F066EB5" wp14:editId="6D75800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86" name="Rectangle 8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46D59" id="Rectangle 86" o:spid="_x0000_s1026" style="position:absolute;margin-left:0;margin-top:.05pt;width:50pt;height:50pt;z-index:25175142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FeJF93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истика имеет вид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3"/>
        <w:gridCol w:w="742"/>
      </w:tblGrid>
      <w:tr w:rsidR="009B72B4" w:rsidRPr="00793AEC" w14:paraId="74D1676E" w14:textId="77777777" w:rsidTr="009B70D1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5359B997" w14:textId="66421ACC" w:rsidR="009B72B4" w:rsidRPr="00793AEC" w:rsidRDefault="009B72B4" w:rsidP="009B70D1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93AE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19050" distB="12700" distL="19050" distR="12700" simplePos="0" relativeHeight="251752448" behindDoc="0" locked="0" layoutInCell="1" allowOverlap="1" wp14:anchorId="54D1DE33" wp14:editId="5494A9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0" t="0" r="0" b="0"/>
                      <wp:wrapNone/>
                      <wp:docPr id="78" name="Rectangle 7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07EFC" id="Rectangle 78" o:spid="_x0000_s1026" style="position:absolute;margin-left:0;margin-top:.05pt;width:50pt;height:50pt;z-index:25175244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FIVCMPoAQAAUgQAAA4AAAAAAAAAAAAAAAAALgIAAGRycy9lMm9Eb2MueG1sUEsBAi0AFAAG&#10;AAgAAAAhAM7ZAh7VAAAABQEAAA8AAAAAAAAAAAAAAAAAQgQAAGRycy9kb3ducmV2LnhtbFBLBQYA&#10;AAAABAAEAPMAAABEBQAAAAA=&#10;">
                      <v:stroke joinstyle="round"/>
                      <v:path arrowok="t"/>
                    </v:rect>
                  </w:pict>
                </mc:Fallback>
              </mc:AlternateConten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oMath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3431C7F9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(2</w:t>
            </w: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2079EE35" w14:textId="77777777" w:rsidR="009B72B4" w:rsidRPr="00793AEC" w:rsidRDefault="009B72B4" w:rsidP="009B72B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Комбинируя статистики и используя предположение о марковской цепи для наблюдаемых данных оценочные уравнения имеют ви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9B72B4" w:rsidRPr="00793AEC" w14:paraId="0C775E61" w14:textId="77777777" w:rsidTr="009B70D1">
        <w:tc>
          <w:tcPr>
            <w:tcW w:w="9322" w:type="dxa"/>
          </w:tcPr>
          <w:p w14:paraId="00B43BDA" w14:textId="1A0FAABD" w:rsidR="009B72B4" w:rsidRPr="00793AEC" w:rsidRDefault="009B72B4" w:rsidP="009B70D1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c:AlternateContent>
              <mc:Choice Requires="wps">
                <w:r w:rsidRPr="00793AEC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lastRenderedPageBreak/>
                  <w:drawing>
                    <wp:anchor distT="0" distB="0" distL="114300" distR="114300" simplePos="0" relativeHeight="251758592" behindDoc="0" locked="0" layoutInCell="1" allowOverlap="1" wp14:anchorId="12462DEC" wp14:editId="11DB03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92" name="Rectangle 9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mc:Choice>
              <mc:Fallback>
                <w:pict>
                  <v:rect w14:anchorId="5058F8B7" id="Rectangle 92" o:spid="_x0000_s1026" style="position:absolute;margin-left:0;margin-top:0;width:50pt;height:50pt;z-index:2517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kW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h0qZFiMCAABIBAAADgAAAAAAAAAAAAAAAAAuAgAAZHJzL2Uyb0RvYy54bWxQSwEC&#10;LQAUAAYACAAAACEA640e+9gAAAAFAQAADwAAAAAAAAAAAAAAAAB9BAAAZHJzL2Rvd25yZXYueG1s&#10;UEsFBgAAAAAEAAQA8wAAAIIFAAAAAA==&#10;">
                    <v:stroke joinstyle="round"/>
                    <o:lock v:ext="edit" selection="t"/>
                  </v:rect>
                </w:pict>
              </mc:Fallback>
            </mc:AlternateContent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)=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{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∨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)}</m:t>
              </m:r>
            </m:oMath>
            <w:r w:rsidRPr="00793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93AE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95C7B5F" wp14:editId="26D5B5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91" name="Rectangle 9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50822" id="Rectangle 91" o:spid="_x0000_s1026" style="position:absolute;margin-left:0;margin-top:0;width:50pt;height:50pt;z-index:2517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O3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O4FztyMCAABIBAAADgAAAAAAAAAAAAAAAAAuAgAAZHJzL2Uyb0RvYy54bWxQSwEC&#10;LQAUAAYACAAAACEA640e+9gAAAAFAQAADwAAAAAAAAAAAAAAAAB9BAAAZHJzL2Rvd25yZXYueG1s&#10;UEsFBgAAAAAEAAQA8wAAAII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793A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br/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=1,..,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-1</m:t>
                  </m:r>
                </m:e>
              </m:d>
            </m:oMath>
            <w:r w:rsidRPr="00793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249" w:type="dxa"/>
          </w:tcPr>
          <w:p w14:paraId="1D68D072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</w:t>
            </w: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  <w:p w14:paraId="59116C5F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9B72B4" w:rsidRPr="00793AEC" w14:paraId="7F3B3AF4" w14:textId="77777777" w:rsidTr="009B70D1">
        <w:tc>
          <w:tcPr>
            <w:tcW w:w="9322" w:type="dxa"/>
          </w:tcPr>
          <w:p w14:paraId="5A6C7392" w14:textId="65AA9339" w:rsidR="009B72B4" w:rsidRPr="00793AEC" w:rsidRDefault="009B72B4" w:rsidP="009B70D1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mc:AlternateContent>
              <mc:Choice Requires="wps">
                <w:r w:rsidRPr="00793AEC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drawing>
                    <wp:anchor distT="0" distB="0" distL="114300" distR="114300" simplePos="0" relativeHeight="251760640" behindDoc="0" locked="0" layoutInCell="1" allowOverlap="1" wp14:anchorId="5BF5ADAC" wp14:editId="7ECBA5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90" name="Rectangle 9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mc:Choice>
              <mc:Fallback>
                <w:pict>
                  <v:rect w14:anchorId="1183A876" id="Rectangle 90" o:spid="_x0000_s1026" style="position:absolute;margin-left:0;margin-top:0;width:50pt;height:50pt;z-index:2517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9XXIg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Cvx9XXIgIAAEgEAAAOAAAAAAAAAAAAAAAAAC4CAABkcnMvZTJvRG9jLnhtbFBLAQIt&#10;ABQABgAIAAAAIQDrjR772AAAAAUBAAAPAAAAAAAAAAAAAAAAAHwEAABkcnMvZG93bnJldi54bWxQ&#10;SwUGAAAAAAQABADzAAAAgQUAAAAA&#10;">
                    <v:stroke joinstyle="round"/>
                    <o:lock v:ext="edit" selection="t"/>
                  </v:rect>
                </w:pict>
              </mc:Fallback>
            </mc:AlternateContent>
            <m:oMath>
              <m:nary>
                <m:naryPr>
                  <m:chr m:val="∑"/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m=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M-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oMath>
            <w:r w:rsidRPr="00793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93AE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B14883B" wp14:editId="746833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89" name="Rectangle 8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C36F1" id="Rectangle 89" o:spid="_x0000_s1026" style="position:absolute;margin-left:0;margin-top:0;width:50pt;height:50pt;z-index:2517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Akih8yMCAABIBAAADgAAAAAAAAAAAAAAAAAuAgAAZHJzL2Uyb0RvYy54bWxQSwEC&#10;LQAUAAYACAAAACEA640e+9gAAAAFAQAADwAAAAAAAAAAAAAAAAB9BAAAZHJzL2Rvd25yZXYueG1s&#10;UEsFBgAAAAAEAAQA8wAAAII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793AE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br/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=1,..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α</m:t>
                      </m:r>
                    </m:sub>
                  </m:sSub>
                </m:e>
              </m:d>
            </m:oMath>
            <w:r w:rsidRPr="00793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249" w:type="dxa"/>
          </w:tcPr>
          <w:p w14:paraId="0D9A9B0F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</w:t>
            </w: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</w:t>
            </w:r>
          </w:p>
        </w:tc>
      </w:tr>
      <w:tr w:rsidR="009B72B4" w:rsidRPr="00793AEC" w14:paraId="5D776A3E" w14:textId="77777777" w:rsidTr="009B70D1">
        <w:tc>
          <w:tcPr>
            <w:tcW w:w="9322" w:type="dxa"/>
          </w:tcPr>
          <w:p w14:paraId="1E519ECD" w14:textId="77777777" w:rsidR="009B72B4" w:rsidRPr="00793AEC" w:rsidRDefault="009B72B4" w:rsidP="009B70D1">
            <w:pPr>
              <w:pStyle w:val="BodyText"/>
              <w:jc w:val="center"/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</w:rPr>
            </w:pPr>
          </w:p>
        </w:tc>
        <w:tc>
          <w:tcPr>
            <w:tcW w:w="249" w:type="dxa"/>
          </w:tcPr>
          <w:p w14:paraId="3C45D133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72B4" w:rsidRPr="00793AEC" w14:paraId="31A9776F" w14:textId="77777777" w:rsidTr="009B70D1">
        <w:tc>
          <w:tcPr>
            <w:tcW w:w="9322" w:type="dxa"/>
          </w:tcPr>
          <w:p w14:paraId="4933A8C3" w14:textId="677FDD27" w:rsidR="009B72B4" w:rsidRPr="00793AEC" w:rsidRDefault="009B72B4" w:rsidP="009B70D1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c:AlternateContent>
              <mc:Choice Requires="wps">
                <w:r w:rsidRPr="00793AEC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drawing>
                    <wp:anchor distT="0" distB="0" distL="114300" distR="114300" simplePos="0" relativeHeight="251762688" behindDoc="0" locked="0" layoutInCell="1" allowOverlap="1" wp14:anchorId="5DBB3D16" wp14:editId="6095A2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88" name="Rectangle 8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mc:Choice>
              <mc:Fallback>
                <w:pict>
                  <v:rect w14:anchorId="5C2FAFCD" id="Rectangle 88" o:spid="_x0000_s1026" style="position:absolute;margin-left:0;margin-top:0;width:50pt;height:50pt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lg4HkyMCAABIBAAADgAAAAAAAAAAAAAAAAAuAgAAZHJzL2Uyb0RvYy54bWxQSwEC&#10;LQAUAAYACAAAACEA640e+9gAAAAFAQAADwAAAAAAAAAAAAAAAAB9BAAAZHJzL2Rvd25yZXYueG1s&#10;UEsFBgAAAAAEAAQA8wAAAIIFAAAAAA==&#10;">
                    <v:stroke joinstyle="round"/>
                    <o:lock v:ext="edit" selection="t"/>
                  </v:rect>
                </w:pict>
              </mc:Fallback>
            </mc:AlternateContent>
            <m:oMath>
              <m:nary>
                <m:naryPr>
                  <m:chr m:val="∑"/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m=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M-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oMath>
            <w:r w:rsidRPr="00793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5DDE0B51" w14:textId="1DAF844A" w:rsidR="009B72B4" w:rsidRPr="00793AEC" w:rsidRDefault="009B72B4" w:rsidP="009B70D1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mc:AlternateContent>
              <mc:Choice Requires="wps">
                <w:r w:rsidRPr="00793AEC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drawing>
                    <wp:anchor distT="0" distB="0" distL="114300" distR="114300" simplePos="0" relativeHeight="251763712" behindDoc="0" locked="0" layoutInCell="1" allowOverlap="1" wp14:anchorId="7323665B" wp14:editId="33F01D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87" name="Rectangle 8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mc:Choice>
              <mc:Fallback>
                <w:pict>
                  <v:rect w14:anchorId="48481192" id="Rectangle 87" o:spid="_x0000_s1026" style="position:absolute;margin-left:0;margin-top:0;width:50pt;height:50pt;z-index:2517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Bnh1dgkAgAASAQAAA4AAAAAAAAAAAAAAAAALgIAAGRycy9lMm9Eb2MueG1sUEsB&#10;Ai0AFAAGAAgAAAAhAOuNHvvYAAAABQEAAA8AAAAAAAAAAAAAAAAAfgQAAGRycy9kb3ducmV2Lnht&#10;bFBLBQYAAAAABAAEAPMAAACDBQAAAAA=&#10;">
                    <v:stroke joinstyle="round"/>
                    <o:lock v:ext="edit" selection="t"/>
                  </v:rect>
                </w:pict>
              </mc:Fallback>
            </mc:AlternateContent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=1,..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β</m:t>
                      </m:r>
                    </m:sub>
                  </m:sSub>
                </m:e>
              </m:d>
            </m:oMath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  <w:p w14:paraId="2A651165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9" w:type="dxa"/>
          </w:tcPr>
          <w:p w14:paraId="025929E9" w14:textId="77777777" w:rsidR="009B72B4" w:rsidRPr="00793AEC" w:rsidRDefault="009B72B4" w:rsidP="009B70D1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</w:t>
            </w: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4D57A21C" w14:textId="657EF702" w:rsidR="009B72B4" w:rsidRPr="00793AEC" w:rsidRDefault="009B72B4" w:rsidP="009B72B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53472" behindDoc="0" locked="0" layoutInCell="1" allowOverlap="1" wp14:anchorId="301AAA72" wp14:editId="2BC952EC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94" name="Rectangle 9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D6017" id="Rectangle 94" o:spid="_x0000_s1026" style="position:absolute;margin-left:0;margin-top:.05pt;width:50pt;height:50pt;z-index:25175347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BrA4L/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b>
        </m:sSub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54496" behindDoc="0" locked="0" layoutInCell="1" allowOverlap="1" wp14:anchorId="0A0994C9" wp14:editId="2C06FF4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95" name="Rectangle 9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44415" id="Rectangle 95" o:spid="_x0000_s1026" style="position:absolute;margin-left:0;margin-top:.05pt;width:50pt;height:50pt;z-index:25175449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">
                <v:stroke joinstyle="round"/>
                <v:path arrowok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sub>
        </m:sSub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а элементов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55520" behindDoc="0" locked="0" layoutInCell="1" allowOverlap="1" wp14:anchorId="2C9D8D6E" wp14:editId="7028707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96" name="Rectangle 9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04967" id="Rectangle 96" o:spid="_x0000_s1026" style="position:absolute;margin-left:0;margin-top:.05pt;width:50pt;height:50pt;z-index:25175552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LsnKGD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56544" behindDoc="0" locked="0" layoutInCell="1" allowOverlap="1" wp14:anchorId="33478775" wp14:editId="610A0F3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97" name="Rectangle 9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C7B51" id="Rectangle 97" o:spid="_x0000_s1026" style="position:absolute;margin-left:0;margin-top:.05pt;width:50pt;height:50pt;z-index:25175654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EvXdOL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F2F346" w14:textId="77777777" w:rsidR="009B72B4" w:rsidRPr="00793AEC" w:rsidRDefault="009B72B4" w:rsidP="009B72B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этих уравнений используется стохастическая оптимизация на основе алгоритма Роббинса-Монро. Алгоритм применяет многомерную версию алгоритма Роббинса-Монро с улучшениями, предложенными Поляком и Руппертомх[10]. Техника "двойного усреднения" также применяется для улучшения результатов. Алгоритм реализован в пакете RSiena языка R. </w:t>
      </w:r>
    </w:p>
    <w:p w14:paraId="446B9BDF" w14:textId="77777777" w:rsidR="009B72B4" w:rsidRPr="00793AEC" w:rsidRDefault="009B72B4" w:rsidP="009B72B4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Он состоит из трёх фаз:</w:t>
      </w:r>
    </w:p>
    <w:p w14:paraId="6F4792E0" w14:textId="77777777" w:rsidR="009B72B4" w:rsidRPr="00793AEC" w:rsidRDefault="009B72B4" w:rsidP="009B72B4">
      <w:pPr>
        <w:pStyle w:val="ListParagraph"/>
        <w:numPr>
          <w:ilvl w:val="1"/>
          <w:numId w:val="2"/>
        </w:numPr>
        <w:suppressAutoHyphens/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чувствительности ожидаемых статистик к параметрам.</w:t>
      </w:r>
    </w:p>
    <w:p w14:paraId="27DA858D" w14:textId="77777777" w:rsidR="009B72B4" w:rsidRPr="00793AEC" w:rsidRDefault="009B72B4" w:rsidP="009B72B4">
      <w:pPr>
        <w:pStyle w:val="ListParagraph"/>
        <w:numPr>
          <w:ilvl w:val="1"/>
          <w:numId w:val="2"/>
        </w:numPr>
        <w:suppressAutoHyphens/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Обновляет параметры с использованием симуляций динамики сети.</w:t>
      </w:r>
    </w:p>
    <w:p w14:paraId="0542348A" w14:textId="77777777" w:rsidR="009B72B4" w:rsidRPr="00793AEC" w:rsidRDefault="009B72B4" w:rsidP="009B72B4">
      <w:pPr>
        <w:pStyle w:val="ListParagraph"/>
        <w:numPr>
          <w:ilvl w:val="1"/>
          <w:numId w:val="2"/>
        </w:numPr>
        <w:suppressAutoHyphens/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ся для оценки приближения полученных уравнений и вычисления стандартных ошибок. </w:t>
      </w:r>
    </w:p>
    <w:p w14:paraId="11D968BC" w14:textId="2DA8267C" w:rsidR="009B72B4" w:rsidRDefault="009B72B4" w:rsidP="009375E5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Для вычисления производных ожидаемых значений по отношению к параметрам используется метод функции оценки. Этот алгоритм является надёжным, но затратным по времени[10].</w:t>
      </w:r>
    </w:p>
    <w:p w14:paraId="26D91FE4" w14:textId="72A9342F" w:rsidR="001D12A3" w:rsidRDefault="001D12A3" w:rsidP="009375E5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43DE6B" w14:textId="4C6FB625" w:rsidR="001D12A3" w:rsidRDefault="001D12A3" w:rsidP="009375E5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AB8F0B" w14:textId="363F1BCA" w:rsidR="001D12A3" w:rsidRDefault="001D12A3" w:rsidP="009375E5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19D32D" w14:textId="5D295183" w:rsidR="001D12A3" w:rsidRDefault="001D12A3" w:rsidP="009375E5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290607" w14:textId="06F975D8" w:rsidR="001D12A3" w:rsidRDefault="001D12A3" w:rsidP="009375E5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2AA142" w14:textId="5C35010E" w:rsidR="001D12A3" w:rsidRDefault="001D12A3" w:rsidP="009375E5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7653BE" w14:textId="77777777" w:rsidR="001D12A3" w:rsidRPr="009375E5" w:rsidRDefault="001D12A3" w:rsidP="009375E5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C7B8A1" w14:textId="7E8D2559" w:rsidR="00AD5240" w:rsidRPr="00793AEC" w:rsidRDefault="00AD5240" w:rsidP="00AD5240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21" w:name="_Toc167201629"/>
      <w:bookmarkStart w:id="22" w:name="_Toc167201893"/>
      <w:bookmarkStart w:id="23" w:name="_Toc167375024"/>
      <w:r w:rsidRPr="00793AEC">
        <w:rPr>
          <w:rFonts w:ascii="Times New Roman" w:hAnsi="Times New Roman" w:cs="Times New Roman"/>
        </w:rPr>
        <w:lastRenderedPageBreak/>
        <w:t>Применение модели на реальных данных</w:t>
      </w:r>
      <w:bookmarkEnd w:id="21"/>
      <w:bookmarkEnd w:id="22"/>
      <w:bookmarkEnd w:id="23"/>
    </w:p>
    <w:p w14:paraId="74A10A9E" w14:textId="4B5D6360" w:rsidR="001F4C3F" w:rsidRPr="00793AEC" w:rsidRDefault="009B1B13" w:rsidP="001F4C3F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4" w:name="_Toc167201894"/>
      <w:bookmarkStart w:id="25" w:name="_Toc167375025"/>
      <w:r w:rsidRPr="00793AEC">
        <w:rPr>
          <w:rFonts w:ascii="Times New Roman" w:hAnsi="Times New Roman" w:cs="Times New Roman"/>
        </w:rPr>
        <w:t>Объект исследования</w:t>
      </w:r>
      <w:bookmarkEnd w:id="24"/>
      <w:bookmarkEnd w:id="25"/>
    </w:p>
    <w:p w14:paraId="58BA300B" w14:textId="79D1EB7C" w:rsidR="001F4C3F" w:rsidRPr="00793AEC" w:rsidRDefault="001F4C3F" w:rsidP="001F4C3F">
      <w:pPr>
        <w:rPr>
          <w:rFonts w:ascii="Times New Roman" w:hAnsi="Times New Roman" w:cs="Times New Roman"/>
        </w:rPr>
      </w:pPr>
    </w:p>
    <w:p w14:paraId="0543FDEB" w14:textId="0AE0FA1B" w:rsidR="001F4C3F" w:rsidRPr="00793AEC" w:rsidRDefault="001F4C3F" w:rsidP="001F4C3F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>Объектом исследования являются научные группы и команды Томского Государственного Университета, а конкретно данные, собранные о сотрудниках ТГУ, их научных публикациях, сетевых связях. Используя библиометрический анализ и стохастическое акторно-ориентированное моделирование, можно выявить факторы, влияющие на формирование</w:t>
      </w:r>
      <w:r w:rsidR="003F006F" w:rsidRPr="00793AEC">
        <w:rPr>
          <w:rFonts w:ascii="Times New Roman" w:hAnsi="Times New Roman" w:cs="Times New Roman"/>
          <w:sz w:val="28"/>
          <w:szCs w:val="28"/>
        </w:rPr>
        <w:t xml:space="preserve"> </w:t>
      </w:r>
      <w:r w:rsidRPr="00793AEC">
        <w:rPr>
          <w:rFonts w:ascii="Times New Roman" w:hAnsi="Times New Roman" w:cs="Times New Roman"/>
          <w:sz w:val="28"/>
          <w:szCs w:val="28"/>
        </w:rPr>
        <w:t xml:space="preserve">научного взаимодействия внутри этих групп и команд. </w:t>
      </w:r>
    </w:p>
    <w:p w14:paraId="23CC662E" w14:textId="7724AA41" w:rsidR="001F4C3F" w:rsidRPr="00793AEC" w:rsidRDefault="001F4C3F" w:rsidP="001F4C3F">
      <w:pPr>
        <w:pStyle w:val="FirstParagraph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е выгружены с веб сайта «ТГУ.Сотрудники». Используемая информация о авторах: Опыт работы и список публикаций автора, образующий сеть соавторства.</w:t>
      </w:r>
    </w:p>
    <w:p w14:paraId="142DA177" w14:textId="7378AA28" w:rsidR="001F4C3F" w:rsidRPr="00793AEC" w:rsidRDefault="001F4C3F" w:rsidP="001F4C3F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D41D010" w14:textId="79594F4E" w:rsidR="00AD2890" w:rsidRPr="00793AEC" w:rsidRDefault="00AD2890" w:rsidP="001F4C3F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6" w:name="_Toc167201895"/>
      <w:bookmarkStart w:id="27" w:name="_Toc167375026"/>
      <w:r w:rsidRPr="00793AEC">
        <w:rPr>
          <w:rFonts w:ascii="Times New Roman" w:hAnsi="Times New Roman" w:cs="Times New Roman"/>
        </w:rPr>
        <w:t>Применимость САОМ в иследовании научных групп</w:t>
      </w:r>
      <w:bookmarkEnd w:id="26"/>
      <w:bookmarkEnd w:id="27"/>
    </w:p>
    <w:p w14:paraId="20E7D815" w14:textId="676BBC63" w:rsidR="001F4C3F" w:rsidRPr="00793AEC" w:rsidRDefault="001F4C3F" w:rsidP="001F4C3F">
      <w:pPr>
        <w:rPr>
          <w:rFonts w:ascii="Times New Roman" w:hAnsi="Times New Roman" w:cs="Times New Roman"/>
        </w:rPr>
      </w:pPr>
    </w:p>
    <w:p w14:paraId="1E091EFB" w14:textId="77777777" w:rsidR="001F4C3F" w:rsidRPr="00793AEC" w:rsidRDefault="001F4C3F" w:rsidP="001F4C3F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е взаимодействие представляет собой процесс сотрудничества между учёными с целью достижения общей научной цели. Однако, как и любой другой процесс, научное взаимодействие может изменяться под влиянием различных факторов, которые могут способствовать или, наоборот, препятствовать его формированию и развитию.</w:t>
      </w:r>
    </w:p>
    <w:p w14:paraId="5EF6572D" w14:textId="77777777" w:rsidR="001F4C3F" w:rsidRPr="00793AEC" w:rsidRDefault="001F4C3F" w:rsidP="001F4C3F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факторами, влияющими на формирование и разрушение научного взаимодействия, которые можно выделить в рамках взаимодействия в Томском Государственном Университете:</w:t>
      </w:r>
    </w:p>
    <w:p w14:paraId="2B7B4AF1" w14:textId="77777777" w:rsidR="001F4C3F" w:rsidRPr="00793AEC" w:rsidRDefault="001F4C3F" w:rsidP="001F4C3F">
      <w:pPr>
        <w:numPr>
          <w:ilvl w:val="0"/>
          <w:numId w:val="3"/>
        </w:numPr>
        <w:suppressAutoHyphens/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Общая научная тематика: Учёные, работающие в одной области науки, имеют больше возможностей для сотрудничества, чем те, кто занимаются разными научными направлениями.</w:t>
      </w:r>
    </w:p>
    <w:p w14:paraId="33F6C11D" w14:textId="77777777" w:rsidR="001F4C3F" w:rsidRPr="00793AEC" w:rsidRDefault="001F4C3F" w:rsidP="001F4C3F">
      <w:pPr>
        <w:numPr>
          <w:ilvl w:val="0"/>
          <w:numId w:val="3"/>
        </w:numPr>
        <w:suppressAutoHyphens/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: Наличие достаточных финансовых ресурсов может способствовать формированию научных групп и команд. Однако, в случае недостатка финансирования, учёные могут ощутить трудности в формировании и поддержании научных контактов.</w:t>
      </w:r>
    </w:p>
    <w:p w14:paraId="1C5B4CE7" w14:textId="77777777" w:rsidR="001F4C3F" w:rsidRPr="00793AEC" w:rsidRDefault="001F4C3F" w:rsidP="001F4C3F">
      <w:pPr>
        <w:numPr>
          <w:ilvl w:val="0"/>
          <w:numId w:val="3"/>
        </w:numPr>
        <w:suppressAutoHyphens/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е факторы: Личностные характеристики учёных, такие как общительность, коммуникабельность и т.д., могут оказывать существенное влияние на формирование и поддержание научных связей.</w:t>
      </w:r>
    </w:p>
    <w:p w14:paraId="75A20BD0" w14:textId="77777777" w:rsidR="001F4C3F" w:rsidRPr="00793AEC" w:rsidRDefault="001F4C3F" w:rsidP="001F4C3F">
      <w:pPr>
        <w:numPr>
          <w:ilvl w:val="0"/>
          <w:numId w:val="3"/>
        </w:numPr>
        <w:suppressAutoHyphens/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й прогресс: Технологический прогресс может предоставить новые возможности для научного сотрудничества.</w:t>
      </w:r>
    </w:p>
    <w:p w14:paraId="2B2700D3" w14:textId="2EED2CE0" w:rsidR="001F4C3F" w:rsidRPr="00793AEC" w:rsidRDefault="001F4C3F" w:rsidP="001F4C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личие научной инфраструктуры: Наличие необходимой инфраструктуры, такой как лаборатории, библиотеки, научные журналы, тоже является важным фактором для формирования научных групп и команд.</w:t>
      </w:r>
    </w:p>
    <w:p w14:paraId="2090C84E" w14:textId="21FBDEDF" w:rsidR="003F006F" w:rsidRPr="00793AEC" w:rsidRDefault="003F006F" w:rsidP="003F006F">
      <w:pPr>
        <w:pStyle w:val="FirstParagraph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ОМ - это метод социально-сетевого анализа, который позволяет моделировать и предсказывать эволюцию социальных сетей на основе поведения и взаимодействий индивидуальных акторов в них. САОМ используется для изучения процессов формирования и разрушения социальных связей в группах и командах, а также для оценки влияния различных факторов на эти процессы.</w:t>
      </w:r>
    </w:p>
    <w:p w14:paraId="6D612EA7" w14:textId="77759A8D" w:rsidR="003F006F" w:rsidRPr="00793AEC" w:rsidRDefault="003F006F" w:rsidP="003F006F">
      <w:pPr>
        <w:pStyle w:val="BodyTex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Применительно к исследованию научных групп и команд, САОМ может быть использован для моделирования процессов формирования научных связей между учёными в рамках группы или команды.</w:t>
      </w:r>
    </w:p>
    <w:p w14:paraId="4447A019" w14:textId="383CAD56" w:rsidR="003F006F" w:rsidRPr="00793AEC" w:rsidRDefault="003F006F" w:rsidP="003F006F">
      <w:pPr>
        <w:pStyle w:val="BodyTex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я </w:t>
      </w:r>
      <w:r w:rsidR="00EB407C"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САОМ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выявить такие факторы, влияющие на формирование или разрушение связей, как: влияние стажа на то, с какой частотой актор будет принимать решения относительно изменения сети, с какой частотой изменяется сеть, как влияет научное подразделение актора на динамику сети, и т.д.</w:t>
      </w:r>
    </w:p>
    <w:p w14:paraId="0AD5BA6C" w14:textId="30A6EF2F" w:rsidR="003F006F" w:rsidRPr="00793AEC" w:rsidRDefault="003F006F" w:rsidP="003F006F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имущества </w:t>
      </w:r>
      <w:r w:rsidR="00EB407C"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САОМ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 возможность моделирования процессов на уровне индивидуальных акторов, учёт динамической природы социальных связей, а также возможность оценки влияния различных факторов на эти процессы. Однако </w:t>
      </w:r>
      <w:r w:rsidR="00EB407C"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САОМ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имеет некоторые ограничения, такие как необходимость большо</w:t>
      </w:r>
      <w:r w:rsidR="00EB407C"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407C"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ительной мощности для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я и ограниченная возможность предсказания долгосрочных эффектов.</w:t>
      </w:r>
    </w:p>
    <w:p w14:paraId="445D84D2" w14:textId="602C88BF" w:rsidR="003F006F" w:rsidRPr="00793AEC" w:rsidRDefault="003F006F" w:rsidP="003F006F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="00EB407C"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САОМ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мощным инструментом для исследования научных групп и команд, который может помочь в выявлении факторов, влияющих на формирование научных связей и определении эффективных мер по их сохранению</w:t>
      </w:r>
      <w:r w:rsidR="00EB407C"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 же оптимизации научного взаимодейтсвия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DF4CC3" w14:textId="77777777" w:rsidR="003F006F" w:rsidRPr="00793AEC" w:rsidRDefault="003F006F" w:rsidP="001F4C3F">
      <w:pPr>
        <w:rPr>
          <w:rFonts w:ascii="Times New Roman" w:hAnsi="Times New Roman" w:cs="Times New Roman"/>
        </w:rPr>
      </w:pPr>
    </w:p>
    <w:p w14:paraId="41E2C9C8" w14:textId="35B8E785" w:rsidR="00AD2890" w:rsidRPr="00793AEC" w:rsidRDefault="00AD2890" w:rsidP="00CB18E6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28" w:name="_Toc167201896"/>
      <w:bookmarkStart w:id="29" w:name="_Toc167375027"/>
      <w:r w:rsidRPr="00793AEC">
        <w:rPr>
          <w:rFonts w:ascii="Times New Roman" w:hAnsi="Times New Roman" w:cs="Times New Roman"/>
        </w:rPr>
        <w:t>Формирование гиптез о динамике рассмтриваемой сети</w:t>
      </w:r>
      <w:bookmarkEnd w:id="28"/>
      <w:bookmarkEnd w:id="29"/>
    </w:p>
    <w:p w14:paraId="59CA01EE" w14:textId="6283B804" w:rsidR="00CB18E6" w:rsidRPr="00793AEC" w:rsidRDefault="00CB18E6" w:rsidP="00CB18E6">
      <w:pPr>
        <w:rPr>
          <w:rFonts w:ascii="Times New Roman" w:hAnsi="Times New Roman" w:cs="Times New Roman"/>
        </w:rPr>
      </w:pPr>
    </w:p>
    <w:p w14:paraId="0C2BD518" w14:textId="77777777" w:rsidR="00CB18E6" w:rsidRPr="00793AEC" w:rsidRDefault="00CB18E6" w:rsidP="00CB18E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 начальных гипотез, а так же формирование социологических выводов – это задача прикладных специалистов. Будут использованы некоторые предположения выдвинутые в подобном исследовании для национальной научной системы Словении [3].</w:t>
      </w:r>
    </w:p>
    <w:p w14:paraId="089AA5DB" w14:textId="2D80F9B5" w:rsidR="00CB18E6" w:rsidRPr="00793AEC" w:rsidRDefault="00CB18E6" w:rsidP="00CB18E6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3A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cyan"/>
          <w:lang w:val="ru-RU"/>
        </w:rPr>
        <w:t xml:space="preserve">[ПЕРЕВОД]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гласно исследованию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Anu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š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ka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Ferligoj</w:t>
      </w:r>
      <w:proofErr w:type="spellEnd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Luka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Kronegger</w:t>
      </w:r>
      <w:proofErr w:type="spellEnd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Franc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Mali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Tom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Patrick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Doreian</w:t>
      </w:r>
      <w:proofErr w:type="spellEnd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журнале </w:t>
      </w:r>
      <w:proofErr w:type="spellStart"/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Scientometrics</w:t>
      </w:r>
      <w:proofErr w:type="spellEnd"/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2015, №104, с. 989–990):«В целом, мы предлагаем следующие механизмы влияния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на научное соавторство: встраиваемость в сеть: соавторы соавторов стремятся стать соавторами соавторов; преимущественная привязанность: авторы предпочтительно ищут соавторов, у которых уже много соавторов; институциональная встроенность (принадлежность к одной исследовательской группе и одной научной дисциплине, возрастное сходство также может подпадать под эту категорию, поскольку означает принадлежность к общей когорте учёных, которые взаимодействуют друг с другом больше, чем представители разных когорт) и контрольные переменные, в частности стаж.» </w:t>
      </w:r>
    </w:p>
    <w:p w14:paraId="72374B4A" w14:textId="77777777" w:rsidR="00CB18E6" w:rsidRPr="00793AEC" w:rsidRDefault="00CB18E6" w:rsidP="00CB18E6">
      <w:pPr>
        <w:rPr>
          <w:rFonts w:ascii="Times New Roman" w:hAnsi="Times New Roman" w:cs="Times New Roman"/>
        </w:rPr>
      </w:pPr>
    </w:p>
    <w:p w14:paraId="379CE08C" w14:textId="64AF02FD" w:rsidR="00AD2890" w:rsidRPr="00793AEC" w:rsidRDefault="00AD2890" w:rsidP="00CB18E6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0" w:name="_Toc167201897"/>
      <w:bookmarkStart w:id="31" w:name="_Toc167375028"/>
      <w:r w:rsidRPr="00793AEC">
        <w:rPr>
          <w:rFonts w:ascii="Times New Roman" w:hAnsi="Times New Roman" w:cs="Times New Roman"/>
        </w:rPr>
        <w:t>Описание модели</w:t>
      </w:r>
      <w:bookmarkEnd w:id="30"/>
      <w:bookmarkEnd w:id="31"/>
    </w:p>
    <w:p w14:paraId="1E956777" w14:textId="27209843" w:rsidR="00CB18E6" w:rsidRPr="00793AEC" w:rsidRDefault="00CB18E6" w:rsidP="00CB18E6">
      <w:pPr>
        <w:rPr>
          <w:rFonts w:ascii="Times New Roman" w:hAnsi="Times New Roman" w:cs="Times New Roman"/>
        </w:rPr>
      </w:pPr>
    </w:p>
    <w:p w14:paraId="29D67EE4" w14:textId="77777777" w:rsidR="00CB18E6" w:rsidRPr="00793AEC" w:rsidRDefault="00CB18E6" w:rsidP="00A46E6E">
      <w:pPr>
        <w:suppressAutoHyphens/>
        <w:spacing w:after="20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учесть факт, что сеть соавторства является ненаправленной:</w:t>
      </w:r>
    </w:p>
    <w:tbl>
      <w:tblPr>
        <w:tblStyle w:val="TableGrid"/>
        <w:tblW w:w="8646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2842"/>
        <w:gridCol w:w="2923"/>
        <w:gridCol w:w="2881"/>
      </w:tblGrid>
      <w:tr w:rsidR="00CB18E6" w:rsidRPr="00793AEC" w14:paraId="48E2D42F" w14:textId="77777777" w:rsidTr="009B70D1"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24CEAB59" w14:textId="77777777" w:rsidR="00CB18E6" w:rsidRPr="00793AEC" w:rsidRDefault="00CB18E6" w:rsidP="009B70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14:paraId="279049DA" w14:textId="394131C0" w:rsidR="00CB18E6" w:rsidRPr="00793AEC" w:rsidRDefault="00CB18E6" w:rsidP="009B7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19050" distB="12700" distL="19050" distR="12700" simplePos="0" relativeHeight="251765760" behindDoc="0" locked="0" layoutInCell="1" allowOverlap="1" wp14:anchorId="52EC989B" wp14:editId="5FA0DC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635000" cy="635000"/>
                      <wp:effectExtent l="0" t="0" r="0" b="0"/>
                      <wp:wrapNone/>
                      <wp:docPr id="109" name="Rectangle 10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D51CB" id="Rectangle 109" o:spid="_x0000_s1026" style="position:absolute;margin-left:0;margin-top:.05pt;width:50pt;height:50pt;z-index:25176576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DGlPua6QEAAFQEAAAOAAAAAAAAAAAAAAAAAC4CAABkcnMvZTJvRG9jLnhtbFBLAQItABQA&#10;BgAIAAAAIQDO2QIe1QAAAAUBAAAPAAAAAAAAAAAAAAAAAEMEAABkcnMvZG93bnJldi54bWxQSwUG&#10;AAAAAAQABADzAAAARQUAAAAA&#10;">
                      <v:stroke joinstyle="round"/>
                      <v:path arrowok="t"/>
                    </v:rect>
                  </w:pict>
                </mc:Fallback>
              </mc:AlternateContent>
            </w:r>
            <w:r w:rsidRPr="00793AEC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val="ru-RU"/>
              </w:rPr>
              <w:br/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,i</m:t>
                  </m:r>
                </m:sub>
              </m:sSub>
            </m:oMath>
            <w:r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656E05D6" w14:textId="77777777" w:rsidR="00CB18E6" w:rsidRPr="00793AEC" w:rsidRDefault="00CB18E6" w:rsidP="009B70D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793AE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14:paraId="40F2E910" w14:textId="2AA33E82" w:rsidR="00CB18E6" w:rsidRPr="00793AEC" w:rsidRDefault="00CB18E6" w:rsidP="00CB18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66784" behindDoc="0" locked="0" layoutInCell="1" allowOverlap="1" wp14:anchorId="59A75729" wp14:editId="0684AB1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08" name="Rectangle 10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888BA" id="Rectangle 108" o:spid="_x0000_s1026" style="position:absolute;margin-left:0;margin-top:.05pt;width:50pt;height:50pt;z-index:25176678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FKOa9foAQAAVA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0,1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элементом графа и обозначает связь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67808" behindDoc="0" locked="0" layoutInCell="1" allowOverlap="1" wp14:anchorId="03C7B7EF" wp14:editId="4E21070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07" name="Rectangle 10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F7857" id="Rectangle 107" o:spid="_x0000_s1026" style="position:absolute;margin-left:0;margin-top:.05pt;width:50pt;height:50pt;z-index:25176780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CcE/nt6QEAAFQ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i↔j</m:t>
        </m:r>
      </m:oMath>
      <w:r w:rsidRPr="00793AEC">
        <w:rPr>
          <w:rFonts w:ascii="Times New Roman" w:hAnsi="Times New Roman" w:cs="Times New Roman"/>
          <w:sz w:val="28"/>
          <w:szCs w:val="28"/>
        </w:rPr>
        <w:t>.</w:t>
      </w:r>
    </w:p>
    <w:p w14:paraId="41E3EA6C" w14:textId="739BF90E" w:rsidR="00CB18E6" w:rsidRPr="00793AEC" w:rsidRDefault="00CB18E6" w:rsidP="00A46E6E">
      <w:pPr>
        <w:suppressAutoHyphens/>
        <w:spacing w:after="20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Ref158407089"/>
      <w:r w:rsidRPr="00793AEC">
        <w:rPr>
          <w:rFonts w:ascii="Times New Roman" w:hAnsi="Times New Roman" w:cs="Times New Roman"/>
          <w:sz w:val="28"/>
          <w:szCs w:val="28"/>
        </w:rPr>
        <w:t>В силу ненаправленности сети формирование связи между акторами происходит по одному из двух сценариев:</w:t>
      </w:r>
      <w:bookmarkEnd w:id="32"/>
      <w:r w:rsidRPr="00793A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A50261" w14:textId="5A2818D1" w:rsidR="00CB18E6" w:rsidRPr="00793AEC" w:rsidRDefault="00A46E6E" w:rsidP="00CB18E6">
      <w:pPr>
        <w:numPr>
          <w:ilvl w:val="0"/>
          <w:numId w:val="7"/>
        </w:numPr>
        <w:suppressAutoHyphens/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B18E6"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сторонняя инициатива: Выбирается один актор </w:t>
      </w:r>
      <w:r w:rsidR="00CB18E6"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68832" behindDoc="0" locked="0" layoutInCell="1" allowOverlap="1" wp14:anchorId="1FE7FEDA" wp14:editId="21C5DFB7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06" name="Rectangle 10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5EE13" id="Rectangle 106" o:spid="_x0000_s1026" style="position:absolute;margin-left:0;margin-top:.05pt;width:50pt;height:50pt;z-index:25176883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AgJaaDoAQAAVA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proofErr w:type="spellStart"/>
      <w:r w:rsidR="00CB18E6" w:rsidRPr="00793AEC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="00CB18E6"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получает возможность произвести изменение.</w:t>
      </w:r>
    </w:p>
    <w:p w14:paraId="58593893" w14:textId="3B2D4EB7" w:rsidR="00CB18E6" w:rsidRPr="00793AEC" w:rsidRDefault="00CB18E6" w:rsidP="00CB18E6">
      <w:pPr>
        <w:numPr>
          <w:ilvl w:val="0"/>
          <w:numId w:val="7"/>
        </w:numPr>
        <w:suppressAutoHyphens/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46E6E"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усторонняя инициатива: Выбирается упорядоченная пара акторов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69856" behindDoc="0" locked="0" layoutInCell="1" allowOverlap="1" wp14:anchorId="2228BF6C" wp14:editId="22775EA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05" name="Rectangle 10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23565" id="Rectangle 105" o:spid="_x0000_s1026" style="position:absolute;margin-left:0;margin-top:.05pt;width:50pt;height:50pt;z-index:25176985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LQm2XboAQAAVA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e>
        </m:d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получает возможность принять новое решение о связи  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70880" behindDoc="0" locked="0" layoutInCell="1" allowOverlap="1" wp14:anchorId="10445DFD" wp14:editId="3D29ED67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04" name="Rectangle 10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85DEE" id="Rectangle 104" o:spid="_x0000_s1026" style="position:absolute;margin-left:0;margin-top:.05pt;width:50pt;height:50pt;z-index:25177088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AgPEk76QEAAFQ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i↔j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DC4A79" w14:textId="77777777" w:rsidR="00CB18E6" w:rsidRPr="00793AEC" w:rsidRDefault="00CB18E6" w:rsidP="00A46E6E">
      <w:pPr>
        <w:suppressAutoHyphens/>
        <w:spacing w:after="20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Процесс выбора моделируется по одному из двух сценариев:</w:t>
      </w:r>
    </w:p>
    <w:p w14:paraId="2B21F374" w14:textId="77777777" w:rsidR="00CB18E6" w:rsidRPr="00793AEC" w:rsidRDefault="00CB18E6" w:rsidP="00CB18E6">
      <w:pPr>
        <w:spacing w:after="200" w:line="240" w:lineRule="auto"/>
        <w:ind w:left="709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D. Диктаторский(Dictatorial): Один актор может навязывать решение о связи другому актору.</w:t>
      </w:r>
    </w:p>
    <w:p w14:paraId="50856768" w14:textId="77777777" w:rsidR="00CB18E6" w:rsidRPr="00793AEC" w:rsidRDefault="00CB18E6" w:rsidP="00CB18E6">
      <w:pPr>
        <w:spacing w:after="200" w:line="240" w:lineRule="auto"/>
        <w:ind w:left="709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M. Взаимный(Mutal): Оба актора дают согласие на существование связи между ними.</w:t>
      </w:r>
    </w:p>
    <w:p w14:paraId="287DFEA9" w14:textId="594C03E9" w:rsidR="00CB18E6" w:rsidRDefault="00A46E6E" w:rsidP="00A46E6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>Согласно выдвинутым социологическим предположениям[3] формирование связи будет происходить согласно двусторонней инициативы, и оба актора будут давать согласие на создание связи.</w:t>
      </w:r>
    </w:p>
    <w:p w14:paraId="788F8231" w14:textId="59390BA3" w:rsidR="00C51C71" w:rsidRPr="00793AEC" w:rsidRDefault="00A46E6E" w:rsidP="00CB18E6">
      <w:pPr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 xml:space="preserve">Факторы влияющие на </w:t>
      </w:r>
      <w:r w:rsidR="003D7030" w:rsidRPr="00793AEC">
        <w:rPr>
          <w:rFonts w:ascii="Times New Roman" w:hAnsi="Times New Roman" w:cs="Times New Roman"/>
          <w:sz w:val="28"/>
          <w:szCs w:val="28"/>
        </w:rPr>
        <w:t>оценку полезности создания связи</w:t>
      </w:r>
      <w:r w:rsidR="0070509F" w:rsidRPr="00793AEC">
        <w:rPr>
          <w:rFonts w:ascii="Times New Roman" w:hAnsi="Times New Roman" w:cs="Times New Roman"/>
          <w:sz w:val="28"/>
          <w:szCs w:val="28"/>
        </w:rPr>
        <w:t>:</w:t>
      </w:r>
    </w:p>
    <w:p w14:paraId="2D3455E5" w14:textId="77777777" w:rsidR="00F40F9F" w:rsidRPr="00F40F9F" w:rsidRDefault="00F40F9F" w:rsidP="00C51C71">
      <w:pPr>
        <w:pStyle w:val="ListParagraph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793AEC">
        <w:rPr>
          <w:rFonts w:ascii="Times New Roman" w:hAnsi="Times New Roman" w:cs="Times New Roman"/>
          <w:sz w:val="28"/>
          <w:szCs w:val="28"/>
        </w:rPr>
        <w:t>Влияние количества</w:t>
      </w:r>
      <w:r w:rsidRPr="00793AEC">
        <w:rPr>
          <w:rFonts w:ascii="Times New Roman" w:eastAsia="Calibri" w:hAnsi="Times New Roman" w:cs="Times New Roman"/>
          <w:sz w:val="28"/>
          <w:szCs w:val="28"/>
        </w:rPr>
        <w:t xml:space="preserve"> исходящих связей </w:t>
      </w:r>
    </w:p>
    <w:p w14:paraId="1C35DC2A" w14:textId="77777777" w:rsidR="00F40F9F" w:rsidRPr="00F40F9F" w:rsidRDefault="00F40F9F" w:rsidP="00C51C71">
      <w:pPr>
        <w:pStyle w:val="ListParagraph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eastAsia="Calibri" w:hAnsi="Times New Roman" w:cs="Times New Roman"/>
          <w:sz w:val="28"/>
          <w:szCs w:val="28"/>
        </w:rPr>
        <w:t xml:space="preserve">Влияние транзитивных троек </w:t>
      </w:r>
    </w:p>
    <w:p w14:paraId="141CB8AA" w14:textId="4339D1E3" w:rsidR="0070509F" w:rsidRPr="00793AEC" w:rsidRDefault="0070509F" w:rsidP="00C51C71">
      <w:pPr>
        <w:pStyle w:val="ListParagraph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eastAsia="Calibri" w:hAnsi="Times New Roman" w:cs="Times New Roman"/>
          <w:sz w:val="28"/>
          <w:szCs w:val="28"/>
        </w:rPr>
        <w:t>Влияние стажа на эффект транзитивных троек</w:t>
      </w:r>
    </w:p>
    <w:p w14:paraId="531725DE" w14:textId="3A14952F" w:rsidR="0070509F" w:rsidRPr="00793AEC" w:rsidRDefault="0070509F" w:rsidP="00C51C71">
      <w:pPr>
        <w:pStyle w:val="ListParagraph"/>
        <w:numPr>
          <w:ilvl w:val="2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eastAsia="Calibri" w:hAnsi="Times New Roman" w:cs="Times New Roman"/>
          <w:sz w:val="28"/>
          <w:szCs w:val="28"/>
        </w:rPr>
        <w:t>Влияние количества исходящих связей на частоту принятия решений</w:t>
      </w:r>
    </w:p>
    <w:p w14:paraId="0A5CE762" w14:textId="2BB7DD31" w:rsidR="00AD2890" w:rsidRPr="00793AEC" w:rsidRDefault="00AD2890" w:rsidP="00AD2890">
      <w:pPr>
        <w:pStyle w:val="Heading2"/>
        <w:ind w:firstLine="360"/>
        <w:rPr>
          <w:rFonts w:ascii="Times New Roman" w:hAnsi="Times New Roman" w:cs="Times New Roman"/>
        </w:rPr>
      </w:pPr>
      <w:bookmarkStart w:id="33" w:name="_Toc167201898"/>
      <w:bookmarkStart w:id="34" w:name="_Toc167375029"/>
      <w:r w:rsidRPr="00793AEC">
        <w:rPr>
          <w:rFonts w:ascii="Times New Roman" w:hAnsi="Times New Roman" w:cs="Times New Roman"/>
        </w:rPr>
        <w:lastRenderedPageBreak/>
        <w:t>3.5 Оценка сформированных гипотез</w:t>
      </w:r>
      <w:bookmarkEnd w:id="33"/>
      <w:bookmarkEnd w:id="34"/>
    </w:p>
    <w:p w14:paraId="58722F8E" w14:textId="5A12EEB5" w:rsidR="00AD2890" w:rsidRPr="00793AEC" w:rsidRDefault="00AD2890" w:rsidP="0070509F">
      <w:pPr>
        <w:pStyle w:val="Heading3"/>
        <w:tabs>
          <w:tab w:val="left" w:pos="6032"/>
        </w:tabs>
        <w:ind w:firstLine="360"/>
        <w:rPr>
          <w:rFonts w:ascii="Times New Roman" w:hAnsi="Times New Roman" w:cs="Times New Roman"/>
        </w:rPr>
      </w:pPr>
      <w:bookmarkStart w:id="35" w:name="_Toc167201899"/>
      <w:bookmarkStart w:id="36" w:name="_Toc167375030"/>
      <w:r w:rsidRPr="00793AEC">
        <w:rPr>
          <w:rFonts w:ascii="Times New Roman" w:hAnsi="Times New Roman" w:cs="Times New Roman"/>
        </w:rPr>
        <w:t>3.5.1 Оцененные параметры при эффектах</w:t>
      </w:r>
      <w:bookmarkEnd w:id="35"/>
      <w:bookmarkEnd w:id="36"/>
      <w:r w:rsidR="0070509F" w:rsidRPr="00793AEC">
        <w:rPr>
          <w:rFonts w:ascii="Times New Roman" w:hAnsi="Times New Roman" w:cs="Times New Roman"/>
        </w:rPr>
        <w:tab/>
      </w:r>
    </w:p>
    <w:p w14:paraId="235C8074" w14:textId="2EB8AECB" w:rsidR="0070509F" w:rsidRPr="00793AEC" w:rsidRDefault="0070509F" w:rsidP="0070509F">
      <w:pPr>
        <w:rPr>
          <w:rFonts w:ascii="Times New Roman" w:hAnsi="Times New Roman" w:cs="Times New Roman"/>
        </w:rPr>
      </w:pPr>
    </w:p>
    <w:p w14:paraId="78202652" w14:textId="7BE8DD3F" w:rsidR="0070509F" w:rsidRPr="00793AEC" w:rsidRDefault="0070509F" w:rsidP="0070509F">
      <w:pPr>
        <w:pStyle w:val="FirstParagraph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эффициент сходимости модели достаточно низок 0.0508, для того, чтобы считать модель сходящейся[7]. Что означает, что выдвинутые предположения о виде модели корректно описывают представленные снимки сети. Так же абсолютное значение </w:t>
      </w:r>
      <w:r w:rsidRPr="00793AEC">
        <w:rPr>
          <w:rFonts w:ascii="Times New Roman" w:hAnsi="Times New Roman" w:cs="Times New Roman"/>
          <w:i/>
          <w:iCs/>
          <w:sz w:val="28"/>
          <w:szCs w:val="28"/>
        </w:rPr>
        <w:t>Convergence</w:t>
      </w:r>
      <w:r w:rsidRPr="00793AE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93AEC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793AEC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793AEC">
        <w:rPr>
          <w:rFonts w:ascii="Times New Roman" w:hAnsi="Times New Roman" w:cs="Times New Roman"/>
          <w:i/>
          <w:iCs/>
          <w:sz w:val="28"/>
          <w:szCs w:val="28"/>
        </w:rPr>
        <w:t>ratio</w:t>
      </w:r>
      <w:r w:rsidRPr="00793AEC">
        <w:rPr>
          <w:rFonts w:ascii="Times New Roman" w:hAnsi="Times New Roman" w:cs="Times New Roman"/>
          <w:sz w:val="28"/>
          <w:szCs w:val="28"/>
          <w:lang w:val="ru-RU"/>
        </w:rPr>
        <w:t xml:space="preserve">[13] для каждого параметра меньш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0,1</m:t>
        </m:r>
      </m:oMath>
      <w:r w:rsidRPr="00793AEC">
        <w:rPr>
          <w:rFonts w:ascii="Times New Roman" w:hAnsi="Times New Roman" w:cs="Times New Roman"/>
          <w:sz w:val="28"/>
          <w:szCs w:val="28"/>
          <w:lang w:val="ru-RU"/>
        </w:rPr>
        <w:t>, что говорит о значимости каждого из эффектов.</w:t>
      </w:r>
    </w:p>
    <w:p w14:paraId="5EA879ED" w14:textId="77777777" w:rsidR="0070509F" w:rsidRPr="00793AEC" w:rsidRDefault="0070509F" w:rsidP="0070509F">
      <w:pPr>
        <w:pStyle w:val="BodyTex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45" w:type="dxa"/>
        <w:tblLayout w:type="fixed"/>
        <w:tblLook w:val="04A0" w:firstRow="1" w:lastRow="0" w:firstColumn="1" w:lastColumn="0" w:noHBand="0" w:noVBand="1"/>
      </w:tblPr>
      <w:tblGrid>
        <w:gridCol w:w="4644"/>
        <w:gridCol w:w="1134"/>
        <w:gridCol w:w="1873"/>
        <w:gridCol w:w="1694"/>
      </w:tblGrid>
      <w:tr w:rsidR="0070509F" w:rsidRPr="00793AEC" w14:paraId="49C18CFF" w14:textId="77777777" w:rsidTr="009B70D1">
        <w:tc>
          <w:tcPr>
            <w:tcW w:w="4644" w:type="dxa"/>
          </w:tcPr>
          <w:p w14:paraId="005A64D9" w14:textId="77777777" w:rsidR="0070509F" w:rsidRPr="00793AEC" w:rsidRDefault="0070509F" w:rsidP="009B70D1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Эффект</w:t>
            </w:r>
          </w:p>
        </w:tc>
        <w:tc>
          <w:tcPr>
            <w:tcW w:w="1134" w:type="dxa"/>
          </w:tcPr>
          <w:p w14:paraId="26DB93F4" w14:textId="77777777" w:rsidR="0070509F" w:rsidRPr="00793AEC" w:rsidRDefault="0070509F" w:rsidP="009B70D1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1873" w:type="dxa"/>
          </w:tcPr>
          <w:p w14:paraId="50C7B72E" w14:textId="77777777" w:rsidR="0070509F" w:rsidRPr="00793AEC" w:rsidRDefault="0070509F" w:rsidP="009B70D1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андартное отклонение</w:t>
            </w:r>
          </w:p>
        </w:tc>
        <w:tc>
          <w:tcPr>
            <w:tcW w:w="1694" w:type="dxa"/>
          </w:tcPr>
          <w:p w14:paraId="18CB4923" w14:textId="77777777" w:rsidR="0070509F" w:rsidRPr="00793AEC" w:rsidRDefault="0070509F" w:rsidP="009B70D1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</w:rPr>
              <w:t>Convergence t-ratio</w:t>
            </w:r>
          </w:p>
        </w:tc>
      </w:tr>
      <w:tr w:rsidR="0070509F" w:rsidRPr="00793AEC" w14:paraId="798B5724" w14:textId="77777777" w:rsidTr="009B70D1">
        <w:tc>
          <w:tcPr>
            <w:tcW w:w="4644" w:type="dxa"/>
          </w:tcPr>
          <w:p w14:paraId="214ADED7" w14:textId="77777777" w:rsidR="0070509F" w:rsidRPr="00793AEC" w:rsidRDefault="0070509F" w:rsidP="009B70D1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нтенсивность в 1 периоде</w:t>
            </w:r>
          </w:p>
        </w:tc>
        <w:tc>
          <w:tcPr>
            <w:tcW w:w="1134" w:type="dxa"/>
          </w:tcPr>
          <w:p w14:paraId="5053AD87" w14:textId="77777777" w:rsidR="0070509F" w:rsidRPr="00793AEC" w:rsidRDefault="0070509F" w:rsidP="009B70D1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.2317</w:t>
            </w:r>
          </w:p>
        </w:tc>
        <w:tc>
          <w:tcPr>
            <w:tcW w:w="1873" w:type="dxa"/>
          </w:tcPr>
          <w:p w14:paraId="35350290" w14:textId="77777777" w:rsidR="0070509F" w:rsidRPr="00793AEC" w:rsidRDefault="0070509F" w:rsidP="009B70D1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.0053</w:t>
            </w:r>
          </w:p>
        </w:tc>
        <w:tc>
          <w:tcPr>
            <w:tcW w:w="1694" w:type="dxa"/>
          </w:tcPr>
          <w:p w14:paraId="4DB02514" w14:textId="77777777" w:rsidR="0070509F" w:rsidRPr="00793AEC" w:rsidRDefault="0070509F" w:rsidP="009B70D1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9F" w:rsidRPr="00793AEC" w14:paraId="0ADD479E" w14:textId="77777777" w:rsidTr="009B70D1">
        <w:tc>
          <w:tcPr>
            <w:tcW w:w="4644" w:type="dxa"/>
          </w:tcPr>
          <w:p w14:paraId="719AE8FA" w14:textId="77777777" w:rsidR="0070509F" w:rsidRPr="00793AEC" w:rsidRDefault="0070509F" w:rsidP="009B70D1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нтенсивность в 2 периоде</w:t>
            </w:r>
          </w:p>
        </w:tc>
        <w:tc>
          <w:tcPr>
            <w:tcW w:w="1134" w:type="dxa"/>
          </w:tcPr>
          <w:p w14:paraId="5EE8A40C" w14:textId="77777777" w:rsidR="0070509F" w:rsidRPr="00793AEC" w:rsidRDefault="0070509F" w:rsidP="009B70D1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.1678</w:t>
            </w:r>
          </w:p>
        </w:tc>
        <w:tc>
          <w:tcPr>
            <w:tcW w:w="1873" w:type="dxa"/>
          </w:tcPr>
          <w:p w14:paraId="1DEA497C" w14:textId="77777777" w:rsidR="0070509F" w:rsidRPr="00793AEC" w:rsidRDefault="0070509F" w:rsidP="009B70D1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.0091</w:t>
            </w:r>
          </w:p>
        </w:tc>
        <w:tc>
          <w:tcPr>
            <w:tcW w:w="1694" w:type="dxa"/>
          </w:tcPr>
          <w:p w14:paraId="4011EDD1" w14:textId="77777777" w:rsidR="0070509F" w:rsidRPr="00793AEC" w:rsidRDefault="0070509F" w:rsidP="009B70D1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09F" w:rsidRPr="00793AEC" w14:paraId="2B1A7CE7" w14:textId="77777777" w:rsidTr="009B70D1">
        <w:tc>
          <w:tcPr>
            <w:tcW w:w="4644" w:type="dxa"/>
          </w:tcPr>
          <w:p w14:paraId="66111FF5" w14:textId="6227793A" w:rsidR="0070509F" w:rsidRPr="00793AEC" w:rsidRDefault="00E27CDB" w:rsidP="009B70D1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_Hlk167236798"/>
            <w:proofErr w:type="spellStart"/>
            <w:r w:rsidRPr="00793AEC">
              <w:rPr>
                <w:rFonts w:ascii="Times New Roman" w:hAnsi="Times New Roman" w:cs="Times New Roman"/>
                <w:sz w:val="28"/>
                <w:szCs w:val="28"/>
              </w:rPr>
              <w:t>Влияние</w:t>
            </w:r>
            <w:proofErr w:type="spellEnd"/>
            <w:r w:rsidRPr="00793A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3AEC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proofErr w:type="spellEnd"/>
            <w:r w:rsidR="0070509F"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исходящих связей</w:t>
            </w:r>
            <w:bookmarkEnd w:id="37"/>
          </w:p>
        </w:tc>
        <w:tc>
          <w:tcPr>
            <w:tcW w:w="1134" w:type="dxa"/>
          </w:tcPr>
          <w:p w14:paraId="3A03F69C" w14:textId="77777777" w:rsidR="0070509F" w:rsidRPr="00793AEC" w:rsidRDefault="0070509F" w:rsidP="009B70D1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3.2147</w:t>
            </w:r>
          </w:p>
        </w:tc>
        <w:tc>
          <w:tcPr>
            <w:tcW w:w="1873" w:type="dxa"/>
          </w:tcPr>
          <w:p w14:paraId="45189B22" w14:textId="77777777" w:rsidR="0070509F" w:rsidRPr="00793AEC" w:rsidRDefault="0070509F" w:rsidP="009B70D1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.0224</w:t>
            </w:r>
          </w:p>
        </w:tc>
        <w:tc>
          <w:tcPr>
            <w:tcW w:w="1694" w:type="dxa"/>
          </w:tcPr>
          <w:p w14:paraId="5C0446BC" w14:textId="77777777" w:rsidR="0070509F" w:rsidRPr="00793AEC" w:rsidRDefault="0070509F" w:rsidP="009B70D1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</w:rPr>
              <w:t>0.0157</w:t>
            </w:r>
          </w:p>
        </w:tc>
      </w:tr>
      <w:tr w:rsidR="0070509F" w:rsidRPr="00793AEC" w14:paraId="1BACA155" w14:textId="77777777" w:rsidTr="009B70D1">
        <w:tc>
          <w:tcPr>
            <w:tcW w:w="4644" w:type="dxa"/>
          </w:tcPr>
          <w:p w14:paraId="32368542" w14:textId="0938CEED" w:rsidR="0070509F" w:rsidRPr="00793AEC" w:rsidRDefault="00E27CDB" w:rsidP="009B70D1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_Hlk167236806"/>
            <w:r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лияние т</w:t>
            </w:r>
            <w:r w:rsidR="0070509F"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нзитивны</w:t>
            </w:r>
            <w:r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х</w:t>
            </w:r>
            <w:r w:rsidR="0070509F"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тро</w:t>
            </w:r>
            <w:bookmarkEnd w:id="38"/>
            <w:r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к</w:t>
            </w:r>
          </w:p>
        </w:tc>
        <w:tc>
          <w:tcPr>
            <w:tcW w:w="1134" w:type="dxa"/>
          </w:tcPr>
          <w:p w14:paraId="70A2F88F" w14:textId="77777777" w:rsidR="0070509F" w:rsidRPr="00793AEC" w:rsidRDefault="0070509F" w:rsidP="009B70D1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</w:rPr>
              <w:t>0.4268</w:t>
            </w:r>
          </w:p>
        </w:tc>
        <w:tc>
          <w:tcPr>
            <w:tcW w:w="1873" w:type="dxa"/>
          </w:tcPr>
          <w:p w14:paraId="37268002" w14:textId="77777777" w:rsidR="0070509F" w:rsidRPr="00793AEC" w:rsidRDefault="0070509F" w:rsidP="009B70D1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</w:rPr>
              <w:t>0.0140</w:t>
            </w:r>
          </w:p>
        </w:tc>
        <w:tc>
          <w:tcPr>
            <w:tcW w:w="1694" w:type="dxa"/>
          </w:tcPr>
          <w:p w14:paraId="5B09A285" w14:textId="77777777" w:rsidR="0070509F" w:rsidRPr="00793AEC" w:rsidRDefault="0070509F" w:rsidP="009B70D1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</w:rPr>
              <w:t>-0.0005</w:t>
            </w:r>
          </w:p>
        </w:tc>
      </w:tr>
      <w:tr w:rsidR="0070509F" w:rsidRPr="00793AEC" w14:paraId="060E9412" w14:textId="77777777" w:rsidTr="009B70D1">
        <w:tc>
          <w:tcPr>
            <w:tcW w:w="4644" w:type="dxa"/>
          </w:tcPr>
          <w:p w14:paraId="48B60BA0" w14:textId="77777777" w:rsidR="0070509F" w:rsidRPr="00793AEC" w:rsidRDefault="0070509F" w:rsidP="009B70D1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39" w:name="_Hlk167236812"/>
            <w:r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лияние стажа на эффект транзитивных троек</w:t>
            </w:r>
            <w:bookmarkEnd w:id="39"/>
          </w:p>
        </w:tc>
        <w:tc>
          <w:tcPr>
            <w:tcW w:w="1134" w:type="dxa"/>
          </w:tcPr>
          <w:p w14:paraId="0AE8D97D" w14:textId="77777777" w:rsidR="0070509F" w:rsidRPr="00793AEC" w:rsidRDefault="0070509F" w:rsidP="009B70D1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</w:rPr>
              <w:t>-0.0018</w:t>
            </w:r>
          </w:p>
        </w:tc>
        <w:tc>
          <w:tcPr>
            <w:tcW w:w="1873" w:type="dxa"/>
          </w:tcPr>
          <w:p w14:paraId="21EC3427" w14:textId="77777777" w:rsidR="0070509F" w:rsidRPr="00793AEC" w:rsidRDefault="0070509F" w:rsidP="009B70D1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</w:rPr>
              <w:t>0.0006</w:t>
            </w:r>
          </w:p>
        </w:tc>
        <w:tc>
          <w:tcPr>
            <w:tcW w:w="1694" w:type="dxa"/>
          </w:tcPr>
          <w:p w14:paraId="7D99884B" w14:textId="77777777" w:rsidR="0070509F" w:rsidRPr="00793AEC" w:rsidRDefault="0070509F" w:rsidP="009B70D1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</w:rPr>
              <w:t>0.0112</w:t>
            </w:r>
          </w:p>
        </w:tc>
      </w:tr>
      <w:tr w:rsidR="0070509F" w:rsidRPr="00793AEC" w14:paraId="28169D54" w14:textId="77777777" w:rsidTr="009B70D1">
        <w:tc>
          <w:tcPr>
            <w:tcW w:w="4644" w:type="dxa"/>
          </w:tcPr>
          <w:p w14:paraId="78531C86" w14:textId="77777777" w:rsidR="0070509F" w:rsidRPr="00793AEC" w:rsidRDefault="0070509F" w:rsidP="009B70D1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40" w:name="_Hlk167236817"/>
            <w:r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лияние количества исходящих связей на частоту принятия решений</w:t>
            </w:r>
            <w:bookmarkEnd w:id="40"/>
          </w:p>
        </w:tc>
        <w:tc>
          <w:tcPr>
            <w:tcW w:w="1134" w:type="dxa"/>
          </w:tcPr>
          <w:p w14:paraId="277A4468" w14:textId="77777777" w:rsidR="0070509F" w:rsidRPr="00793AEC" w:rsidRDefault="0070509F" w:rsidP="009B70D1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</w:rPr>
              <w:t>1.6070</w:t>
            </w:r>
          </w:p>
        </w:tc>
        <w:tc>
          <w:tcPr>
            <w:tcW w:w="1873" w:type="dxa"/>
          </w:tcPr>
          <w:p w14:paraId="189F09D9" w14:textId="77777777" w:rsidR="0070509F" w:rsidRPr="00793AEC" w:rsidRDefault="0070509F" w:rsidP="009B70D1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</w:rPr>
              <w:t>0.0224</w:t>
            </w:r>
          </w:p>
        </w:tc>
        <w:tc>
          <w:tcPr>
            <w:tcW w:w="1694" w:type="dxa"/>
          </w:tcPr>
          <w:p w14:paraId="284988EC" w14:textId="77777777" w:rsidR="0070509F" w:rsidRPr="00793AEC" w:rsidRDefault="0070509F" w:rsidP="009B70D1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</w:rPr>
              <w:t>0.0157</w:t>
            </w:r>
          </w:p>
        </w:tc>
      </w:tr>
    </w:tbl>
    <w:p w14:paraId="069E5FF5" w14:textId="77777777" w:rsidR="0070509F" w:rsidRPr="00793AEC" w:rsidRDefault="0070509F" w:rsidP="0070509F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>Табл 1 Оценённые значения эффектов</w:t>
      </w:r>
    </w:p>
    <w:p w14:paraId="2F7CB7EB" w14:textId="77777777" w:rsidR="0070509F" w:rsidRPr="00793AEC" w:rsidRDefault="0070509F" w:rsidP="0070509F">
      <w:pPr>
        <w:pStyle w:val="BodyText"/>
        <w:rPr>
          <w:rFonts w:ascii="Times New Roman" w:hAnsi="Times New Roman" w:cs="Times New Roman"/>
        </w:rPr>
      </w:pPr>
    </w:p>
    <w:p w14:paraId="7E16749D" w14:textId="77777777" w:rsidR="0070509F" w:rsidRPr="00793AEC" w:rsidRDefault="0070509F" w:rsidP="0070509F">
      <w:pPr>
        <w:rPr>
          <w:rFonts w:ascii="Times New Roman" w:hAnsi="Times New Roman" w:cs="Times New Roman"/>
        </w:rPr>
      </w:pPr>
    </w:p>
    <w:p w14:paraId="46CBB909" w14:textId="6BA0255E" w:rsidR="00AD2890" w:rsidRPr="00793AEC" w:rsidRDefault="00AD2890" w:rsidP="00AD2890">
      <w:pPr>
        <w:pStyle w:val="Heading3"/>
        <w:ind w:firstLine="360"/>
        <w:rPr>
          <w:rFonts w:ascii="Times New Roman" w:hAnsi="Times New Roman" w:cs="Times New Roman"/>
        </w:rPr>
      </w:pPr>
      <w:bookmarkStart w:id="41" w:name="_Toc167201900"/>
      <w:bookmarkStart w:id="42" w:name="_Toc167375031"/>
      <w:r w:rsidRPr="00793AEC">
        <w:rPr>
          <w:rFonts w:ascii="Times New Roman" w:hAnsi="Times New Roman" w:cs="Times New Roman"/>
        </w:rPr>
        <w:t>3.5.2 Интерперетация полцченных оцен</w:t>
      </w:r>
      <w:r w:rsidR="0070509F" w:rsidRPr="00793AEC">
        <w:rPr>
          <w:rFonts w:ascii="Times New Roman" w:hAnsi="Times New Roman" w:cs="Times New Roman"/>
        </w:rPr>
        <w:t>о</w:t>
      </w:r>
      <w:r w:rsidRPr="00793AEC">
        <w:rPr>
          <w:rFonts w:ascii="Times New Roman" w:hAnsi="Times New Roman" w:cs="Times New Roman"/>
        </w:rPr>
        <w:t>к параметров</w:t>
      </w:r>
      <w:bookmarkEnd w:id="41"/>
      <w:bookmarkEnd w:id="42"/>
    </w:p>
    <w:p w14:paraId="5280CB63" w14:textId="53535E12" w:rsidR="0070509F" w:rsidRPr="00793AEC" w:rsidRDefault="0070509F" w:rsidP="0070509F">
      <w:pPr>
        <w:rPr>
          <w:rFonts w:ascii="Times New Roman" w:hAnsi="Times New Roman" w:cs="Times New Roman"/>
        </w:rPr>
      </w:pPr>
    </w:p>
    <w:p w14:paraId="7DE0728F" w14:textId="77777777" w:rsidR="0070509F" w:rsidRPr="00793AEC" w:rsidRDefault="0070509F" w:rsidP="0070509F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 учитывать, что функция эволюции сети задана формуло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0509F" w:rsidRPr="00793AEC" w14:paraId="6B17FEA5" w14:textId="77777777" w:rsidTr="009B70D1">
        <w:tc>
          <w:tcPr>
            <w:tcW w:w="8672" w:type="dxa"/>
          </w:tcPr>
          <w:p w14:paraId="2697DAB3" w14:textId="6A7D83C3" w:rsidR="0070509F" w:rsidRPr="00793AEC" w:rsidRDefault="0070509F" w:rsidP="009B70D1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c:AlternateContent>
              <mc:Choice Requires="wps">
                <w:r w:rsidRPr="00793AEC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drawing>
                    <wp:anchor distT="0" distB="0" distL="114300" distR="114300" simplePos="0" relativeHeight="251820032" behindDoc="0" locked="0" layoutInCell="1" allowOverlap="1" wp14:anchorId="512493B7" wp14:editId="3D6F1B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162" name="Rectangle 16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mc:Choice>
              <mc:Fallback>
                <w:pict>
                  <v:rect w14:anchorId="724D8A19" id="Rectangle 162" o:spid="_x0000_s1026" style="position:absolute;margin-left:0;margin-top:0;width:50pt;height:50pt;z-index:2518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vKIwIAAEo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y1CryiMCAABKBAAADgAAAAAAAAAAAAAAAAAuAgAAZHJzL2Uyb0RvYy54bWxQSwEC&#10;LQAUAAYACAAAACEA640e+9gAAAAFAQAADwAAAAAAAAAAAAAAAAB9BAAAZHJzL2Rvd25yZXYueG1s&#10;UEsFBgAAAAAEAAQA8wAAAIIFAAAAAA==&#10;">
                    <v:stroke joinstyle="round"/>
                    <o:lock v:ext="edit" selection="t"/>
                  </v:rect>
                </w:pict>
              </mc:Fallback>
            </mc:AlternateContent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et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e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et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nary>
            </m:oMath>
            <w:r w:rsidRPr="00793AE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>,</w:t>
            </w:r>
          </w:p>
        </w:tc>
        <w:tc>
          <w:tcPr>
            <w:tcW w:w="683" w:type="dxa"/>
          </w:tcPr>
          <w:p w14:paraId="2AADDD85" w14:textId="77777777" w:rsidR="0070509F" w:rsidRPr="00793AEC" w:rsidRDefault="0070509F" w:rsidP="009B70D1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3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93A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93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70509F" w:rsidRPr="00793AEC" w14:paraId="10664F2C" w14:textId="77777777" w:rsidTr="009B70D1">
        <w:tc>
          <w:tcPr>
            <w:tcW w:w="8672" w:type="dxa"/>
          </w:tcPr>
          <w:p w14:paraId="1290FD26" w14:textId="563B6667" w:rsidR="0070509F" w:rsidRPr="00793AEC" w:rsidRDefault="0070509F" w:rsidP="009B70D1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c:AlternateContent>
              <mc:Choice Requires="wps">
                <w:r w:rsidRPr="00793AEC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drawing>
                    <wp:anchor distT="0" distB="0" distL="114300" distR="114300" simplePos="0" relativeHeight="251821056" behindDoc="0" locked="0" layoutInCell="1" allowOverlap="1" wp14:anchorId="0343B557" wp14:editId="6E4488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161" name="Rectangle 16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mc:Choice>
              <mc:Fallback>
                <w:pict>
                  <v:rect w14:anchorId="2EBACD39" id="Rectangle 161" o:spid="_x0000_s1026" style="position:absolute;margin-left:0;margin-top:0;width:50pt;height:50pt;z-index:2518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D6ZIwIAAEo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OjA+mSMCAABKBAAADgAAAAAAAAAAAAAAAAAuAgAAZHJzL2Uyb0RvYy54bWxQSwEC&#10;LQAUAAYACAAAACEA640e+9gAAAAFAQAADwAAAAAAAAAAAAAAAAB9BAAAZHJzL2Rvd25yZXYueG1s&#10;UEsFBgAAAAAEAAQA8wAAAIIFAAAAAA==&#10;">
                    <v:stroke joinstyle="round"/>
                    <o:lock v:ext="edit" selection="t"/>
                  </v:rect>
                </w:pict>
              </mc:Fallback>
            </mc:AlternateContent>
            <mc:AlternateContent>
              <mc:Choice Requires="wps">
                <w:r w:rsidRPr="00793AEC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drawing>
                    <wp:anchor distT="0" distB="0" distL="114300" distR="114300" simplePos="0" relativeHeight="251822080" behindDoc="0" locked="0" layoutInCell="1" allowOverlap="1" wp14:anchorId="5790869F" wp14:editId="426329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0" b="0"/>
                      <wp:wrapNone/>
                      <wp:docPr id="160" name="Rectangle 16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mc:Choice>
              <mc:Fallback>
                <w:pict>
                  <v:rect w14:anchorId="1B8C5EF4" id="Rectangle 160" o:spid="_x0000_s1026" style="position:absolute;margin-left:0;margin-top:0;width:50pt;height:50pt;z-index:25182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Z0eIwIAAEo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qu2dHiMCAABKBAAADgAAAAAAAAAAAAAAAAAuAgAAZHJzL2Uyb0RvYy54bWxQSwEC&#10;LQAUAAYACAAAACEA640e+9gAAAAFAQAADwAAAAAAAAAAAAAAAAB9BAAAZHJzL2Rvd25yZXYueG1s&#10;UEsFBgAAAAAEAAQA8wAAAIIFAAAAAA==&#10;">
                    <v:stroke joinstyle="round"/>
                    <o:lock v:ext="edit" selection="t"/>
                  </v:rect>
                </w:pict>
              </mc:Fallback>
            </mc:AlternateContent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e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d>
            </m:oMath>
            <w:r w:rsidRPr="00793A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683" w:type="dxa"/>
          </w:tcPr>
          <w:p w14:paraId="5F4C625C" w14:textId="77777777" w:rsidR="0070509F" w:rsidRPr="00793AEC" w:rsidRDefault="0070509F" w:rsidP="009B70D1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3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93A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93A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14:paraId="3FF8061A" w14:textId="585B4F71" w:rsidR="0070509F" w:rsidRPr="00793AEC" w:rsidRDefault="0070509F" w:rsidP="0070509F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72928" behindDoc="0" locked="0" layoutInCell="1" allowOverlap="1" wp14:anchorId="5E896E8F" wp14:editId="308423B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59" name="Rectangle 15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C20E6" id="Rectangle 159" o:spid="_x0000_s1026" style="position:absolute;margin-left:0;margin-top:.05pt;width:50pt;height:50pt;z-index:25177292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AfQokH6QEAAFQ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p>
        </m:sSub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зависит от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73952" behindDoc="0" locked="0" layoutInCell="1" allowOverlap="1" wp14:anchorId="59634AE6" wp14:editId="119FF90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58" name="Rectangle 15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52218" id="Rectangle 158" o:spid="_x0000_s1026" style="position:absolute;margin-left:0;margin-top:.05pt;width:50pt;height:50pt;z-index:25177395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ItYGUroAQAAVA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чём может зависеть от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74976" behindDoc="0" locked="0" layoutInCell="1" allowOverlap="1" wp14:anchorId="513D496C" wp14:editId="1042840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57" name="Rectangle 15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CEEBF" id="Rectangle 157" o:spid="_x0000_s1026" style="position:absolute;margin-left:0;margin-top:.05pt;width:50pt;height:50pt;z-index:25177497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BFxYtw6QEAAFQ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другого актора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76000" behindDoc="0" locked="0" layoutInCell="1" allowOverlap="1" wp14:anchorId="37369558" wp14:editId="38F8133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56" name="Rectangle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15190" id="Rectangle 156" o:spid="_x0000_s1026" style="position:absolute;margin-left:0;margin-top:.05pt;width:50pt;height:50pt;z-index:25177600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NHfGz3oAQAAVA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3AEC"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90EF959" w14:textId="57A9D406" w:rsidR="0070509F" w:rsidRPr="00793AEC" w:rsidRDefault="0070509F" w:rsidP="0070509F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отражает полезность для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77024" behindDoc="0" locked="0" layoutInCell="1" allowOverlap="1" wp14:anchorId="440C1408" wp14:editId="769BF24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55" name="Rectangle 15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5CDF4" id="Rectangle 155" o:spid="_x0000_s1026" style="position:absolute;margin-left:0;margin-top:.05pt;width:50pt;height:50pt;z-index:25177702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G3wq+voAQAAVA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proofErr w:type="spellStart"/>
      <w:r w:rsidRPr="00793AEC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ра. Используется для сравнения полезности различных изменений. С другой стороны когда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78048" behindDoc="0" locked="0" layoutInCell="1" allowOverlap="1" wp14:anchorId="1E694030" wp14:editId="4C84E40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54" name="Rectangle 15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9DC78" id="Rectangle 154" o:spid="_x0000_s1026" style="position:absolute;margin-left:0;margin-top:.05pt;width:50pt;height:50pt;z-index:25177804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D56jum6QEAAFQ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w:proofErr w:type="spellStart"/>
      <w:r w:rsidRPr="00793AEC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р делает изменение из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79072" behindDoc="0" locked="0" layoutInCell="1" allowOverlap="1" wp14:anchorId="46D03DA4" wp14:editId="528AD0CB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53" name="Rectangle 15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FBB79" id="Rectangle 153" o:spid="_x0000_s1026" style="position:absolute;margin-left:0;margin-top:.05pt;width:50pt;height:50pt;z-index:25177907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BUqbqd6QEAAFQ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80096" behindDoc="0" locked="0" layoutInCell="1" allowOverlap="1" wp14:anchorId="3DD98C01" wp14:editId="6C8AEEB7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52" name="Rectangle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6AC21" id="Rectangle 152" o:spid="_x0000_s1026" style="position:absolute;margin-left:0;margin-top:.05pt;width:50pt;height:50pt;z-index:25178009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MCzKtDoAQAAVA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±ij</m:t>
                </m:r>
              </m:e>
            </m:d>
          </m:sup>
        </m:sSup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81120" behindDoc="0" locked="0" layoutInCell="1" allowOverlap="1" wp14:anchorId="5DDCCA85" wp14:editId="2D8AEC1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51" name="Rectangle 15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8D2A6" id="Rectangle 151" o:spid="_x0000_s1026" style="position:absolute;margin-left:0;margin-top:.05pt;width:50pt;height:50pt;z-index:25178112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HycmgboAQAAVA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82144" behindDoc="0" locked="0" layoutInCell="1" allowOverlap="1" wp14:anchorId="7A522715" wp14:editId="74EA28D4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50" name="Rectangle 15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C6E50" id="Rectangle 150" o:spid="_x0000_s1026" style="position:absolute;margin-left:0;margin-top:.05pt;width:50pt;height:50pt;z-index:25178214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OiGCkvoAQAAVA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ва возможных результата шага то отношение вероятностей этих вариантов есть: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83168" behindDoc="0" locked="0" layoutInCell="1" allowOverlap="1" wp14:anchorId="3CB23782" wp14:editId="3BDBE4D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49" name="Rectangle 14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21980" id="Rectangle 149" o:spid="_x0000_s1026" style="position:absolute;margin-left:0;margin-top:.05pt;width:50pt;height:50pt;z-index:25178316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BYhabw6QEAAFQ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exp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et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et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</m:e>
            </m:d>
          </m:e>
        </m:d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ледовательно сетевые параметры стоит расценивать как логарифмические. </w:t>
      </w:r>
    </w:p>
    <w:p w14:paraId="3E80A65F" w14:textId="27CE4CBA" w:rsidR="0070509F" w:rsidRPr="00793AEC" w:rsidRDefault="0070509F" w:rsidP="0070509F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оценки зависимых параметров необходимо учитывать, что возможные изменения в переменной </w:t>
      </w:r>
      <m:oMath>
        <m:r>
          <w:rPr>
            <w:rFonts w:ascii="Cambria Math" w:hAnsi="Cambria Math" w:cs="Times New Roman"/>
            <w:sz w:val="28"/>
            <w:szCs w:val="28"/>
          </w:rPr>
          <m:t>+1,0,-1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84192" behindDoc="0" locked="0" layoutInCell="1" allowOverlap="1" wp14:anchorId="1C0838D7" wp14:editId="7AB90A5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48" name="Rectangle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C2824" id="Rectangle 148" o:spid="_x0000_s1026" style="position:absolute;margin-left:0;margin-top:.05pt;width:50pt;height:50pt;z-index:25178419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DMnza96QEAAFQ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, и оценки не должны выходить за пределы допустимого диапазона. Параметры целевой функции это вклады в логарифмические вероятности увеличения зависимой переменной на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у при увеличении эффекта на </w:t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у. Где зависимая переменная либ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85216" behindDoc="0" locked="0" layoutInCell="1" allowOverlap="1" wp14:anchorId="027955F1" wp14:editId="66233F7A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19" name="Rectangle 11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68998" id="Rectangle 119" o:spid="_x0000_s1026" style="position:absolute;margin-left:0;margin-top:.05pt;width:50pt;height:50pt;z-index:25178521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CBU9Rt6QEAAFQ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86240" behindDoc="0" locked="0" layoutInCell="1" allowOverlap="1" wp14:anchorId="03E2BD1F" wp14:editId="21935DBF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20" name="Rectangle 1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DF160" id="Rectangle 120" o:spid="_x0000_s1026" style="position:absolute;margin-left:0;margin-top:.05pt;width:50pt;height:50pt;z-index:25178624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P7YVuPoAQAAVA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k</m:t>
            </m:r>
          </m:sub>
        </m:sSub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7B5896" w14:textId="77777777" w:rsidR="0070509F" w:rsidRPr="00793AEC" w:rsidRDefault="0070509F" w:rsidP="0070509F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: </w:t>
      </w:r>
    </w:p>
    <w:p w14:paraId="5F0256AB" w14:textId="457A4FC4" w:rsidR="0070509F" w:rsidRPr="00793AEC" w:rsidRDefault="0070509F" w:rsidP="0070509F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читан эффект </w:t>
      </w:r>
      <w:r w:rsidRPr="00793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реднее число альт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93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ра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[Ссылка, что альтер - термин]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н равен </w:t>
      </w:r>
      <m:oMath>
        <m:r>
          <w:rPr>
            <w:rFonts w:ascii="Cambria Math" w:hAnsi="Cambria Math" w:cs="Times New Roman"/>
            <w:sz w:val="28"/>
            <w:szCs w:val="28"/>
          </w:rPr>
          <m:t>1,1561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означает, что при сравнении двух акторов равных во всех отношениях, кроме того, что связи первого в среднем на 1 выше по шкале рассматриваемой ковариаты (Индекс Хирша, и тд), чем у второго, шанс увеличения значения ковариаты по сравнению с отсутствием изменений (в рамках одного шага относительно ковариаты) выше в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87264" behindDoc="0" locked="0" layoutInCell="1" allowOverlap="1" wp14:anchorId="2C7DF514" wp14:editId="14817536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21" name="Rectangle 12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A5B50" id="Rectangle 121" o:spid="_x0000_s1026" style="position:absolute;margin-left:0;margin-top:.05pt;width:50pt;height:50pt;z-index:25178726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GrCxq7oAQAAVA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exp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156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,17751676428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, чем для второго.</w:t>
      </w:r>
    </w:p>
    <w:p w14:paraId="77C3D8B3" w14:textId="77777777" w:rsidR="0070509F" w:rsidRPr="00793AEC" w:rsidRDefault="0070509F" w:rsidP="0070509F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любой эффект можно трактовать как в приведённом примере. </w:t>
      </w:r>
    </w:p>
    <w:p w14:paraId="2F5D5186" w14:textId="77777777" w:rsidR="0070509F" w:rsidRPr="00793AEC" w:rsidRDefault="0070509F" w:rsidP="0070509F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Пример:</w:t>
      </w:r>
    </w:p>
    <w:p w14:paraId="2A0D5D52" w14:textId="1F124D65" w:rsidR="0070509F" w:rsidRPr="00793AEC" w:rsidRDefault="0070509F" w:rsidP="0070509F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ффекта </w:t>
      </w:r>
      <w:r w:rsidR="00E27CDB" w:rsidRPr="00793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линяние</w:t>
      </w:r>
      <w:r w:rsidR="00E27CDB"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оличеств</w:t>
      </w:r>
      <w:r w:rsidR="00E27CDB" w:rsidRPr="00793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</w:t>
      </w:r>
      <w:r w:rsidRPr="00793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исходящих связей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ктор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</m:t>
            </m:r>
          </m:sub>
        </m:sSub>
      </m:oMath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88288" behindDoc="0" locked="0" layoutInCell="1" allowOverlap="1" wp14:anchorId="772FCE2E" wp14:editId="3905B447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22" name="Rectangle 12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1EA0A" id="Rectangle 122" o:spid="_x0000_s1026" style="position:absolute;margin-left:0;margin-top:.05pt;width:50pt;height:50pt;z-index:25178828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NbtdnjoAQAAVA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89312" behindDoc="0" locked="0" layoutInCell="1" allowOverlap="1" wp14:anchorId="0005A813" wp14:editId="2029F90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23" name="Rectangle 12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A6E71" id="Rectangle 123" o:spid="_x0000_s1026" style="position:absolute;margin-left:0;margin-top:.05pt;width:50pt;height:50pt;z-index:25178931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BC9+Y16QEAAFQ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усть число связей, чьи значения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90336" behindDoc="0" locked="0" layoutInCell="1" allowOverlap="1" wp14:anchorId="740D853D" wp14:editId="6533AE4B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24" name="Rectangle 1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3D437" id="Rectangle 124" o:spid="_x0000_s1026" style="position:absolute;margin-left:0;margin-top:.05pt;width:50pt;height:50pt;z-index:25179033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DvtGcO6QEAAFQ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ьше, равны или больше значения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91360" behindDoc="0" locked="0" layoutInCell="1" allowOverlap="1" wp14:anchorId="45BD7909" wp14:editId="0AD1E5B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25" name="Rectangle 12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102FE" id="Rectangle 125" o:spid="_x0000_s1026" style="position:absolute;margin-left:0;margin-top:.05pt;width:50pt;height:50pt;z-index:25179136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">
                <v:stroke joinstyle="round"/>
                <v:path arrowok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92384" behindDoc="0" locked="0" layoutInCell="1" allowOverlap="1" wp14:anchorId="10D92A0F" wp14:editId="7630250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26" name="Rectangle 12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FE1B2" id="Rectangle 126" o:spid="_x0000_s1026" style="position:absolute;margin-left:0;margin-top:.05pt;width:50pt;height:50pt;z-index:25179238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MeBR5XoAQAAVA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proofErr w:type="spellStart"/>
      <w:r w:rsidRPr="00793AEC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означим через </w:t>
      </w:r>
      <w:r w:rsidRPr="00793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93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793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означим диапазон (максимальное минус минимальное значение) через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93408" behindDoc="0" locked="0" layoutInCell="1" allowOverlap="1" wp14:anchorId="762F487A" wp14:editId="4482D1AA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27" name="Rectangle 12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774E1" id="Rectangle 127" o:spid="_x0000_s1026" style="position:absolute;margin-left:0;margin-top:.05pt;width:50pt;height:50pt;z-index:25179340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BTm9fY6QEAAFQ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FC7805" wp14:editId="2C7108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8" name="Rectangle 118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85CEA" id="Rectangle 118" o:spid="_x0000_s1026" style="position:absolute;margin-left:0;margin-top:0;width:50pt;height:50pt;z-index:2518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" filled="f" stroked="f">
                <o:lock v:ext="edit" aspectratio="t" selection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sz w:val="28"/>
          <w:szCs w:val="28"/>
        </w:rPr>
        <w:object w:dxaOrig="163" w:dyaOrig="217" w14:anchorId="195F738C">
          <v:shape id="ole_rId14" o:spid="_x0000_i1031" type="#_x0000_t75" style="width:8.15pt;height:10.85pt;visibility:visible;mso-wrap-distance-right:0" o:ole="">
            <v:imagedata r:id="rId19" o:title=""/>
          </v:shape>
          <o:OLEObject Type="Embed" ProgID="Equation.DSMT4" ShapeID="ole_rId14" DrawAspect="Content" ObjectID="_1777995116" r:id="rId20"/>
        </w:objec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огда, в случае минимального шага в отношении поведения, вклады суммарного эффекта сходства в лог-вероятности изменений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94432" behindDoc="0" locked="0" layoutInCell="1" allowOverlap="1" wp14:anchorId="0695097F" wp14:editId="27CA967C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28" name="Rectangle 1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BAEF8" id="Rectangle 128" o:spid="_x0000_s1026" style="position:absolute;margin-left:0;margin-top:.05pt;width:50pt;height:50pt;z-index:25179443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J0GReLoAQAAVA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+1,0,-1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ся следующим образом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95456" behindDoc="0" locked="0" layoutInCell="1" allowOverlap="1" wp14:anchorId="1E9A1106" wp14:editId="2E10770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29" name="Rectangle 1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B5B40" id="Rectangle 129" o:spid="_x0000_s1026" style="position:absolute;margin-left:0;margin-top:.05pt;width:50pt;height:50pt;z-index:25179545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AJHNWv6QEAAFQ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eh</m:t>
            </m:r>
          </m:sup>
        </m:sSub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-b-c</m:t>
            </m:r>
          </m:e>
        </m:d>
        <m:r>
          <m:rPr>
            <m:lit/>
            <m:nor/>
          </m:rPr>
          <w:rPr>
            <w:rFonts w:ascii="Times New Roman" w:hAnsi="Times New Roman" w:cs="Times New Roman"/>
            <w:sz w:val="28"/>
            <w:szCs w:val="28"/>
          </w:rPr>
          <m:t>/</m:t>
        </m:r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eh</m:t>
            </m:r>
          </m:sup>
        </m:sSub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-a-b</m:t>
            </m:r>
          </m:e>
        </m:d>
        <m:r>
          <m:rPr>
            <m:lit/>
            <m:nor/>
          </m:rPr>
          <w:rPr>
            <w:rFonts w:ascii="Times New Roman" w:hAnsi="Times New Roman" w:cs="Times New Roman"/>
            <w:sz w:val="28"/>
            <w:szCs w:val="28"/>
          </w:rPr>
          <m:t>/</m:t>
        </m:r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96480" behindDoc="0" locked="0" layoutInCell="1" allowOverlap="1" wp14:anchorId="178BDC63" wp14:editId="688C258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30" name="Rectangle 13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86ED6" id="Rectangle 130" o:spid="_x0000_s1026" style="position:absolute;margin-left:0;margin-top:.05pt;width:50pt;height:50pt;z-index:25179648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LkfeRToAQAAVA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. Вклады для среднего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эффекта сходства составляют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eh</m:t>
            </m:r>
          </m:sup>
        </m:sSub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-b-c</m:t>
            </m:r>
          </m:e>
        </m:d>
        <m:r>
          <m:rPr>
            <m:lit/>
            <m:nor/>
          </m:rPr>
          <w:rPr>
            <w:rFonts w:ascii="Times New Roman" w:hAnsi="Times New Roman" w:cs="Times New Roman"/>
            <w:sz w:val="28"/>
            <w:szCs w:val="28"/>
          </w:rPr>
          <m:t>/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97504" behindDoc="0" locked="0" layoutInCell="1" allowOverlap="1" wp14:anchorId="6B928732" wp14:editId="348C7EB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31" name="Rectangle 13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842CA" id="Rectangle 131" o:spid="_x0000_s1026" style="position:absolute;margin-left:0;margin-top:.05pt;width:50pt;height:50pt;z-index:25179750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AtBelZ6QEAAFQ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eh</m:t>
            </m:r>
          </m:sup>
        </m:sSub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-a-b</m:t>
            </m:r>
          </m:e>
        </m:d>
        <m:r>
          <m:rPr>
            <m:lit/>
            <m:nor/>
          </m:rPr>
          <w:rPr>
            <w:rFonts w:ascii="Times New Roman" w:hAnsi="Times New Roman" w:cs="Times New Roman"/>
            <w:sz w:val="28"/>
            <w:szCs w:val="28"/>
          </w:rPr>
          <m:t>/</m:t>
        </m:r>
      </m:oMath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98528" behindDoc="0" locked="0" layoutInCell="1" allowOverlap="1" wp14:anchorId="6F598312" wp14:editId="32B0F56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32" name="Rectangle 13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E84C1" id="Rectangle 132" o:spid="_x0000_s1026" style="position:absolute;margin-left:0;margin-top:.05pt;width:50pt;height:50pt;z-index:25179852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CRKlmP6QEAAFQ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. Это показывает, что влияние связей на эффекты сходства зависит только от того, имеют ли они большие или меньшие значения, чем у рассматриваемого актора, а не от того, насколько эти значения больше. Это также показывает, что для эффектов сходства важна дисперсия ценностей связей, а не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не только их среднее значение, в то время как для эффекта среднего изменения имеет значение только среднее значение.</w:t>
      </w:r>
    </w:p>
    <w:p w14:paraId="5DC1CBE2" w14:textId="77777777" w:rsidR="0070509F" w:rsidRPr="00793AEC" w:rsidRDefault="0070509F" w:rsidP="0070509F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Не все эффекты могут быть описаны как изменение некоторой функции полезности. В таких случаях используются элементарные эффекты [8].</w:t>
      </w:r>
    </w:p>
    <w:p w14:paraId="6EB786AC" w14:textId="77777777" w:rsidR="0070509F" w:rsidRPr="00793AEC" w:rsidRDefault="0070509F" w:rsidP="0070509F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Элементарный эффект - это вклад в создание или поддержание связи, определённый напрямую, то есть без выражения его на основе изменения какой-либо функции оценки. Это означает, что элементарные эффекты более общие, чем эффекты оценки, и все эффекты могут быть представлены как элементарные эффекты. Однако для удобства интерпретации предпочтительно использовать формулировку функции оценки.</w:t>
      </w:r>
    </w:p>
    <w:p w14:paraId="11B67211" w14:textId="77777777" w:rsidR="0070509F" w:rsidRPr="00793AEC" w:rsidRDefault="0070509F" w:rsidP="0070509F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лементарные эффекты могут применяться аналогично к созданию и поддержанию связи; или они могут применяться исключительно к созданию связи или исключительно к поддержанию связи.</w:t>
      </w:r>
    </w:p>
    <w:p w14:paraId="1F42BA23" w14:textId="645335C7" w:rsidR="0070509F" w:rsidRPr="00793AEC" w:rsidRDefault="0070509F" w:rsidP="0070509F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ситуации, когда невозможно описать как изменение функции полезности - тенденция к созданию связных троек (транзитивные замыкания). Если актор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799552" behindDoc="0" locked="0" layoutInCell="1" allowOverlap="1" wp14:anchorId="580637C2" wp14:editId="730D67C7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33" name="Rectangle 13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A7FB2" id="Rectangle 133" o:spid="_x0000_s1026" style="position:absolute;margin-left:0;margin-top:.05pt;width:50pt;height:50pt;z-index:25179955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AFMMnC6QEAAFQ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w:proofErr w:type="spellStart"/>
      <w:r w:rsidRPr="00793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</w:t>
      </w:r>
      <w:proofErr w:type="spellEnd"/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центральным в тройке, то связи, приводящие к замыканию, представлены как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800576" behindDoc="0" locked="0" layoutInCell="1" allowOverlap="1" wp14:anchorId="0195EED0" wp14:editId="2D7BF72B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34" name="Rectangle 13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C9F9D" id="Rectangle 134" o:spid="_x0000_s1026" style="position:absolute;margin-left:0;margin-top:.05pt;width:50pt;height:50pt;z-index:25180057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Coc0j56QEAAFQ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→j</m:t>
        </m:r>
      </m:oMath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801600" behindDoc="0" locked="0" layoutInCell="1" allowOverlap="1" wp14:anchorId="6FF7532A" wp14:editId="4040C51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35" name="Rectangle 13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4CBFB" id="Rectangle 135" o:spid="_x0000_s1026" style="position:absolute;margin-left:0;margin-top:.05pt;width:50pt;height:50pt;z-index:25180160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A8adi06QEAAFQ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802624" behindDoc="0" locked="0" layoutInCell="1" allowOverlap="1" wp14:anchorId="7E3E5589" wp14:editId="55DDE08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36" name="Rectangle 13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BBF94" id="Rectangle 136" o:spid="_x0000_s1026" style="position:absolute;margin-left:0;margin-top:.05pt;width:50pt;height:50pt;z-index:25180262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CARmhi6QEAAFQ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i→h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днако первая связь подразумевает создание пути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803648" behindDoc="0" locked="0" layoutInCell="1" allowOverlap="1" wp14:anchorId="38646813" wp14:editId="46A086C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37" name="Rectangle 13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6B61B" id="Rectangle 137" o:spid="_x0000_s1026" style="position:absolute;margin-left:0;margin-top:.05pt;width:50pt;height:50pt;z-index:25180364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AUXPgv6QEAAFQ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→h→j</m:t>
        </m:r>
      </m:oMath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804672" behindDoc="0" locked="0" layoutInCell="1" allowOverlap="1" wp14:anchorId="7EF96BC1" wp14:editId="3ADAEF8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38" name="Rectangle 13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9AB77" id="Rectangle 138" o:spid="_x0000_s1026" style="position:absolute;margin-left:0;margin-top:.05pt;width:50pt;height:50pt;z-index:251804672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DawWoV6QEAAFQ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805696" behindDoc="0" locked="0" layoutInCell="1" allowOverlap="1" wp14:anchorId="41A7B690" wp14:editId="305340BC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39" name="Rectangle 13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C1347" id="Rectangle 139" o:spid="_x0000_s1026" style="position:absolute;margin-left:0;margin-top:.05pt;width:50pt;height:50pt;z-index:251805696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BO2/pY6QEAAFQ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 время как вторая связь означает установление связи с актором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806720" behindDoc="0" locked="0" layoutInCell="1" allowOverlap="1" wp14:anchorId="5A137812" wp14:editId="001DAF49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40" name="Rectangle 14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49663" id="Rectangle 140" o:spid="_x0000_s1026" style="position:absolute;margin-left:0;margin-top:.05pt;width:50pt;height:50pt;z-index:251806720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K9BJbzoAQAAVA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ктор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807744" behindDoc="0" locked="0" layoutInCell="1" allowOverlap="1" wp14:anchorId="37F22880" wp14:editId="232E94B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41" name="Rectangle 14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BBAB7" id="Rectangle 141" o:spid="_x0000_s1026" style="position:absolute;margin-left:0;margin-top:.05pt;width:50pt;height:50pt;z-index:251807744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A7W7Xx6QEAAFQ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вою очередь, делает тот же исходящий выбор для третьего актора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808768" behindDoc="0" locked="0" layoutInCell="1" allowOverlap="1" wp14:anchorId="600887CC" wp14:editId="6ADE0615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42" name="Rectangle 14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A4574" id="Rectangle 142" o:spid="_x0000_s1026" style="position:absolute;margin-left:0;margin-top:.05pt;width:50pt;height:50pt;z-index:25180876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i/>
          <w:iCs/>
          <w:sz w:val="28"/>
          <w:szCs w:val="28"/>
          <w:lang w:val="en-US"/>
        </w:rPr>
        <w:t>j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указывает на структурную эквивалентность; таким образом, это различные процессы. </w:t>
      </w:r>
    </w:p>
    <w:p w14:paraId="5DEBA0E3" w14:textId="79C66A6D" w:rsidR="0070509F" w:rsidRPr="00793AEC" w:rsidRDefault="0070509F" w:rsidP="0070509F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Таким образом полученные оценки можно интерпретировать так:  </w:t>
      </w:r>
    </w:p>
    <w:p w14:paraId="425D029F" w14:textId="630D2B2B" w:rsidR="0070509F" w:rsidRPr="00793AEC" w:rsidRDefault="00E27CDB" w:rsidP="0070509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i/>
          <w:iCs/>
          <w:sz w:val="28"/>
          <w:szCs w:val="28"/>
        </w:rPr>
        <w:t>Влияние количества</w:t>
      </w:r>
      <w:r w:rsidR="0070509F" w:rsidRPr="00793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исходящих связей</w:t>
      </w:r>
      <w:r w:rsidR="0070509F"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 на то, что с увеличением исходящих степеней снижается вероятность появления новой связи.</w:t>
      </w:r>
    </w:p>
    <w:p w14:paraId="7D69B765" w14:textId="1D4AB400" w:rsidR="00C51C71" w:rsidRPr="00793AEC" w:rsidRDefault="00C51C71" w:rsidP="00C51C7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висимость скорости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араметр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λ</m:t>
            </m: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актора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793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 количества исходящих степеней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: c увеличением числа связей актор увеличивает частоту принятия решений.</w:t>
      </w:r>
    </w:p>
    <w:p w14:paraId="5E559226" w14:textId="238F9727" w:rsidR="00C51C71" w:rsidRPr="00793AEC" w:rsidRDefault="00C51C71" w:rsidP="00C51C7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Транзитивные тройки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оказывает количество транзитивных паттернов относительно актора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двух акторов, где каждый из них является соавтором с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, вероятность стать соавторами увеличивается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в exp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.4268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1.5324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.</w:t>
      </w:r>
    </w:p>
    <w:p w14:paraId="382C9847" w14:textId="77777777" w:rsidR="00C51C71" w:rsidRPr="00793AEC" w:rsidRDefault="00C51C71" w:rsidP="00C51C7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лияние стажа на эффект транзитивных троек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значает, что с увеличением стажа ослабевает эффект транзитивных троек.</w:t>
      </w:r>
    </w:p>
    <w:p w14:paraId="646BCCE6" w14:textId="77777777" w:rsidR="0070509F" w:rsidRPr="00793AEC" w:rsidRDefault="0070509F" w:rsidP="0070509F">
      <w:pPr>
        <w:rPr>
          <w:rFonts w:ascii="Times New Roman" w:hAnsi="Times New Roman" w:cs="Times New Roman"/>
        </w:rPr>
      </w:pPr>
    </w:p>
    <w:p w14:paraId="6A7B3B20" w14:textId="06E01F27" w:rsidR="00AD5240" w:rsidRPr="00793AEC" w:rsidRDefault="00AD5240" w:rsidP="00AD5240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43" w:name="_Toc167201630"/>
      <w:bookmarkStart w:id="44" w:name="_Toc167201901"/>
      <w:bookmarkStart w:id="45" w:name="_Toc167375032"/>
      <w:r w:rsidRPr="00793AEC">
        <w:rPr>
          <w:rFonts w:ascii="Times New Roman" w:hAnsi="Times New Roman" w:cs="Times New Roman"/>
        </w:rPr>
        <w:t>Построение имитационной модели</w:t>
      </w:r>
      <w:bookmarkEnd w:id="43"/>
      <w:bookmarkEnd w:id="44"/>
      <w:bookmarkEnd w:id="45"/>
    </w:p>
    <w:p w14:paraId="073B8884" w14:textId="4EE41A2D" w:rsidR="00081FB4" w:rsidRPr="00793AEC" w:rsidRDefault="00081FB4" w:rsidP="00081FB4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46" w:name="_Toc167375033"/>
      <w:r w:rsidRPr="00793AEC">
        <w:rPr>
          <w:rFonts w:ascii="Times New Roman" w:hAnsi="Times New Roman" w:cs="Times New Roman"/>
        </w:rPr>
        <w:t>Описание модели</w:t>
      </w:r>
      <w:bookmarkEnd w:id="46"/>
    </w:p>
    <w:p w14:paraId="021CC102" w14:textId="24251BB5" w:rsidR="002B1C07" w:rsidRDefault="002B1C07" w:rsidP="002B1C07">
      <w:pPr>
        <w:rPr>
          <w:rFonts w:ascii="Times New Roman" w:hAnsi="Times New Roman" w:cs="Times New Roman"/>
        </w:rPr>
      </w:pPr>
    </w:p>
    <w:p w14:paraId="3E975D04" w14:textId="77777777" w:rsidR="008B2931" w:rsidRDefault="002B1C07" w:rsidP="002B1C0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реальных данных проводилось с сипользованием паке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iena</w:t>
      </w:r>
      <w:proofErr w:type="spellEnd"/>
      <w:r w:rsidRPr="002B1C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ак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iena</w:t>
      </w:r>
      <w:proofErr w:type="spellEnd"/>
      <w:r w:rsidRPr="002B1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очень большое количество разных реализаций компонентов модели, а так же </w:t>
      </w:r>
      <w:r w:rsidR="008B2931">
        <w:rPr>
          <w:rFonts w:ascii="Times New Roman" w:hAnsi="Times New Roman" w:cs="Times New Roman"/>
          <w:sz w:val="28"/>
          <w:szCs w:val="28"/>
        </w:rPr>
        <w:t xml:space="preserve">распространятеся с </w:t>
      </w:r>
      <w:r>
        <w:rPr>
          <w:rFonts w:ascii="Times New Roman" w:hAnsi="Times New Roman" w:cs="Times New Roman"/>
          <w:sz w:val="28"/>
          <w:szCs w:val="28"/>
        </w:rPr>
        <w:t>открыты</w:t>
      </w:r>
      <w:r w:rsidR="008B293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сходный код</w:t>
      </w:r>
      <w:r w:rsidR="008B293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B2931">
        <w:rPr>
          <w:rFonts w:ascii="Times New Roman" w:hAnsi="Times New Roman" w:cs="Times New Roman"/>
          <w:sz w:val="28"/>
          <w:szCs w:val="28"/>
        </w:rPr>
        <w:t xml:space="preserve"> активна </w:t>
      </w:r>
      <w:r>
        <w:rPr>
          <w:rFonts w:ascii="Times New Roman" w:hAnsi="Times New Roman" w:cs="Times New Roman"/>
          <w:sz w:val="28"/>
          <w:szCs w:val="28"/>
        </w:rPr>
        <w:t>поддержк</w:t>
      </w:r>
      <w:r w:rsidR="008B29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общества при необходимости написния собственных компонент</w:t>
      </w:r>
      <w:r w:rsidR="008B29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8E87F4" w14:textId="77777777" w:rsidR="008B2931" w:rsidRDefault="008B2931" w:rsidP="002B1C0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й компонентой может быть эффект. К примеру влияние временного ряда научных конференций, на степень кластеризации всей сети. Такой компонент должен включать в себя анализ временного ряда, </w:t>
      </w:r>
      <w:r>
        <w:rPr>
          <w:rFonts w:ascii="Times New Roman" w:hAnsi="Times New Roman" w:cs="Times New Roman"/>
          <w:sz w:val="28"/>
          <w:szCs w:val="28"/>
          <w:lang w:val="en-US"/>
        </w:rPr>
        <w:t>dummy</w:t>
      </w:r>
      <w:r w:rsidRPr="008B2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riable</w:t>
      </w:r>
      <w:r w:rsidRPr="008B29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классический компнент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Sie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вязные тройки. </w:t>
      </w:r>
    </w:p>
    <w:p w14:paraId="4D0FA1DB" w14:textId="441C9645" w:rsidR="002B1C07" w:rsidRPr="008B2931" w:rsidRDefault="008B2931" w:rsidP="008B2931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роверки корректности пользовательских </w:t>
      </w:r>
      <w:r w:rsidR="001F3587">
        <w:rPr>
          <w:rFonts w:ascii="Times New Roman" w:hAnsi="Times New Roman" w:cs="Times New Roman"/>
          <w:sz w:val="28"/>
          <w:szCs w:val="28"/>
        </w:rPr>
        <w:t xml:space="preserve">эффектов необходима имитационная модель САО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7465CF" w14:textId="17BDA4CB" w:rsidR="00E43F3E" w:rsidRPr="00793AEC" w:rsidRDefault="00E43F3E" w:rsidP="002B1C07">
      <w:pPr>
        <w:pStyle w:val="BodyTex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 xml:space="preserve">Была построена модель для направленной сети. Возможные результаты решения актора: создание новой свзи, разрушение существующей связи, оставить сеть в том виде, в котором она есть в текущий момент времени. Разрушение связи происходит в одностороннем порядке, создание связи происходит в одностороннем порядке. </w:t>
      </w:r>
    </w:p>
    <w:p w14:paraId="7572AD42" w14:textId="50F876C0" w:rsidR="00E43F3E" w:rsidRPr="00793AEC" w:rsidRDefault="00E43F3E" w:rsidP="00E43F3E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оятность изменения связи </w: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19050" distB="12700" distL="19050" distR="12700" simplePos="0" relativeHeight="251824128" behindDoc="0" locked="0" layoutInCell="1" allowOverlap="1" wp14:anchorId="53C005AD" wp14:editId="679EC500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41" name="Rectangle 4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9BF81" id="Rectangle 41" o:spid="_x0000_s1026" style="position:absolute;margin-left:0;margin-top:.05pt;width:50pt;height:50pt;z-index:251824128;visibility:hidden;mso-wrap-style:square;mso-width-percent:0;mso-height-percent:0;mso-wrap-distance-left:1.5pt;mso-wrap-distance-top:1.5pt;mso-wrap-distance-right:1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">
                <v:stroke joinstyle="round"/>
                <v:path arrowok="t"/>
              </v:rect>
            </w:pict>
          </mc:Fallback>
        </mc:AlternateContent>
      </w:r>
      <w:r w:rsidRPr="00793A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8A6AE2B" wp14:editId="6483D9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Rectangle 1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C1CA8" id="Rectangle 1" o:spid="_x0000_s1026" style="position:absolute;margin-left:0;margin-top:0;width:50pt;height:50pt;z-index:25182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" filled="f" stroked="f">
                <o:lock v:ext="edit" aspectratio="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↔j</m:t>
        </m:r>
      </m:oMath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613"/>
        <w:gridCol w:w="742"/>
      </w:tblGrid>
      <w:tr w:rsidR="00E43F3E" w:rsidRPr="00793AEC" w14:paraId="46BB54A3" w14:textId="77777777" w:rsidTr="005D24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4B6DAEF1" w14:textId="77777777" w:rsidR="00E43F3E" w:rsidRPr="00793AEC" w:rsidRDefault="00E43F3E" w:rsidP="005D2414">
            <w:pPr>
              <w:pStyle w:val="BodyText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r>
                  <m:rPr>
                    <m:lit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{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+Δ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±ij</m:t>
                        </m:r>
                      </m:e>
                    </m:d>
                  </m:sup>
                </m:sSup>
                <m:r>
                  <m:rPr>
                    <m:lit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|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x</m:t>
                </m:r>
                <m:r>
                  <m:rPr>
                    <m:lit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}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±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±ih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9DD3808" w14:textId="77777777" w:rsidR="00E43F3E" w:rsidRPr="00793AEC" w:rsidRDefault="00E43F3E" w:rsidP="005D2414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Pr="00793AE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)</w:t>
            </w:r>
          </w:p>
        </w:tc>
      </w:tr>
    </w:tbl>
    <w:p w14:paraId="1BAAC0DE" w14:textId="7DF80FCC" w:rsidR="00E43F3E" w:rsidRPr="00793AEC" w:rsidRDefault="00E43F3E" w:rsidP="00E43F3E">
      <w:pPr>
        <w:pStyle w:val="BodyTex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AEC">
        <w:rPr>
          <w:rFonts w:ascii="Times New Roman" w:hAnsi="Times New Roman" w:cs="Times New Roman"/>
          <w:sz w:val="28"/>
          <w:szCs w:val="28"/>
        </w:rPr>
        <w:tab/>
        <w:t xml:space="preserve">Функция полезности – есть линейная комбинация функций сети и их параметров. Для имитационной модели были взяты такие </w:t>
      </w:r>
      <w:r w:rsidR="00E27CDB" w:rsidRPr="00793AEC">
        <w:rPr>
          <w:rFonts w:ascii="Times New Roman" w:hAnsi="Times New Roman" w:cs="Times New Roman"/>
          <w:sz w:val="28"/>
          <w:szCs w:val="28"/>
        </w:rPr>
        <w:t>сетевые эффекты</w:t>
      </w:r>
      <w:r w:rsidRPr="00793AEC">
        <w:rPr>
          <w:rFonts w:ascii="Times New Roman" w:hAnsi="Times New Roman" w:cs="Times New Roman"/>
          <w:sz w:val="28"/>
          <w:szCs w:val="28"/>
        </w:rPr>
        <w:t xml:space="preserve"> как</w:t>
      </w:r>
      <w:r w:rsidRPr="00793AE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6E10FBC" w14:textId="7B05430A" w:rsidR="00E43F3E" w:rsidRPr="00793AEC" w:rsidRDefault="00E27CDB" w:rsidP="00E43F3E">
      <w:pPr>
        <w:pStyle w:val="BodyText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47" w:name="_Hlk167313640"/>
      <w:r w:rsidRPr="00793AEC">
        <w:rPr>
          <w:rFonts w:ascii="Times New Roman" w:hAnsi="Times New Roman" w:cs="Times New Roman"/>
          <w:sz w:val="28"/>
          <w:szCs w:val="28"/>
        </w:rPr>
        <w:t>Влияние к</w:t>
      </w:r>
      <w:r w:rsidR="00E43F3E" w:rsidRPr="00793AEC">
        <w:rPr>
          <w:rFonts w:ascii="Times New Roman" w:hAnsi="Times New Roman" w:cs="Times New Roman"/>
          <w:sz w:val="28"/>
          <w:szCs w:val="28"/>
        </w:rPr>
        <w:t>оличеств</w:t>
      </w:r>
      <w:r w:rsidRPr="00793AEC">
        <w:rPr>
          <w:rFonts w:ascii="Times New Roman" w:hAnsi="Times New Roman" w:cs="Times New Roman"/>
          <w:sz w:val="28"/>
          <w:szCs w:val="28"/>
        </w:rPr>
        <w:t>а</w:t>
      </w:r>
      <w:r w:rsidR="00E43F3E" w:rsidRPr="00793AEC">
        <w:rPr>
          <w:rFonts w:ascii="Times New Roman" w:hAnsi="Times New Roman" w:cs="Times New Roman"/>
          <w:sz w:val="28"/>
          <w:szCs w:val="28"/>
        </w:rPr>
        <w:t xml:space="preserve"> общих связей</w:t>
      </w:r>
    </w:p>
    <w:p w14:paraId="1325874D" w14:textId="648D51E7" w:rsidR="00E43F3E" w:rsidRPr="00793AEC" w:rsidRDefault="00E27CDB" w:rsidP="00E43F3E">
      <w:pPr>
        <w:pStyle w:val="BodyText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48" w:name="_Hlk167313675"/>
      <w:bookmarkEnd w:id="47"/>
      <w:r w:rsidRPr="00793AEC">
        <w:rPr>
          <w:rFonts w:ascii="Times New Roman" w:hAnsi="Times New Roman" w:cs="Times New Roman"/>
          <w:sz w:val="28"/>
          <w:szCs w:val="28"/>
        </w:rPr>
        <w:t>Влияние к</w:t>
      </w:r>
      <w:r w:rsidR="00E43F3E" w:rsidRPr="00793AEC">
        <w:rPr>
          <w:rFonts w:ascii="Times New Roman" w:hAnsi="Times New Roman" w:cs="Times New Roman"/>
          <w:sz w:val="28"/>
          <w:szCs w:val="28"/>
        </w:rPr>
        <w:t>оличеств</w:t>
      </w:r>
      <w:r w:rsidRPr="00793AEC">
        <w:rPr>
          <w:rFonts w:ascii="Times New Roman" w:hAnsi="Times New Roman" w:cs="Times New Roman"/>
          <w:sz w:val="28"/>
          <w:szCs w:val="28"/>
        </w:rPr>
        <w:t>а</w:t>
      </w:r>
      <w:r w:rsidR="00E43F3E" w:rsidRPr="00793AEC">
        <w:rPr>
          <w:rFonts w:ascii="Times New Roman" w:hAnsi="Times New Roman" w:cs="Times New Roman"/>
          <w:sz w:val="28"/>
          <w:szCs w:val="28"/>
        </w:rPr>
        <w:t xml:space="preserve"> исходящих связей</w:t>
      </w:r>
      <w:bookmarkEnd w:id="48"/>
      <w:r w:rsidR="00E43F3E" w:rsidRPr="00793AEC">
        <w:rPr>
          <w:rFonts w:ascii="Times New Roman" w:hAnsi="Times New Roman" w:cs="Times New Roman"/>
          <w:sz w:val="28"/>
          <w:szCs w:val="28"/>
        </w:rPr>
        <w:t>.</w:t>
      </w:r>
    </w:p>
    <w:p w14:paraId="21C45869" w14:textId="77777777" w:rsidR="00E43F3E" w:rsidRPr="00793AEC" w:rsidRDefault="00E43F3E" w:rsidP="00E43F3E">
      <w:pPr>
        <w:pStyle w:val="BodyText"/>
        <w:ind w:firstLine="708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 xml:space="preserve">В таком случае функция полезности данной модели имеет вид </w:t>
      </w:r>
    </w:p>
    <w:tbl>
      <w:tblPr>
        <w:tblStyle w:val="TableGrid"/>
        <w:tblW w:w="91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69"/>
        <w:gridCol w:w="813"/>
      </w:tblGrid>
      <w:tr w:rsidR="00E43F3E" w:rsidRPr="00793AEC" w14:paraId="22DE6C61" w14:textId="77777777" w:rsidTr="007D17AC">
        <w:trPr>
          <w:trHeight w:val="1338"/>
        </w:trPr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048079E8" w14:textId="74E7B1E1" w:rsidR="00E43F3E" w:rsidRPr="00793AEC" w:rsidRDefault="00AF30A8" w:rsidP="005D2414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±i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β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3E6CEB2E" w14:textId="77777777" w:rsidR="00E43F3E" w:rsidRPr="00793AEC" w:rsidRDefault="00E43F3E" w:rsidP="005D2414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7268A" w14:textId="77777777" w:rsidR="00E43F3E" w:rsidRPr="00793AEC" w:rsidRDefault="00E43F3E" w:rsidP="005D2414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AE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29)</w:t>
            </w:r>
          </w:p>
        </w:tc>
      </w:tr>
    </w:tbl>
    <w:p w14:paraId="5D6D6573" w14:textId="4B33A589" w:rsidR="00081FB4" w:rsidRPr="00793AEC" w:rsidRDefault="00C6318A" w:rsidP="00081FB4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49" w:name="_Toc167375034"/>
      <w:r w:rsidRPr="00793AEC">
        <w:rPr>
          <w:rFonts w:ascii="Times New Roman" w:hAnsi="Times New Roman" w:cs="Times New Roman"/>
        </w:rPr>
        <w:t>Д</w:t>
      </w:r>
      <w:r w:rsidR="00081FB4" w:rsidRPr="00793AEC">
        <w:rPr>
          <w:rFonts w:ascii="Times New Roman" w:hAnsi="Times New Roman" w:cs="Times New Roman"/>
        </w:rPr>
        <w:t>опущения</w:t>
      </w:r>
      <w:bookmarkEnd w:id="49"/>
    </w:p>
    <w:p w14:paraId="1762554F" w14:textId="326F77B0" w:rsidR="00E43F3E" w:rsidRPr="00793AEC" w:rsidRDefault="00E43F3E" w:rsidP="00E43F3E">
      <w:pPr>
        <w:rPr>
          <w:rFonts w:ascii="Times New Roman" w:hAnsi="Times New Roman" w:cs="Times New Roman"/>
        </w:rPr>
      </w:pPr>
    </w:p>
    <w:p w14:paraId="3073BC88" w14:textId="0C73B9EC" w:rsidR="00E43F3E" w:rsidRPr="00793AEC" w:rsidRDefault="00E43F3E" w:rsidP="00E43F3E">
      <w:pPr>
        <w:pStyle w:val="BodyText"/>
        <w:ind w:firstLine="708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 xml:space="preserve">В сило того, что на практике интенсивности имеют зависимости от частных характеристик актора (ковариат), а в данной имитационной модели не используются эффекты связанные с ковариатами, то можно упроститить выбор актора принимающего решение. Пусть для каждого актора интенсивности равны. В таком случае распределение вероятностей на шаге </w:t>
      </w:r>
      <w:r w:rsidR="00157087">
        <w:rPr>
          <w:rFonts w:ascii="Times New Roman" w:hAnsi="Times New Roman" w:cs="Times New Roman"/>
          <w:sz w:val="28"/>
          <w:szCs w:val="28"/>
        </w:rPr>
        <w:t xml:space="preserve">выбора актора принимаюшего решение </w:t>
      </w:r>
      <w:r w:rsidRPr="00793AEC">
        <w:rPr>
          <w:rFonts w:ascii="Times New Roman" w:hAnsi="Times New Roman" w:cs="Times New Roman"/>
          <w:sz w:val="28"/>
          <w:szCs w:val="28"/>
        </w:rPr>
        <w:t xml:space="preserve"> – равномерное.</w:t>
      </w:r>
    </w:p>
    <w:p w14:paraId="63147B1B" w14:textId="77777777" w:rsidR="00E43F3E" w:rsidRPr="00793AEC" w:rsidRDefault="00E43F3E" w:rsidP="00E43F3E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ab/>
        <w:t xml:space="preserve">Сеть представлена квадратной матрицей заполненной нулями и единицами. Начальное состояние сети на мом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793AEC">
        <w:rPr>
          <w:rFonts w:ascii="Times New Roman" w:hAnsi="Times New Roman" w:cs="Times New Roman"/>
          <w:sz w:val="28"/>
          <w:szCs w:val="28"/>
        </w:rPr>
        <w:t xml:space="preserve"> генерируется случайно, используя равномерное распределение. </w:t>
      </w:r>
    </w:p>
    <w:p w14:paraId="794F796B" w14:textId="23C3A283" w:rsidR="00E43F3E" w:rsidRPr="00793AEC" w:rsidRDefault="00E43F3E" w:rsidP="00E43F3E">
      <w:pPr>
        <w:rPr>
          <w:rFonts w:ascii="Times New Roman" w:hAnsi="Times New Roman" w:cs="Times New Roman"/>
        </w:rPr>
      </w:pPr>
      <w:r w:rsidRPr="00793AEC">
        <w:rPr>
          <w:rFonts w:ascii="Times New Roman" w:hAnsi="Times New Roman" w:cs="Times New Roman"/>
          <w:sz w:val="28"/>
          <w:szCs w:val="28"/>
        </w:rPr>
        <w:tab/>
        <w:t>Длины интервалов времени, между снимками сети одинаковые.</w:t>
      </w:r>
    </w:p>
    <w:p w14:paraId="70EEF171" w14:textId="0418C85C" w:rsidR="00081FB4" w:rsidRPr="00793AEC" w:rsidRDefault="00081FB4" w:rsidP="00081FB4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50" w:name="_Toc167375035"/>
      <w:r w:rsidRPr="00793AEC">
        <w:rPr>
          <w:rFonts w:ascii="Times New Roman" w:hAnsi="Times New Roman" w:cs="Times New Roman"/>
        </w:rPr>
        <w:t>Описание работы имитационной модели</w:t>
      </w:r>
      <w:bookmarkEnd w:id="50"/>
    </w:p>
    <w:p w14:paraId="45CB177C" w14:textId="1B50D461" w:rsidR="00E43F3E" w:rsidRPr="00793AEC" w:rsidRDefault="00E43F3E" w:rsidP="00E43F3E">
      <w:pPr>
        <w:rPr>
          <w:rFonts w:ascii="Times New Roman" w:hAnsi="Times New Roman" w:cs="Times New Roman"/>
        </w:rPr>
      </w:pPr>
    </w:p>
    <w:p w14:paraId="072B32D4" w14:textId="77777777" w:rsidR="00E43F3E" w:rsidRPr="00793AEC" w:rsidRDefault="00E43F3E" w:rsidP="00E43F3E">
      <w:pPr>
        <w:pStyle w:val="BodyText"/>
        <w:ind w:firstLine="708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 xml:space="preserve">В начале генерируется начальное состоняие сети, снимок сети, матрица смежности, начально созданная нулевая матрица  размерностью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793AEC">
        <w:rPr>
          <w:rFonts w:ascii="Times New Roman" w:hAnsi="Times New Roman" w:cs="Times New Roman"/>
          <w:sz w:val="28"/>
          <w:szCs w:val="28"/>
        </w:rPr>
        <w:t xml:space="preserve"> , гд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793AEC">
        <w:rPr>
          <w:rFonts w:ascii="Times New Roman" w:hAnsi="Times New Roman" w:cs="Times New Roman"/>
          <w:sz w:val="28"/>
          <w:szCs w:val="28"/>
        </w:rPr>
        <w:t xml:space="preserve"> – </w:t>
      </w:r>
      <w:r w:rsidRPr="00793AEC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акторов в сети, заполняется единицами, с некоторым, заданным, коэффициентом разреженности; далее стимулируется социальная динамика до момента времени начала следуюшего снимка се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sub>
        </m:sSub>
      </m:oMath>
      <w:r w:rsidRPr="00793AEC">
        <w:rPr>
          <w:rFonts w:ascii="Times New Roman" w:hAnsi="Times New Roman" w:cs="Times New Roman"/>
          <w:sz w:val="28"/>
          <w:szCs w:val="28"/>
        </w:rPr>
        <w:t>.</w:t>
      </w:r>
    </w:p>
    <w:p w14:paraId="1F49A57E" w14:textId="77777777" w:rsidR="00E43F3E" w:rsidRPr="00793AEC" w:rsidRDefault="00E43F3E" w:rsidP="00E43F3E">
      <w:pPr>
        <w:pStyle w:val="BodyText"/>
        <w:ind w:firstLine="708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>Процесс повторяется дважды, используя каждый раз снимок полученный на предыдущем шаге. Таким образом в результате работы получается 3 снимка сети.</w:t>
      </w:r>
    </w:p>
    <w:p w14:paraId="675E8845" w14:textId="77777777" w:rsidR="00E43F3E" w:rsidRPr="00793AEC" w:rsidRDefault="00E43F3E" w:rsidP="00E43F3E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ab/>
        <w:t>Подробнее про симуляцию сетевой динамики. Положим</w:t>
      </w:r>
    </w:p>
    <w:p w14:paraId="309EB36E" w14:textId="77777777" w:rsidR="00E43F3E" w:rsidRPr="00793AEC" w:rsidRDefault="00AF30A8" w:rsidP="00E43F3E">
      <w:pPr>
        <w:pStyle w:val="BodyTex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sub>
        </m:sSub>
      </m:oMath>
      <w:r w:rsidR="00E43F3E" w:rsidRPr="00793AEC">
        <w:rPr>
          <w:rFonts w:ascii="Times New Roman" w:hAnsi="Times New Roman" w:cs="Times New Roman"/>
          <w:sz w:val="28"/>
          <w:szCs w:val="28"/>
        </w:rPr>
        <w:t xml:space="preserve"> задаётся пользователем, вектор параметров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β</m:t>
        </m:r>
      </m:oMath>
      <w:r w:rsidR="00E43F3E" w:rsidRPr="00793AEC">
        <w:rPr>
          <w:rFonts w:ascii="Times New Roman" w:hAnsi="Times New Roman" w:cs="Times New Roman"/>
          <w:sz w:val="28"/>
          <w:szCs w:val="28"/>
        </w:rPr>
        <w:t xml:space="preserve"> при эффектах задаётся пользователем. Генерируем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="00E43F3E" w:rsidRPr="00793AEC">
        <w:rPr>
          <w:rFonts w:ascii="Times New Roman" w:hAnsi="Times New Roman" w:cs="Times New Roman"/>
          <w:sz w:val="28"/>
          <w:szCs w:val="28"/>
        </w:rPr>
        <w:t xml:space="preserve"> экспоненциально, с параметром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λ</m:t>
        </m:r>
      </m:oMath>
      <w:r w:rsidR="00E43F3E" w:rsidRPr="00793AEC">
        <w:rPr>
          <w:rFonts w:ascii="Times New Roman" w:hAnsi="Times New Roman" w:cs="Times New Roman"/>
          <w:sz w:val="28"/>
          <w:szCs w:val="28"/>
        </w:rPr>
        <w:t xml:space="preserve">. По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E43F3E" w:rsidRPr="00793AEC">
        <w:rPr>
          <w:rFonts w:ascii="Times New Roman" w:hAnsi="Times New Roman" w:cs="Times New Roman"/>
          <w:sz w:val="28"/>
          <w:szCs w:val="28"/>
        </w:rPr>
        <w:t xml:space="preserve"> меньш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sub>
        </m:sSub>
      </m:oMath>
      <w:r w:rsidR="00E43F3E" w:rsidRPr="00793AEC">
        <w:rPr>
          <w:rFonts w:ascii="Times New Roman" w:hAnsi="Times New Roman" w:cs="Times New Roman"/>
          <w:sz w:val="28"/>
          <w:szCs w:val="28"/>
        </w:rPr>
        <w:t xml:space="preserve"> используя распределение акторов  выбирается актор принимающий решение о изменении сети в мом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E43F3E" w:rsidRPr="00793AEC">
        <w:rPr>
          <w:rFonts w:ascii="Times New Roman" w:hAnsi="Times New Roman" w:cs="Times New Roman"/>
          <w:sz w:val="28"/>
          <w:szCs w:val="28"/>
        </w:rPr>
        <w:t xml:space="preserve"> .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E43F3E" w:rsidRPr="00793AEC">
        <w:rPr>
          <w:rFonts w:ascii="Times New Roman" w:hAnsi="Times New Roman" w:cs="Times New Roman"/>
          <w:sz w:val="28"/>
          <w:szCs w:val="28"/>
        </w:rPr>
        <w:t xml:space="preserve"> меньш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sub>
        </m:sSub>
      </m:oMath>
      <w:r w:rsidR="00E43F3E" w:rsidRPr="00793AEC">
        <w:rPr>
          <w:rFonts w:ascii="Times New Roman" w:hAnsi="Times New Roman" w:cs="Times New Roman"/>
          <w:sz w:val="28"/>
          <w:szCs w:val="28"/>
        </w:rPr>
        <w:t xml:space="preserve"> то генерируются все возможные состояния сети, в которые можно перейти из текущего состояния. Выбранный актор (актор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="00E43F3E" w:rsidRPr="00793AEC">
        <w:rPr>
          <w:rFonts w:ascii="Times New Roman" w:hAnsi="Times New Roman" w:cs="Times New Roman"/>
          <w:sz w:val="28"/>
          <w:szCs w:val="28"/>
        </w:rPr>
        <w:t xml:space="preserve"> ) используя распределение вероятностей переходов во все возможные варианты новой сет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±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p>
        </m:sSup>
      </m:oMath>
      <w:r w:rsidR="00E43F3E" w:rsidRPr="00793AEC">
        <w:rPr>
          <w:rFonts w:ascii="Times New Roman" w:hAnsi="Times New Roman" w:cs="Times New Roman"/>
          <w:sz w:val="28"/>
          <w:szCs w:val="28"/>
        </w:rPr>
        <w:t xml:space="preserve">  принимает решение о изменении сети. Процесс заканчивается ког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t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+1</m:t>
            </m:r>
          </m:sub>
        </m:sSub>
      </m:oMath>
      <w:r w:rsidR="00E43F3E" w:rsidRPr="00793A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F04909" w14:textId="5356602C" w:rsidR="00E43F3E" w:rsidRPr="00793AEC" w:rsidRDefault="00E43F3E" w:rsidP="00E43F3E">
      <w:pPr>
        <w:rPr>
          <w:rFonts w:ascii="Times New Roman" w:hAnsi="Times New Roman" w:cs="Times New Roman"/>
        </w:rPr>
      </w:pPr>
      <w:r w:rsidRPr="00793AEC">
        <w:rPr>
          <w:rFonts w:ascii="Times New Roman" w:hAnsi="Times New Roman" w:cs="Times New Roman"/>
          <w:sz w:val="28"/>
          <w:szCs w:val="28"/>
        </w:rPr>
        <w:tab/>
        <w:t xml:space="preserve">Для симуляции принятия решения строится вектор полезностей для каждого актора, при зафиксированном </w:t>
      </w:r>
      <w:proofErr w:type="spellStart"/>
      <w:r w:rsidRPr="00793AEC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793AEC">
        <w:rPr>
          <w:rFonts w:ascii="Times New Roman" w:hAnsi="Times New Roman" w:cs="Times New Roman"/>
          <w:sz w:val="28"/>
          <w:szCs w:val="28"/>
        </w:rPr>
        <w:t xml:space="preserve"> акторе. Каждый элемент этого вектора отражает полезность изменения сети из текущего значения в следующее (минишаг). Считается функция полезности для каждого возможного изменения, где конкретный вид функции полезности задан формулой (29)</w:t>
      </w:r>
      <w:r w:rsidRPr="00793AE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835A6F4" w14:textId="567C7A08" w:rsidR="00081FB4" w:rsidRPr="00793AEC" w:rsidRDefault="00081FB4" w:rsidP="00E43F3E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51" w:name="_Toc167375036"/>
      <w:r w:rsidRPr="00793AEC">
        <w:rPr>
          <w:rFonts w:ascii="Times New Roman" w:hAnsi="Times New Roman" w:cs="Times New Roman"/>
        </w:rPr>
        <w:t>Оценка работы имитационной модели</w:t>
      </w:r>
      <w:bookmarkEnd w:id="51"/>
    </w:p>
    <w:p w14:paraId="0C027CDA" w14:textId="620B506D" w:rsidR="00E43F3E" w:rsidRPr="00793AEC" w:rsidRDefault="00E43F3E" w:rsidP="00E43F3E">
      <w:pPr>
        <w:rPr>
          <w:rFonts w:ascii="Times New Roman" w:hAnsi="Times New Roman" w:cs="Times New Roman"/>
        </w:rPr>
      </w:pPr>
    </w:p>
    <w:p w14:paraId="1B1F5050" w14:textId="77777777" w:rsidR="00E43F3E" w:rsidRPr="00793AEC" w:rsidRDefault="00E43F3E" w:rsidP="00E43F3E">
      <w:pPr>
        <w:pStyle w:val="BodyText"/>
        <w:ind w:firstLine="708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 xml:space="preserve">Для оценки корректности работы  имитационной модели необходимо передать полученные снимки сети в пакет </w:t>
      </w:r>
      <w:proofErr w:type="spellStart"/>
      <w:r w:rsidRPr="00793AEC">
        <w:rPr>
          <w:rFonts w:ascii="Times New Roman" w:hAnsi="Times New Roman" w:cs="Times New Roman"/>
          <w:sz w:val="28"/>
          <w:szCs w:val="28"/>
          <w:lang w:val="en-US"/>
        </w:rPr>
        <w:t>RSiena</w:t>
      </w:r>
      <w:proofErr w:type="spellEnd"/>
      <w:r w:rsidRPr="00793AEC">
        <w:rPr>
          <w:rFonts w:ascii="Times New Roman" w:hAnsi="Times New Roman" w:cs="Times New Roman"/>
          <w:sz w:val="28"/>
          <w:szCs w:val="28"/>
        </w:rPr>
        <w:t xml:space="preserve">, описав модель. Далее коэффицент сходимости должен быть ниже </w:t>
      </w:r>
      <m:oMath>
        <m:r>
          <w:rPr>
            <w:rFonts w:ascii="Cambria Math" w:hAnsi="Cambria Math" w:cs="Times New Roman"/>
            <w:sz w:val="28"/>
            <w:szCs w:val="28"/>
          </w:rPr>
          <m:t>0,05</m:t>
        </m:r>
      </m:oMath>
      <w:r w:rsidRPr="00793AEC">
        <w:rPr>
          <w:rFonts w:ascii="Times New Roman" w:hAnsi="Times New Roman" w:cs="Times New Roman"/>
          <w:sz w:val="28"/>
          <w:szCs w:val="28"/>
        </w:rPr>
        <w:t xml:space="preserve"> [7], </w:t>
      </w:r>
      <w:r w:rsidRPr="00793A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солютное значение </w:t>
      </w:r>
      <w:r w:rsidRPr="00793AEC">
        <w:rPr>
          <w:rFonts w:ascii="Times New Roman" w:hAnsi="Times New Roman" w:cs="Times New Roman"/>
          <w:i/>
          <w:iCs/>
          <w:sz w:val="28"/>
          <w:szCs w:val="28"/>
        </w:rPr>
        <w:t>Convergence t-ratio</w:t>
      </w:r>
      <w:r w:rsidRPr="00793AEC">
        <w:rPr>
          <w:rFonts w:ascii="Times New Roman" w:hAnsi="Times New Roman" w:cs="Times New Roman"/>
          <w:sz w:val="28"/>
          <w:szCs w:val="28"/>
        </w:rPr>
        <w:t xml:space="preserve">[13] для каждого параметра меньше </w:t>
      </w:r>
      <m:oMath>
        <m:r>
          <w:rPr>
            <w:rFonts w:ascii="Cambria Math" w:hAnsi="Cambria Math" w:cs="Times New Roman"/>
            <w:sz w:val="28"/>
            <w:szCs w:val="28"/>
          </w:rPr>
          <m:t>0,1</m:t>
        </m:r>
      </m:oMath>
      <w:r w:rsidRPr="00793AEC">
        <w:rPr>
          <w:rFonts w:ascii="Times New Roman" w:hAnsi="Times New Roman" w:cs="Times New Roman"/>
          <w:sz w:val="28"/>
          <w:szCs w:val="28"/>
        </w:rPr>
        <w:t xml:space="preserve">, а так же оценка значения параметра должна находиться в диапозон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Оценка-СКО;Оценка+СКО</m:t>
            </m:r>
          </m:e>
        </m:d>
      </m:oMath>
      <w:r w:rsidRPr="00793AEC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СКО</m:t>
        </m:r>
      </m:oMath>
      <w:r w:rsidRPr="00793AEC">
        <w:rPr>
          <w:rFonts w:ascii="Times New Roman" w:hAnsi="Times New Roman" w:cs="Times New Roman"/>
          <w:sz w:val="28"/>
          <w:szCs w:val="28"/>
        </w:rPr>
        <w:t xml:space="preserve"> – среднеквадратическое отклонение.</w:t>
      </w:r>
    </w:p>
    <w:p w14:paraId="2D516AD6" w14:textId="4F234AF0" w:rsidR="00A17D0A" w:rsidRDefault="00E43F3E" w:rsidP="00E43F3E">
      <w:pPr>
        <w:pStyle w:val="BodyText"/>
        <w:ind w:firstLine="708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>Был построен алгоритм, запускающий имитационную модель, передающий результат работы</w:t>
      </w:r>
      <w:r w:rsidR="00A17D0A">
        <w:rPr>
          <w:rFonts w:ascii="Times New Roman" w:hAnsi="Times New Roman" w:cs="Times New Roman"/>
          <w:sz w:val="28"/>
          <w:szCs w:val="28"/>
        </w:rPr>
        <w:t xml:space="preserve"> (снимки сети)</w:t>
      </w:r>
      <w:r w:rsidRPr="00793AEC">
        <w:rPr>
          <w:rFonts w:ascii="Times New Roman" w:hAnsi="Times New Roman" w:cs="Times New Roman"/>
          <w:sz w:val="28"/>
          <w:szCs w:val="28"/>
        </w:rPr>
        <w:t xml:space="preserve"> в пакет </w:t>
      </w:r>
      <w:proofErr w:type="spellStart"/>
      <w:r w:rsidRPr="00793AEC">
        <w:rPr>
          <w:rFonts w:ascii="Times New Roman" w:hAnsi="Times New Roman" w:cs="Times New Roman"/>
          <w:sz w:val="28"/>
          <w:szCs w:val="28"/>
          <w:lang w:val="en-US"/>
        </w:rPr>
        <w:t>RSiena</w:t>
      </w:r>
      <w:proofErr w:type="spellEnd"/>
      <w:r w:rsidRPr="00793AEC">
        <w:rPr>
          <w:rFonts w:ascii="Times New Roman" w:hAnsi="Times New Roman" w:cs="Times New Roman"/>
          <w:sz w:val="28"/>
          <w:szCs w:val="28"/>
        </w:rPr>
        <w:t xml:space="preserve"> и сохраняющий результат оценки параметров, </w:t>
      </w:r>
      <m:oMath>
        <m:r>
          <w:rPr>
            <w:rFonts w:ascii="Cambria Math" w:hAnsi="Cambria Math" w:cs="Times New Roman"/>
            <w:sz w:val="28"/>
            <w:szCs w:val="28"/>
          </w:rPr>
          <m:t>СКО</m:t>
        </m:r>
      </m:oMath>
      <w:r w:rsidRPr="00793AEC">
        <w:rPr>
          <w:rFonts w:ascii="Times New Roman" w:hAnsi="Times New Roman" w:cs="Times New Roman"/>
          <w:sz w:val="28"/>
          <w:szCs w:val="28"/>
        </w:rPr>
        <w:t xml:space="preserve"> каждого парамтера, коэффицент сходимости модели, и </w:t>
      </w:r>
      <w:r w:rsidRPr="00793AEC">
        <w:rPr>
          <w:rFonts w:ascii="Times New Roman" w:hAnsi="Times New Roman" w:cs="Times New Roman"/>
          <w:i/>
          <w:iCs/>
          <w:sz w:val="28"/>
          <w:szCs w:val="28"/>
        </w:rPr>
        <w:t>Convergence t-ratio</w:t>
      </w:r>
      <w:r w:rsidRPr="00793AEC">
        <w:rPr>
          <w:rFonts w:ascii="Times New Roman" w:hAnsi="Times New Roman" w:cs="Times New Roman"/>
          <w:sz w:val="28"/>
          <w:szCs w:val="28"/>
        </w:rPr>
        <w:t>.</w:t>
      </w:r>
    </w:p>
    <w:p w14:paraId="67B64AA4" w14:textId="02BADF48" w:rsidR="00A17D0A" w:rsidRDefault="00A17D0A" w:rsidP="00A17D0A">
      <w:pPr>
        <w:pStyle w:val="BodyTex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17D0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FF1FA7B" wp14:editId="19801593">
            <wp:extent cx="5603576" cy="1946111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7347" cy="196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8F8B" w14:textId="631213AF" w:rsidR="00A17D0A" w:rsidRPr="00A17D0A" w:rsidRDefault="00A17D0A" w:rsidP="00A17D0A">
      <w:pPr>
        <w:pStyle w:val="BodyTex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Визуализация работы одной итерации алгоритма </w:t>
      </w:r>
    </w:p>
    <w:p w14:paraId="1B58BFF1" w14:textId="323B7056" w:rsidR="00E43F3E" w:rsidRPr="00793AEC" w:rsidRDefault="00E43F3E" w:rsidP="00E43F3E">
      <w:pPr>
        <w:pStyle w:val="BodyText"/>
        <w:ind w:firstLine="708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 xml:space="preserve"> Этот алгоритм был запущен 50 раз, и на каждой итерации выполнялись все</w:t>
      </w:r>
      <w:r w:rsidR="007D17AC" w:rsidRPr="00793AEC">
        <w:rPr>
          <w:rFonts w:ascii="Times New Roman" w:hAnsi="Times New Roman" w:cs="Times New Roman"/>
          <w:sz w:val="28"/>
          <w:szCs w:val="28"/>
        </w:rPr>
        <w:t xml:space="preserve"> необходимые условия, чтобы считать имитационную модель корректно описывающей заданную теоретическую модель САОМ.</w:t>
      </w:r>
    </w:p>
    <w:p w14:paraId="09DE0AAB" w14:textId="57924C09" w:rsidR="005C2BAE" w:rsidRPr="00793AEC" w:rsidRDefault="005C2BAE" w:rsidP="005C2BAE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ab/>
        <w:t>Заданные начальные значения: для эффекта</w:t>
      </w:r>
      <w:r w:rsidR="00E27CDB" w:rsidRPr="00793AEC">
        <w:rPr>
          <w:rFonts w:ascii="Times New Roman" w:hAnsi="Times New Roman" w:cs="Times New Roman"/>
          <w:sz w:val="28"/>
          <w:szCs w:val="28"/>
        </w:rPr>
        <w:t xml:space="preserve"> </w:t>
      </w:r>
      <w:r w:rsidR="00E27CDB" w:rsidRPr="00793AEC">
        <w:rPr>
          <w:rFonts w:ascii="Times New Roman" w:hAnsi="Times New Roman" w:cs="Times New Roman"/>
          <w:i/>
          <w:iCs/>
          <w:sz w:val="28"/>
          <w:szCs w:val="28"/>
        </w:rPr>
        <w:t>влияние количества общих связей</w:t>
      </w:r>
      <w:r w:rsidR="00793AEC" w:rsidRPr="00793AEC">
        <w:rPr>
          <w:rFonts w:ascii="Times New Roman" w:hAnsi="Times New Roman" w:cs="Times New Roman"/>
          <w:sz w:val="28"/>
          <w:szCs w:val="28"/>
        </w:rPr>
        <w:t xml:space="preserve"> – </w:t>
      </w:r>
      <w:r w:rsidRPr="00793AEC">
        <w:rPr>
          <w:rFonts w:ascii="Times New Roman" w:hAnsi="Times New Roman" w:cs="Times New Roman"/>
          <w:sz w:val="28"/>
          <w:szCs w:val="28"/>
        </w:rPr>
        <w:t xml:space="preserve">1.5, для </w:t>
      </w:r>
      <w:r w:rsidR="00157087">
        <w:rPr>
          <w:rFonts w:ascii="Times New Roman" w:hAnsi="Times New Roman" w:cs="Times New Roman"/>
          <w:sz w:val="28"/>
          <w:szCs w:val="28"/>
        </w:rPr>
        <w:t>эффекта</w:t>
      </w:r>
      <w:r w:rsidR="00E27CDB" w:rsidRPr="00793AEC">
        <w:rPr>
          <w:rFonts w:ascii="Times New Roman" w:hAnsi="Times New Roman" w:cs="Times New Roman"/>
          <w:sz w:val="28"/>
          <w:szCs w:val="28"/>
        </w:rPr>
        <w:t xml:space="preserve"> </w:t>
      </w:r>
      <w:r w:rsidR="00E27CDB" w:rsidRPr="00793AEC">
        <w:rPr>
          <w:rFonts w:ascii="Times New Roman" w:hAnsi="Times New Roman" w:cs="Times New Roman"/>
          <w:i/>
          <w:iCs/>
          <w:sz w:val="28"/>
          <w:szCs w:val="28"/>
        </w:rPr>
        <w:t>влияние количества исходящих связей</w:t>
      </w:r>
      <w:r w:rsidRPr="00793AEC">
        <w:rPr>
          <w:rFonts w:ascii="Times New Roman" w:hAnsi="Times New Roman" w:cs="Times New Roman"/>
          <w:sz w:val="28"/>
          <w:szCs w:val="28"/>
        </w:rPr>
        <w:t xml:space="preserve"> </w:t>
      </w:r>
      <w:r w:rsidR="00793AEC" w:rsidRPr="00793AEC">
        <w:rPr>
          <w:rFonts w:ascii="Times New Roman" w:hAnsi="Times New Roman" w:cs="Times New Roman"/>
          <w:sz w:val="28"/>
          <w:szCs w:val="28"/>
        </w:rPr>
        <w:t xml:space="preserve">– </w:t>
      </w:r>
      <w:r w:rsidRPr="00793AEC">
        <w:rPr>
          <w:rFonts w:ascii="Times New Roman" w:hAnsi="Times New Roman" w:cs="Times New Roman"/>
          <w:sz w:val="28"/>
          <w:szCs w:val="28"/>
        </w:rPr>
        <w:t xml:space="preserve">1.8; интервалы времени </w:t>
      </w:r>
      <w:r w:rsidR="00793AEC" w:rsidRPr="00793AEC">
        <w:rPr>
          <w:rFonts w:ascii="Times New Roman" w:hAnsi="Times New Roman" w:cs="Times New Roman"/>
          <w:sz w:val="28"/>
          <w:szCs w:val="28"/>
        </w:rPr>
        <w:t xml:space="preserve">– </w:t>
      </w:r>
      <w:r w:rsidRPr="00793AEC">
        <w:rPr>
          <w:rFonts w:ascii="Times New Roman" w:hAnsi="Times New Roman" w:cs="Times New Roman"/>
          <w:sz w:val="28"/>
          <w:szCs w:val="28"/>
        </w:rPr>
        <w:t>2.5</w:t>
      </w:r>
      <w:r w:rsidR="00E27CDB" w:rsidRPr="00793AEC">
        <w:rPr>
          <w:rFonts w:ascii="Times New Roman" w:hAnsi="Times New Roman" w:cs="Times New Roman"/>
          <w:sz w:val="28"/>
          <w:szCs w:val="28"/>
        </w:rPr>
        <w:t>;</w:t>
      </w:r>
      <w:r w:rsidRPr="00793AEC">
        <w:rPr>
          <w:rFonts w:ascii="Times New Roman" w:hAnsi="Times New Roman" w:cs="Times New Roman"/>
          <w:sz w:val="28"/>
          <w:szCs w:val="28"/>
        </w:rPr>
        <w:t xml:space="preserve"> </w:t>
      </w:r>
      <w:r w:rsidR="00026D95" w:rsidRPr="00793AEC">
        <w:rPr>
          <w:rFonts w:ascii="Times New Roman" w:hAnsi="Times New Roman" w:cs="Times New Roman"/>
          <w:sz w:val="28"/>
          <w:szCs w:val="28"/>
        </w:rPr>
        <w:t>интенсивности для акторов</w:t>
      </w:r>
      <w:r w:rsidR="00793AEC" w:rsidRPr="00793AEC">
        <w:rPr>
          <w:rFonts w:ascii="Times New Roman" w:hAnsi="Times New Roman" w:cs="Times New Roman"/>
          <w:sz w:val="28"/>
          <w:szCs w:val="28"/>
        </w:rPr>
        <w:t xml:space="preserve"> – </w:t>
      </w:r>
      <w:r w:rsidR="00026D95" w:rsidRPr="00793AEC">
        <w:rPr>
          <w:rFonts w:ascii="Times New Roman" w:hAnsi="Times New Roman" w:cs="Times New Roman"/>
          <w:sz w:val="28"/>
          <w:szCs w:val="28"/>
        </w:rPr>
        <w:t>0.8; расзмерность сети – 50; коэффициент разреженности начального сосотния сети – 0.75</w:t>
      </w:r>
    </w:p>
    <w:p w14:paraId="67194820" w14:textId="1F579E14" w:rsidR="00E43F3E" w:rsidRPr="00793AEC" w:rsidRDefault="00E43F3E" w:rsidP="00E43F3E">
      <w:pPr>
        <w:rPr>
          <w:rFonts w:ascii="Times New Roman" w:hAnsi="Times New Roman" w:cs="Times New Roman"/>
        </w:rPr>
      </w:pPr>
    </w:p>
    <w:p w14:paraId="7F581537" w14:textId="0FC99D67" w:rsidR="007D17AC" w:rsidRPr="00793AEC" w:rsidRDefault="00026D95" w:rsidP="00026D95">
      <w:pPr>
        <w:jc w:val="center"/>
        <w:rPr>
          <w:rFonts w:ascii="Times New Roman" w:hAnsi="Times New Roman" w:cs="Times New Roman"/>
        </w:rPr>
      </w:pPr>
      <w:r w:rsidRPr="00793AEC">
        <w:rPr>
          <w:rFonts w:ascii="Times New Roman" w:hAnsi="Times New Roman" w:cs="Times New Roman"/>
          <w:noProof/>
        </w:rPr>
        <w:drawing>
          <wp:inline distT="0" distB="0" distL="0" distR="0" wp14:anchorId="5A6EDF79" wp14:editId="58F3425B">
            <wp:extent cx="3890645" cy="381317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7d148e81-7fff-e8b8-8ada-981d9ef4cb0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82526" w14:textId="19233D65" w:rsidR="00026D95" w:rsidRPr="00A17D0A" w:rsidRDefault="00026D95" w:rsidP="00026D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D0A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370D99" w:rsidRPr="00A17D0A">
        <w:rPr>
          <w:rFonts w:ascii="Times New Roman" w:hAnsi="Times New Roman" w:cs="Times New Roman"/>
          <w:sz w:val="28"/>
          <w:szCs w:val="28"/>
        </w:rPr>
        <w:t>– График значений оценок параметров</w:t>
      </w:r>
    </w:p>
    <w:p w14:paraId="5DB89AE8" w14:textId="0E1B8E1A" w:rsidR="00370D99" w:rsidRPr="00793AEC" w:rsidRDefault="00370D99" w:rsidP="00026D95">
      <w:pPr>
        <w:jc w:val="center"/>
        <w:rPr>
          <w:rFonts w:ascii="Times New Roman" w:hAnsi="Times New Roman" w:cs="Times New Roman"/>
        </w:rPr>
      </w:pPr>
    </w:p>
    <w:p w14:paraId="52272A6D" w14:textId="02E33627" w:rsidR="00370D99" w:rsidRPr="00793AEC" w:rsidRDefault="00370D99" w:rsidP="00026D95">
      <w:pPr>
        <w:jc w:val="center"/>
        <w:rPr>
          <w:rFonts w:ascii="Times New Roman" w:hAnsi="Times New Roman" w:cs="Times New Roman"/>
        </w:rPr>
      </w:pPr>
      <w:r w:rsidRPr="00793AE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56B144" wp14:editId="14CFC820">
            <wp:extent cx="3088005" cy="627126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015b0ed1-7fff-1c02-f74f-5d90e32eb76c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1151D" w14:textId="4BCB018D" w:rsidR="00370D99" w:rsidRPr="00A17D0A" w:rsidRDefault="00370D99" w:rsidP="00026D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D0A">
        <w:rPr>
          <w:rFonts w:ascii="Times New Roman" w:hAnsi="Times New Roman" w:cs="Times New Roman"/>
          <w:sz w:val="28"/>
          <w:szCs w:val="28"/>
        </w:rPr>
        <w:t>Рисунок 2 – Графики ядерных оценок плотности</w:t>
      </w:r>
      <w:r w:rsidR="00157087" w:rsidRPr="00A17D0A">
        <w:rPr>
          <w:rFonts w:ascii="Times New Roman" w:hAnsi="Times New Roman" w:cs="Times New Roman"/>
          <w:sz w:val="28"/>
          <w:szCs w:val="28"/>
        </w:rPr>
        <w:t xml:space="preserve"> параметров</w:t>
      </w:r>
    </w:p>
    <w:p w14:paraId="5A2F0037" w14:textId="58281592" w:rsidR="00370D99" w:rsidRPr="00793AEC" w:rsidRDefault="00370D99" w:rsidP="00026D95">
      <w:pPr>
        <w:jc w:val="center"/>
        <w:rPr>
          <w:rFonts w:ascii="Times New Roman" w:hAnsi="Times New Roman" w:cs="Times New Roman"/>
        </w:rPr>
      </w:pPr>
    </w:p>
    <w:p w14:paraId="14D068D8" w14:textId="437BCD84" w:rsidR="00370D99" w:rsidRDefault="006512AE" w:rsidP="00370D99">
      <w:pPr>
        <w:jc w:val="both"/>
        <w:rPr>
          <w:rFonts w:ascii="Times New Roman" w:hAnsi="Times New Roman" w:cs="Times New Roman"/>
          <w:sz w:val="28"/>
          <w:szCs w:val="28"/>
        </w:rPr>
      </w:pPr>
      <w:r w:rsidRPr="00793AEC">
        <w:rPr>
          <w:rFonts w:ascii="Times New Roman" w:hAnsi="Times New Roman" w:cs="Times New Roman"/>
          <w:sz w:val="28"/>
          <w:szCs w:val="28"/>
        </w:rPr>
        <w:t>Выборочное м</w:t>
      </w:r>
      <w:r w:rsidR="00370D99" w:rsidRPr="00793AEC">
        <w:rPr>
          <w:rFonts w:ascii="Times New Roman" w:hAnsi="Times New Roman" w:cs="Times New Roman"/>
          <w:sz w:val="28"/>
          <w:szCs w:val="28"/>
        </w:rPr>
        <w:t>атематическое ожидание</w:t>
      </w:r>
      <w:r w:rsidRPr="00793AEC">
        <w:rPr>
          <w:rFonts w:ascii="Times New Roman" w:hAnsi="Times New Roman" w:cs="Times New Roman"/>
          <w:sz w:val="28"/>
          <w:szCs w:val="28"/>
        </w:rPr>
        <w:t xml:space="preserve"> </w:t>
      </w:r>
      <w:r w:rsidR="00370D99" w:rsidRPr="00793AEC">
        <w:rPr>
          <w:rFonts w:ascii="Times New Roman" w:hAnsi="Times New Roman" w:cs="Times New Roman"/>
          <w:sz w:val="28"/>
          <w:szCs w:val="28"/>
        </w:rPr>
        <w:t>оцено</w:t>
      </w:r>
      <w:r w:rsidRPr="00793AEC">
        <w:rPr>
          <w:rFonts w:ascii="Times New Roman" w:hAnsi="Times New Roman" w:cs="Times New Roman"/>
          <w:sz w:val="28"/>
          <w:szCs w:val="28"/>
        </w:rPr>
        <w:t>к</w:t>
      </w:r>
      <w:r w:rsidR="00370D99" w:rsidRPr="00793AEC">
        <w:rPr>
          <w:rFonts w:ascii="Times New Roman" w:hAnsi="Times New Roman" w:cs="Times New Roman"/>
          <w:sz w:val="28"/>
          <w:szCs w:val="28"/>
        </w:rPr>
        <w:t xml:space="preserve"> параметра 1</w:t>
      </w:r>
      <w:r w:rsidR="00157087">
        <w:rPr>
          <w:rFonts w:ascii="Times New Roman" w:hAnsi="Times New Roman" w:cs="Times New Roman"/>
          <w:sz w:val="28"/>
          <w:szCs w:val="28"/>
        </w:rPr>
        <w:t xml:space="preserve"> эффекта</w:t>
      </w:r>
      <w:r w:rsidR="00370D99" w:rsidRPr="00793AEC">
        <w:rPr>
          <w:rFonts w:ascii="Times New Roman" w:hAnsi="Times New Roman" w:cs="Times New Roman"/>
          <w:sz w:val="28"/>
          <w:szCs w:val="28"/>
        </w:rPr>
        <w:t xml:space="preserve"> </w:t>
      </w:r>
      <w:r w:rsidR="00793AEC" w:rsidRPr="00793AEC">
        <w:rPr>
          <w:rFonts w:ascii="Times New Roman" w:hAnsi="Times New Roman" w:cs="Times New Roman"/>
          <w:i/>
          <w:iCs/>
          <w:sz w:val="28"/>
          <w:szCs w:val="28"/>
        </w:rPr>
        <w:t>влияние количества общих связей</w:t>
      </w:r>
      <w:r w:rsidR="00793AEC" w:rsidRPr="00793AEC">
        <w:rPr>
          <w:rFonts w:ascii="Times New Roman" w:hAnsi="Times New Roman" w:cs="Times New Roman"/>
          <w:sz w:val="28"/>
          <w:szCs w:val="28"/>
        </w:rPr>
        <w:t xml:space="preserve"> </w:t>
      </w:r>
      <w:r w:rsidR="00370D99" w:rsidRPr="00793AEC">
        <w:rPr>
          <w:rFonts w:ascii="Times New Roman" w:hAnsi="Times New Roman" w:cs="Times New Roman"/>
          <w:sz w:val="28"/>
          <w:szCs w:val="28"/>
        </w:rPr>
        <w:t>– 1.48, параметра 2</w:t>
      </w:r>
      <w:r w:rsidR="00157087">
        <w:rPr>
          <w:rFonts w:ascii="Times New Roman" w:hAnsi="Times New Roman" w:cs="Times New Roman"/>
          <w:sz w:val="28"/>
          <w:szCs w:val="28"/>
        </w:rPr>
        <w:t xml:space="preserve"> </w:t>
      </w:r>
      <w:r w:rsidR="00157087">
        <w:rPr>
          <w:rFonts w:ascii="Times New Roman" w:hAnsi="Times New Roman" w:cs="Times New Roman"/>
          <w:sz w:val="28"/>
          <w:szCs w:val="28"/>
        </w:rPr>
        <w:t>эффекта</w:t>
      </w:r>
      <w:r w:rsidR="00370D99" w:rsidRPr="00793AEC">
        <w:rPr>
          <w:rFonts w:ascii="Times New Roman" w:hAnsi="Times New Roman" w:cs="Times New Roman"/>
          <w:sz w:val="28"/>
          <w:szCs w:val="28"/>
        </w:rPr>
        <w:t xml:space="preserve"> </w:t>
      </w:r>
      <w:r w:rsidR="00793AEC" w:rsidRPr="00793AEC">
        <w:rPr>
          <w:rFonts w:ascii="Times New Roman" w:hAnsi="Times New Roman" w:cs="Times New Roman"/>
          <w:i/>
          <w:iCs/>
          <w:sz w:val="28"/>
          <w:szCs w:val="28"/>
        </w:rPr>
        <w:t>влияние количества исходящих связей</w:t>
      </w:r>
      <w:r w:rsidR="00793AEC" w:rsidRPr="00793AEC">
        <w:rPr>
          <w:rFonts w:ascii="Times New Roman" w:hAnsi="Times New Roman" w:cs="Times New Roman"/>
          <w:sz w:val="28"/>
          <w:szCs w:val="28"/>
        </w:rPr>
        <w:t xml:space="preserve"> </w:t>
      </w:r>
      <w:r w:rsidRPr="00793AEC">
        <w:rPr>
          <w:rFonts w:ascii="Times New Roman" w:hAnsi="Times New Roman" w:cs="Times New Roman"/>
          <w:sz w:val="28"/>
          <w:szCs w:val="28"/>
        </w:rPr>
        <w:t>– 1.83; средняя дисперсия оценок параметра 1</w:t>
      </w:r>
      <w:r w:rsidR="00157087">
        <w:rPr>
          <w:rFonts w:ascii="Times New Roman" w:hAnsi="Times New Roman" w:cs="Times New Roman"/>
          <w:sz w:val="28"/>
          <w:szCs w:val="28"/>
        </w:rPr>
        <w:t xml:space="preserve"> </w:t>
      </w:r>
      <w:r w:rsidR="00157087">
        <w:rPr>
          <w:rFonts w:ascii="Times New Roman" w:hAnsi="Times New Roman" w:cs="Times New Roman"/>
          <w:sz w:val="28"/>
          <w:szCs w:val="28"/>
        </w:rPr>
        <w:t>эффекта</w:t>
      </w:r>
      <w:r w:rsidRPr="00793AEC">
        <w:rPr>
          <w:rFonts w:ascii="Times New Roman" w:hAnsi="Times New Roman" w:cs="Times New Roman"/>
          <w:sz w:val="28"/>
          <w:szCs w:val="28"/>
        </w:rPr>
        <w:t xml:space="preserve"> </w:t>
      </w:r>
      <w:r w:rsidR="00793AEC" w:rsidRPr="00793AEC">
        <w:rPr>
          <w:rFonts w:ascii="Times New Roman" w:hAnsi="Times New Roman" w:cs="Times New Roman"/>
          <w:i/>
          <w:iCs/>
          <w:sz w:val="28"/>
          <w:szCs w:val="28"/>
        </w:rPr>
        <w:t>влияние количества общих связей</w:t>
      </w:r>
      <w:r w:rsidR="00793AEC" w:rsidRPr="00793AEC">
        <w:rPr>
          <w:rFonts w:ascii="Times New Roman" w:hAnsi="Times New Roman" w:cs="Times New Roman"/>
          <w:sz w:val="28"/>
          <w:szCs w:val="28"/>
        </w:rPr>
        <w:t xml:space="preserve"> </w:t>
      </w:r>
      <w:r w:rsidRPr="00793AEC">
        <w:rPr>
          <w:rFonts w:ascii="Times New Roman" w:hAnsi="Times New Roman" w:cs="Times New Roman"/>
          <w:sz w:val="28"/>
          <w:szCs w:val="28"/>
        </w:rPr>
        <w:t>– 0.267, параметра 2</w:t>
      </w:r>
      <w:r w:rsidR="00157087">
        <w:rPr>
          <w:rFonts w:ascii="Times New Roman" w:hAnsi="Times New Roman" w:cs="Times New Roman"/>
          <w:sz w:val="28"/>
          <w:szCs w:val="28"/>
        </w:rPr>
        <w:t xml:space="preserve"> </w:t>
      </w:r>
      <w:r w:rsidR="00157087">
        <w:rPr>
          <w:rFonts w:ascii="Times New Roman" w:hAnsi="Times New Roman" w:cs="Times New Roman"/>
          <w:sz w:val="28"/>
          <w:szCs w:val="28"/>
        </w:rPr>
        <w:t>эффекта</w:t>
      </w:r>
      <w:r w:rsidRPr="00793AEC">
        <w:rPr>
          <w:rFonts w:ascii="Times New Roman" w:hAnsi="Times New Roman" w:cs="Times New Roman"/>
          <w:sz w:val="28"/>
          <w:szCs w:val="28"/>
        </w:rPr>
        <w:t xml:space="preserve"> </w:t>
      </w:r>
      <w:r w:rsidR="00793AEC" w:rsidRPr="00793AEC">
        <w:rPr>
          <w:rFonts w:ascii="Times New Roman" w:hAnsi="Times New Roman" w:cs="Times New Roman"/>
          <w:i/>
          <w:iCs/>
          <w:sz w:val="28"/>
          <w:szCs w:val="28"/>
        </w:rPr>
        <w:t>влияние количества исходящих связей</w:t>
      </w:r>
      <w:r w:rsidR="00793AEC" w:rsidRPr="00793AEC">
        <w:rPr>
          <w:rFonts w:ascii="Times New Roman" w:hAnsi="Times New Roman" w:cs="Times New Roman"/>
          <w:sz w:val="28"/>
          <w:szCs w:val="28"/>
        </w:rPr>
        <w:t xml:space="preserve"> </w:t>
      </w:r>
      <w:r w:rsidRPr="00793AEC">
        <w:rPr>
          <w:rFonts w:ascii="Times New Roman" w:hAnsi="Times New Roman" w:cs="Times New Roman"/>
          <w:sz w:val="28"/>
          <w:szCs w:val="28"/>
        </w:rPr>
        <w:t>– 0.024; выборочная дисперсия оценок параметра 1</w:t>
      </w:r>
      <w:r w:rsidR="00157087">
        <w:rPr>
          <w:rFonts w:ascii="Times New Roman" w:hAnsi="Times New Roman" w:cs="Times New Roman"/>
          <w:sz w:val="28"/>
          <w:szCs w:val="28"/>
        </w:rPr>
        <w:t xml:space="preserve"> </w:t>
      </w:r>
      <w:r w:rsidR="00157087">
        <w:rPr>
          <w:rFonts w:ascii="Times New Roman" w:hAnsi="Times New Roman" w:cs="Times New Roman"/>
          <w:sz w:val="28"/>
          <w:szCs w:val="28"/>
        </w:rPr>
        <w:t>эффекта</w:t>
      </w:r>
      <w:r w:rsidRPr="00793AEC">
        <w:rPr>
          <w:rFonts w:ascii="Times New Roman" w:hAnsi="Times New Roman" w:cs="Times New Roman"/>
          <w:sz w:val="28"/>
          <w:szCs w:val="28"/>
        </w:rPr>
        <w:t xml:space="preserve"> </w:t>
      </w:r>
      <w:r w:rsidR="00793AEC" w:rsidRPr="00793AEC">
        <w:rPr>
          <w:rFonts w:ascii="Times New Roman" w:hAnsi="Times New Roman" w:cs="Times New Roman"/>
          <w:i/>
          <w:iCs/>
          <w:sz w:val="28"/>
          <w:szCs w:val="28"/>
        </w:rPr>
        <w:t>влияние количества общих связей</w:t>
      </w:r>
      <w:r w:rsidR="00793AEC" w:rsidRPr="00793AEC">
        <w:rPr>
          <w:rFonts w:ascii="Times New Roman" w:hAnsi="Times New Roman" w:cs="Times New Roman"/>
          <w:sz w:val="28"/>
          <w:szCs w:val="28"/>
        </w:rPr>
        <w:t xml:space="preserve"> </w:t>
      </w:r>
      <w:r w:rsidRPr="00793AEC">
        <w:rPr>
          <w:rFonts w:ascii="Times New Roman" w:hAnsi="Times New Roman" w:cs="Times New Roman"/>
          <w:sz w:val="28"/>
          <w:szCs w:val="28"/>
        </w:rPr>
        <w:t>– 0.047, параметра 2</w:t>
      </w:r>
      <w:r w:rsidR="00157087">
        <w:rPr>
          <w:rFonts w:ascii="Times New Roman" w:hAnsi="Times New Roman" w:cs="Times New Roman"/>
          <w:sz w:val="28"/>
          <w:szCs w:val="28"/>
        </w:rPr>
        <w:t xml:space="preserve"> </w:t>
      </w:r>
      <w:r w:rsidR="00157087">
        <w:rPr>
          <w:rFonts w:ascii="Times New Roman" w:hAnsi="Times New Roman" w:cs="Times New Roman"/>
          <w:sz w:val="28"/>
          <w:szCs w:val="28"/>
        </w:rPr>
        <w:t>эффекта</w:t>
      </w:r>
      <w:r w:rsidRPr="00793AEC">
        <w:rPr>
          <w:rFonts w:ascii="Times New Roman" w:hAnsi="Times New Roman" w:cs="Times New Roman"/>
          <w:sz w:val="28"/>
          <w:szCs w:val="28"/>
        </w:rPr>
        <w:t xml:space="preserve"> </w:t>
      </w:r>
      <w:r w:rsidR="00793AEC" w:rsidRPr="00793AEC">
        <w:rPr>
          <w:rFonts w:ascii="Times New Roman" w:hAnsi="Times New Roman" w:cs="Times New Roman"/>
          <w:i/>
          <w:iCs/>
          <w:sz w:val="28"/>
          <w:szCs w:val="28"/>
        </w:rPr>
        <w:t>влияние количества исходящих связей</w:t>
      </w:r>
      <w:r w:rsidR="00793AEC" w:rsidRPr="00793AEC">
        <w:rPr>
          <w:rFonts w:ascii="Times New Roman" w:hAnsi="Times New Roman" w:cs="Times New Roman"/>
          <w:sz w:val="28"/>
          <w:szCs w:val="28"/>
        </w:rPr>
        <w:t xml:space="preserve"> </w:t>
      </w:r>
      <w:r w:rsidRPr="00793AEC">
        <w:rPr>
          <w:rFonts w:ascii="Times New Roman" w:hAnsi="Times New Roman" w:cs="Times New Roman"/>
          <w:sz w:val="28"/>
          <w:szCs w:val="28"/>
        </w:rPr>
        <w:t>– 0.02</w:t>
      </w:r>
    </w:p>
    <w:p w14:paraId="7F881BD6" w14:textId="77777777" w:rsidR="001D12A3" w:rsidRDefault="001D12A3" w:rsidP="00370D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0AD59C" w14:textId="77777777" w:rsidR="00007D5A" w:rsidRPr="00793AEC" w:rsidRDefault="00007D5A" w:rsidP="00370D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868D07" w14:textId="23BF5FDD" w:rsidR="00AD5240" w:rsidRPr="00793AEC" w:rsidRDefault="00AD5240" w:rsidP="00AD5240">
      <w:pPr>
        <w:pStyle w:val="Heading1"/>
        <w:jc w:val="center"/>
        <w:rPr>
          <w:rFonts w:ascii="Times New Roman" w:hAnsi="Times New Roman" w:cs="Times New Roman"/>
        </w:rPr>
      </w:pPr>
      <w:bookmarkStart w:id="52" w:name="_Toc167201631"/>
      <w:bookmarkStart w:id="53" w:name="_Toc167201902"/>
      <w:bookmarkStart w:id="54" w:name="_Toc167375037"/>
      <w:r w:rsidRPr="00793AEC">
        <w:rPr>
          <w:rFonts w:ascii="Times New Roman" w:hAnsi="Times New Roman" w:cs="Times New Roman"/>
        </w:rPr>
        <w:lastRenderedPageBreak/>
        <w:t>Заключение</w:t>
      </w:r>
      <w:bookmarkEnd w:id="52"/>
      <w:bookmarkEnd w:id="53"/>
      <w:bookmarkEnd w:id="54"/>
    </w:p>
    <w:p w14:paraId="5B69A96D" w14:textId="2ABC99AE" w:rsidR="00927AAC" w:rsidRDefault="00927AAC" w:rsidP="007D17AC">
      <w:pPr>
        <w:rPr>
          <w:rFonts w:ascii="Times New Roman" w:hAnsi="Times New Roman" w:cs="Times New Roman"/>
          <w:lang w:val="en-US"/>
        </w:rPr>
      </w:pPr>
    </w:p>
    <w:p w14:paraId="20607FA8" w14:textId="075F7AD2" w:rsidR="00C227DD" w:rsidRDefault="00C227DD" w:rsidP="00C227D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227DD">
        <w:rPr>
          <w:rFonts w:ascii="Times New Roman" w:hAnsi="Times New Roman" w:cs="Times New Roman"/>
          <w:sz w:val="28"/>
          <w:szCs w:val="28"/>
        </w:rPr>
        <w:t xml:space="preserve">В рамках этой работы работы был изучен класс стозхастических акторно ориентированных моделей. </w:t>
      </w:r>
      <w:r>
        <w:rPr>
          <w:rFonts w:ascii="Times New Roman" w:hAnsi="Times New Roman" w:cs="Times New Roman"/>
          <w:sz w:val="28"/>
          <w:szCs w:val="28"/>
        </w:rPr>
        <w:t xml:space="preserve">Поставленная цель, а именно </w:t>
      </w:r>
      <w:r>
        <w:rPr>
          <w:rFonts w:ascii="Times New Roman" w:hAnsi="Times New Roman" w:cs="Times New Roman"/>
          <w:sz w:val="28"/>
          <w:szCs w:val="28"/>
        </w:rPr>
        <w:t>построение и анализ стохастических акторно-ориентированных моделей</w:t>
      </w:r>
      <w:r>
        <w:rPr>
          <w:rFonts w:ascii="Times New Roman" w:hAnsi="Times New Roman" w:cs="Times New Roman"/>
          <w:sz w:val="28"/>
          <w:szCs w:val="28"/>
        </w:rPr>
        <w:t xml:space="preserve"> была достигнута. Каждая из поставленных задач была выполнена. </w:t>
      </w:r>
    </w:p>
    <w:p w14:paraId="74F77718" w14:textId="4FD394E9" w:rsidR="00C227DD" w:rsidRDefault="00C227DD" w:rsidP="00C227D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ОМ, является новым математическим методом, использующий методы и подходи из дисциплин ставших уже классическими. В САОМ используется теория потоков, </w:t>
      </w:r>
      <w:r w:rsidR="00061FD9">
        <w:rPr>
          <w:rFonts w:ascii="Times New Roman" w:hAnsi="Times New Roman" w:cs="Times New Roman"/>
          <w:sz w:val="28"/>
          <w:szCs w:val="28"/>
        </w:rPr>
        <w:t xml:space="preserve">однако использование классических методов теории массовго обслуживания, или теории потоков затруднительно, поскольку процесс исзмененеи которого, моделирется – сеть, и при переходе от одного состояния сети к дургому основным фактором явялется именно структура самой сети, её вид. Так же использование сетевых эффектов </w:t>
      </w:r>
      <w:r w:rsidR="00F37E68">
        <w:rPr>
          <w:rFonts w:ascii="Times New Roman" w:hAnsi="Times New Roman" w:cs="Times New Roman"/>
          <w:sz w:val="28"/>
          <w:szCs w:val="28"/>
        </w:rPr>
        <w:t>о</w:t>
      </w:r>
      <w:r w:rsidR="00061FD9">
        <w:rPr>
          <w:rFonts w:ascii="Times New Roman" w:hAnsi="Times New Roman" w:cs="Times New Roman"/>
          <w:sz w:val="28"/>
          <w:szCs w:val="28"/>
        </w:rPr>
        <w:t>чень похоже, на использование лине</w:t>
      </w:r>
      <w:r w:rsidR="00F37E68">
        <w:rPr>
          <w:rFonts w:ascii="Times New Roman" w:hAnsi="Times New Roman" w:cs="Times New Roman"/>
          <w:sz w:val="28"/>
          <w:szCs w:val="28"/>
        </w:rPr>
        <w:t>й</w:t>
      </w:r>
      <w:r w:rsidR="00061FD9">
        <w:rPr>
          <w:rFonts w:ascii="Times New Roman" w:hAnsi="Times New Roman" w:cs="Times New Roman"/>
          <w:sz w:val="28"/>
          <w:szCs w:val="28"/>
        </w:rPr>
        <w:t>ной регресси, только вместо предикторов используется не набор данных, а поток принятий решений</w:t>
      </w:r>
      <w:r w:rsidR="00007D5A">
        <w:rPr>
          <w:rFonts w:ascii="Times New Roman" w:hAnsi="Times New Roman" w:cs="Times New Roman"/>
          <w:sz w:val="28"/>
          <w:szCs w:val="28"/>
        </w:rPr>
        <w:t>, что в свою очередь тоже затрудняет анализ сетевых данных</w:t>
      </w:r>
      <w:r w:rsidR="00F37E68">
        <w:rPr>
          <w:rFonts w:ascii="Times New Roman" w:hAnsi="Times New Roman" w:cs="Times New Roman"/>
          <w:sz w:val="28"/>
          <w:szCs w:val="28"/>
        </w:rPr>
        <w:t>, как задачу линейной регрессии</w:t>
      </w:r>
      <w:r w:rsidR="00007D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4EFA37" w14:textId="49F32CEA" w:rsidR="00007D5A" w:rsidRDefault="00007D5A" w:rsidP="00C227D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евые структуры хрянят в себе большое количество информации, а динамика этех сетевых структур позволяет узнать многое о виде сети, о акторах, и о том как внешние факторы влияют на рассматриваемую сеть. </w:t>
      </w:r>
    </w:p>
    <w:p w14:paraId="6E3A0252" w14:textId="43E60553" w:rsidR="00927AAC" w:rsidRDefault="00796B32" w:rsidP="00796B3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96B32">
        <w:rPr>
          <w:rFonts w:ascii="Times New Roman" w:hAnsi="Times New Roman" w:cs="Times New Roman"/>
          <w:sz w:val="28"/>
          <w:szCs w:val="28"/>
        </w:rPr>
        <w:t>Результаты, полученные в ходе анализа социальной сети научного соавторства Томского государственного университета, могут быть положены в основу дальнейшего исследования данной сети, а также создания новых социологических гипотез в отношении сети соавторства ТГУ. Данные исследования могут быть использованы для оптимизации научного сообщества. В наши дни все большую популярность набирают междисциплинарные исследования, и в результате текущего исследования видно, что с увеличением стажа у авторов увеличивается вероятность междисциплинарной связи. Однако для дальнейшего исследования сети необходима разработка социологической теории о динамике сети и анализ поставленной теории. Полученные модели могут послужить не только для оптимизации взаимодействия научного сообщества, но и для оптимизации академического процесса студентов.</w:t>
      </w:r>
    </w:p>
    <w:p w14:paraId="7C0DEF95" w14:textId="4BE023C4" w:rsidR="00007D5A" w:rsidRDefault="00007D5A" w:rsidP="007D17AC">
      <w:pPr>
        <w:rPr>
          <w:rFonts w:ascii="Times New Roman" w:hAnsi="Times New Roman" w:cs="Times New Roman"/>
        </w:rPr>
      </w:pPr>
    </w:p>
    <w:p w14:paraId="70C90279" w14:textId="0E0895B3" w:rsidR="00007D5A" w:rsidRDefault="00007D5A" w:rsidP="007D17AC">
      <w:pPr>
        <w:rPr>
          <w:rFonts w:ascii="Times New Roman" w:hAnsi="Times New Roman" w:cs="Times New Roman"/>
        </w:rPr>
      </w:pPr>
    </w:p>
    <w:p w14:paraId="7A63A973" w14:textId="77777777" w:rsidR="00007D5A" w:rsidRPr="00793AEC" w:rsidRDefault="00007D5A" w:rsidP="007D17AC">
      <w:pPr>
        <w:rPr>
          <w:rFonts w:ascii="Times New Roman" w:hAnsi="Times New Roman" w:cs="Times New Roman"/>
        </w:rPr>
      </w:pPr>
    </w:p>
    <w:p w14:paraId="4F1FBFAC" w14:textId="5A2994F0" w:rsidR="00AD5240" w:rsidRPr="00793AEC" w:rsidRDefault="00AD5240" w:rsidP="00AD5240">
      <w:pPr>
        <w:pStyle w:val="Heading1"/>
        <w:jc w:val="center"/>
        <w:rPr>
          <w:rFonts w:ascii="Times New Roman" w:hAnsi="Times New Roman" w:cs="Times New Roman"/>
        </w:rPr>
      </w:pPr>
      <w:bookmarkStart w:id="55" w:name="_Toc167201632"/>
      <w:bookmarkStart w:id="56" w:name="_Toc167201903"/>
      <w:bookmarkStart w:id="57" w:name="_Toc167375038"/>
      <w:r w:rsidRPr="00793AEC">
        <w:rPr>
          <w:rFonts w:ascii="Times New Roman" w:hAnsi="Times New Roman" w:cs="Times New Roman"/>
        </w:rPr>
        <w:lastRenderedPageBreak/>
        <w:t>Список использованных источников и литературы</w:t>
      </w:r>
      <w:bookmarkEnd w:id="55"/>
      <w:bookmarkEnd w:id="56"/>
      <w:bookmarkEnd w:id="57"/>
    </w:p>
    <w:p w14:paraId="0843B2DA" w14:textId="28310BBF" w:rsidR="007D17AC" w:rsidRPr="00793AEC" w:rsidRDefault="007D17AC" w:rsidP="007D17AC">
      <w:pPr>
        <w:rPr>
          <w:rFonts w:ascii="Times New Roman" w:hAnsi="Times New Roman" w:cs="Times New Roman"/>
        </w:rPr>
      </w:pPr>
    </w:p>
    <w:p w14:paraId="15564D71" w14:textId="77777777" w:rsidR="007D17AC" w:rsidRPr="000839BD" w:rsidRDefault="007D17AC" w:rsidP="007D17AC">
      <w:pPr>
        <w:pStyle w:val="ListParagraph"/>
        <w:numPr>
          <w:ilvl w:val="0"/>
          <w:numId w:val="14"/>
        </w:numPr>
        <w:suppressAutoHyphens/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9BD">
        <w:rPr>
          <w:rFonts w:ascii="Times New Roman" w:hAnsi="Times New Roman" w:cs="Times New Roman"/>
          <w:color w:val="000000" w:themeColor="text1"/>
          <w:sz w:val="28"/>
          <w:szCs w:val="28"/>
        </w:rPr>
        <w:t>Докука C.B., Валеева Д.Р. Статистические модели для анализа динамики социальных сетей в исследованиях образования // Вопросы образования. - 2015. - №1. - С. 201-213.</w:t>
      </w:r>
    </w:p>
    <w:p w14:paraId="2AE59F6D" w14:textId="77777777" w:rsidR="007D17AC" w:rsidRPr="000839BD" w:rsidRDefault="007D17AC" w:rsidP="007D17AC">
      <w:pPr>
        <w:pStyle w:val="ListParagraph"/>
        <w:numPr>
          <w:ilvl w:val="0"/>
          <w:numId w:val="14"/>
        </w:numPr>
        <w:suppressAutoHyphens/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om </w:t>
      </w:r>
      <w:proofErr w:type="spellStart"/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oekel</w:t>
      </w:r>
      <w:proofErr w:type="spellEnd"/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Pierre-Alexandre </w:t>
      </w:r>
      <w:proofErr w:type="spellStart"/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lland</w:t>
      </w:r>
      <w:proofErr w:type="spellEnd"/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tijn</w:t>
      </w:r>
      <w:proofErr w:type="spellEnd"/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urger, Frank Oort Modeling knowledge networks in economic geography: a discussion of four methods // The Annals of Regional Science. - 2014. - №53. - </w:t>
      </w:r>
      <w:r w:rsidRPr="000839B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423-</w:t>
      </w:r>
      <w:proofErr w:type="gramStart"/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52 .</w:t>
      </w:r>
      <w:proofErr w:type="gramEnd"/>
    </w:p>
    <w:p w14:paraId="4621D4FD" w14:textId="77777777" w:rsidR="007D17AC" w:rsidRPr="000839BD" w:rsidRDefault="007D17AC" w:rsidP="007D17AC">
      <w:pPr>
        <w:pStyle w:val="ListParagraph"/>
        <w:numPr>
          <w:ilvl w:val="0"/>
          <w:numId w:val="14"/>
        </w:numPr>
        <w:suppressAutoHyphens/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uška</w:t>
      </w:r>
      <w:proofErr w:type="spellEnd"/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rligoj</w:t>
      </w:r>
      <w:proofErr w:type="spellEnd"/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Luka </w:t>
      </w:r>
      <w:proofErr w:type="spellStart"/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ronegger</w:t>
      </w:r>
      <w:proofErr w:type="spellEnd"/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Franc Mali, Tom A B </w:t>
      </w:r>
      <w:proofErr w:type="spellStart"/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</w:t>
      </w:r>
      <w:proofErr w:type="spellEnd"/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Patrick </w:t>
      </w:r>
      <w:proofErr w:type="spellStart"/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reian</w:t>
      </w:r>
      <w:proofErr w:type="spellEnd"/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cientific collaboration dynamics in a national scientific system // </w:t>
      </w:r>
      <w:proofErr w:type="spellStart"/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ientometrics</w:t>
      </w:r>
      <w:proofErr w:type="spellEnd"/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- 2015. - №104. - </w:t>
      </w:r>
      <w:r w:rsidRPr="000839B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985–1012.</w:t>
      </w:r>
    </w:p>
    <w:p w14:paraId="1AF4D730" w14:textId="77777777" w:rsidR="007D17AC" w:rsidRPr="000839BD" w:rsidRDefault="007D17AC" w:rsidP="007D17AC">
      <w:pPr>
        <w:pStyle w:val="ListParagraph"/>
        <w:numPr>
          <w:ilvl w:val="0"/>
          <w:numId w:val="14"/>
        </w:numPr>
        <w:suppressAutoHyphens/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</w:t>
      </w:r>
      <w:proofErr w:type="spellEnd"/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T.A.B., &amp; Pickup, M. (2016). Stochastic Actor-Oriented Models for Network Dynamics. </w:t>
      </w:r>
      <w:r w:rsidRPr="000839BD">
        <w:rPr>
          <w:rFonts w:ascii="Times New Roman" w:hAnsi="Times New Roman" w:cs="Times New Roman"/>
          <w:color w:val="000000" w:themeColor="text1"/>
          <w:sz w:val="28"/>
          <w:szCs w:val="28"/>
        </w:rPr>
        <w:t>Retrieved June 10, 2016.</w:t>
      </w:r>
    </w:p>
    <w:p w14:paraId="3DF007C8" w14:textId="77777777" w:rsidR="007D17AC" w:rsidRPr="000839BD" w:rsidRDefault="007D17AC" w:rsidP="007D17AC">
      <w:pPr>
        <w:pStyle w:val="ListParagraph"/>
        <w:numPr>
          <w:ilvl w:val="0"/>
          <w:numId w:val="14"/>
        </w:numPr>
        <w:suppressAutoHyphens/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</w:t>
      </w:r>
      <w:proofErr w:type="spellEnd"/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T. A. B. he Statistical Evaluation of Social Network Dynamics // Sociological Methodology. - 2001. - №31. - </w:t>
      </w:r>
      <w:r w:rsidRPr="000839B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361-395.</w:t>
      </w:r>
    </w:p>
    <w:p w14:paraId="3C67581A" w14:textId="77777777" w:rsidR="007D17AC" w:rsidRPr="000839BD" w:rsidRDefault="007D17AC" w:rsidP="007D17AC">
      <w:pPr>
        <w:pStyle w:val="ListParagraph"/>
        <w:numPr>
          <w:ilvl w:val="0"/>
          <w:numId w:val="14"/>
        </w:numPr>
        <w:suppressAutoHyphens/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iena algorithms // Department of Statistics - University of Oxford URL: </w:t>
      </w:r>
      <w:hyperlink r:id="rId24" w:tgtFrame="https://www.stats.ox.ac.uk/~snijders/siena/Siena_algorithms.pdf">
        <w:r w:rsidRPr="000839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www.stats.ox.ac.uk/~snijders/siena/Siena_algorithms.pdf</w:t>
        </w:r>
      </w:hyperlink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0839BD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839BD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06.01.2024).</w:t>
      </w:r>
    </w:p>
    <w:p w14:paraId="63ABAC1E" w14:textId="77777777" w:rsidR="007D17AC" w:rsidRPr="000839BD" w:rsidRDefault="007D17AC" w:rsidP="007D17AC">
      <w:pPr>
        <w:pStyle w:val="ListParagraph"/>
        <w:numPr>
          <w:ilvl w:val="0"/>
          <w:numId w:val="14"/>
        </w:numPr>
        <w:suppressAutoHyphens/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nual for </w:t>
      </w:r>
      <w:proofErr w:type="spellStart"/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Siena</w:t>
      </w:r>
      <w:proofErr w:type="spellEnd"/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 M. R. Ruth. — </w:t>
      </w:r>
      <w:proofErr w:type="gramStart"/>
      <w:r w:rsidRPr="000839B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839BD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University of Oxford: Department of Statistics; Nuffield College University of Groningen: Department of Sociology : [</w:t>
      </w:r>
      <w:r w:rsidRPr="000839BD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. — URL: </w:t>
      </w:r>
      <w:hyperlink r:id="rId25" w:tgtFrame="https://www.stats.ox.ac.uk/~snijders/siena/RSiena_Manual.pdf">
        <w:r w:rsidRPr="000839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www.stats.ox.ac.uk/~snijders/siena/RSiena_Manual.pdf</w:t>
        </w:r>
      </w:hyperlink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0839BD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839BD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14.01.2024).</w:t>
      </w:r>
    </w:p>
    <w:p w14:paraId="4BF6F076" w14:textId="77777777" w:rsidR="007D17AC" w:rsidRPr="000839BD" w:rsidRDefault="007D17AC" w:rsidP="007D17AC">
      <w:pPr>
        <w:pStyle w:val="ListParagraph"/>
        <w:numPr>
          <w:ilvl w:val="0"/>
          <w:numId w:val="14"/>
        </w:numPr>
        <w:suppressAutoHyphens/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</w:t>
      </w:r>
      <w:proofErr w:type="spellEnd"/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 statistical evaluation of social network dynamics / </w:t>
      </w:r>
      <w:proofErr w:type="spellStart"/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jders</w:t>
      </w:r>
      <w:proofErr w:type="spellEnd"/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A T. — </w:t>
      </w:r>
      <w:proofErr w:type="gramStart"/>
      <w:r w:rsidRPr="000839BD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839BD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ый</w:t>
      </w:r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</w:t>
      </w:r>
      <w:proofErr w:type="spellStart"/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ciolog</w:t>
      </w:r>
      <w:proofErr w:type="spellEnd"/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proofErr w:type="spellStart"/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cal</w:t>
      </w:r>
      <w:proofErr w:type="spellEnd"/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ethodology. — 2001. — № 31. — </w:t>
      </w:r>
      <w:r w:rsidRPr="000839B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839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361-395.</w:t>
      </w:r>
    </w:p>
    <w:p w14:paraId="7C9C5ADA" w14:textId="77777777" w:rsidR="007D17AC" w:rsidRPr="00793AEC" w:rsidRDefault="007D17AC" w:rsidP="007D17AC">
      <w:pPr>
        <w:rPr>
          <w:rFonts w:ascii="Times New Roman" w:hAnsi="Times New Roman" w:cs="Times New Roman"/>
          <w:lang w:val="en-US"/>
        </w:rPr>
      </w:pPr>
    </w:p>
    <w:sectPr w:rsidR="007D17AC" w:rsidRPr="00793AEC" w:rsidSect="00B24718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57C78"/>
    <w:multiLevelType w:val="multilevel"/>
    <w:tmpl w:val="B262D2A0"/>
    <w:lvl w:ilvl="0">
      <w:start w:val="1"/>
      <w:numFmt w:val="bullet"/>
      <w:lvlText w:val="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1" w15:restartNumberingAfterBreak="0">
    <w:nsid w:val="10DA2CD3"/>
    <w:multiLevelType w:val="hybridMultilevel"/>
    <w:tmpl w:val="A704B58A"/>
    <w:lvl w:ilvl="0" w:tplc="0A3E4ED0">
      <w:start w:val="1"/>
      <w:numFmt w:val="bullet"/>
      <w:lvlText w:val="•"/>
      <w:lvlJc w:val="left"/>
      <w:pPr>
        <w:ind w:left="720" w:hanging="480"/>
      </w:pPr>
    </w:lvl>
    <w:lvl w:ilvl="1" w:tplc="D28A7D26">
      <w:start w:val="1"/>
      <w:numFmt w:val="bullet"/>
      <w:lvlText w:val="–"/>
      <w:lvlJc w:val="left"/>
      <w:pPr>
        <w:ind w:left="1440" w:hanging="480"/>
      </w:pPr>
    </w:lvl>
    <w:lvl w:ilvl="2" w:tplc="B3C4F178">
      <w:start w:val="1"/>
      <w:numFmt w:val="bullet"/>
      <w:lvlText w:val="•"/>
      <w:lvlJc w:val="left"/>
      <w:pPr>
        <w:ind w:left="2160" w:hanging="480"/>
      </w:pPr>
    </w:lvl>
    <w:lvl w:ilvl="3" w:tplc="37B2092E">
      <w:start w:val="1"/>
      <w:numFmt w:val="bullet"/>
      <w:lvlText w:val="–"/>
      <w:lvlJc w:val="left"/>
      <w:pPr>
        <w:ind w:left="2880" w:hanging="480"/>
      </w:pPr>
    </w:lvl>
    <w:lvl w:ilvl="4" w:tplc="9CDAF772">
      <w:start w:val="1"/>
      <w:numFmt w:val="bullet"/>
      <w:lvlText w:val="•"/>
      <w:lvlJc w:val="left"/>
      <w:pPr>
        <w:ind w:left="3600" w:hanging="480"/>
      </w:pPr>
    </w:lvl>
    <w:lvl w:ilvl="5" w:tplc="5EA0923E">
      <w:start w:val="1"/>
      <w:numFmt w:val="bullet"/>
      <w:lvlText w:val="–"/>
      <w:lvlJc w:val="left"/>
      <w:pPr>
        <w:ind w:left="4320" w:hanging="480"/>
      </w:pPr>
    </w:lvl>
    <w:lvl w:ilvl="6" w:tplc="F3268850">
      <w:start w:val="1"/>
      <w:numFmt w:val="bullet"/>
      <w:lvlText w:val="•"/>
      <w:lvlJc w:val="left"/>
      <w:pPr>
        <w:ind w:left="5040" w:hanging="480"/>
      </w:pPr>
    </w:lvl>
    <w:lvl w:ilvl="7" w:tplc="F2400CCA">
      <w:start w:val="1"/>
      <w:numFmt w:val="bullet"/>
      <w:lvlText w:val="–"/>
      <w:lvlJc w:val="left"/>
      <w:pPr>
        <w:ind w:left="5760" w:hanging="480"/>
      </w:pPr>
    </w:lvl>
    <w:lvl w:ilvl="8" w:tplc="EC46E550">
      <w:start w:val="1"/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13A13794"/>
    <w:multiLevelType w:val="multilevel"/>
    <w:tmpl w:val="CC2A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DE032F"/>
    <w:multiLevelType w:val="hybridMultilevel"/>
    <w:tmpl w:val="9B2454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2D2FF7"/>
    <w:multiLevelType w:val="multilevel"/>
    <w:tmpl w:val="5FE2DD5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 w15:restartNumberingAfterBreak="0">
    <w:nsid w:val="3CD043F1"/>
    <w:multiLevelType w:val="multilevel"/>
    <w:tmpl w:val="5FE2DD5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 w15:restartNumberingAfterBreak="0">
    <w:nsid w:val="3EF1656C"/>
    <w:multiLevelType w:val="multilevel"/>
    <w:tmpl w:val="774C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051A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6A8425FD"/>
    <w:multiLevelType w:val="multilevel"/>
    <w:tmpl w:val="3E0CCA3A"/>
    <w:lvl w:ilvl="0">
      <w:start w:val="1"/>
      <w:numFmt w:val="bullet"/>
      <w:lvlText w:val=""/>
      <w:lvlJc w:val="left"/>
      <w:pPr>
        <w:tabs>
          <w:tab w:val="num" w:pos="0"/>
        </w:tabs>
        <w:ind w:left="720" w:hanging="480"/>
      </w:pPr>
      <w:rPr>
        <w:rFonts w:ascii="Symbol" w:hAnsi="Symbol" w:cs="Symbol" w:hint="default"/>
      </w:rPr>
    </w:lvl>
    <w:lvl w:ilvl="1">
      <w:start w:val="1"/>
      <w:numFmt w:val="bullet"/>
      <w:lvlText w:val=""/>
      <w:lvlJc w:val="left"/>
      <w:pPr>
        <w:tabs>
          <w:tab w:val="num" w:pos="0"/>
        </w:tabs>
        <w:ind w:left="1440" w:hanging="480"/>
      </w:pPr>
      <w:rPr>
        <w:rFonts w:ascii="Symbol" w:hAnsi="Symbol" w:cs="Symbol" w:hint="default"/>
      </w:rPr>
    </w:lvl>
    <w:lvl w:ilvl="2">
      <w:start w:val="1"/>
      <w:numFmt w:val="bullet"/>
      <w:lvlText w:val=""/>
      <w:lvlJc w:val="left"/>
      <w:pPr>
        <w:tabs>
          <w:tab w:val="num" w:pos="0"/>
        </w:tabs>
        <w:ind w:left="2160" w:hanging="480"/>
      </w:pPr>
      <w:rPr>
        <w:rFonts w:ascii="Symbol" w:hAnsi="Symbol" w:cs="Symbol" w:hint="default"/>
      </w:rPr>
    </w:lvl>
    <w:lvl w:ilvl="3">
      <w:start w:val="1"/>
      <w:numFmt w:val="bullet"/>
      <w:lvlText w:val=""/>
      <w:lvlJc w:val="left"/>
      <w:pPr>
        <w:tabs>
          <w:tab w:val="num" w:pos="0"/>
        </w:tabs>
        <w:ind w:left="2880" w:hanging="480"/>
      </w:pPr>
      <w:rPr>
        <w:rFonts w:ascii="Symbol" w:hAnsi="Symbol" w:cs="Symbol" w:hint="default"/>
      </w:rPr>
    </w:lvl>
    <w:lvl w:ilvl="4">
      <w:start w:val="1"/>
      <w:numFmt w:val="bullet"/>
      <w:lvlText w:val=""/>
      <w:lvlJc w:val="left"/>
      <w:pPr>
        <w:tabs>
          <w:tab w:val="num" w:pos="0"/>
        </w:tabs>
        <w:ind w:left="3600" w:hanging="480"/>
      </w:pPr>
      <w:rPr>
        <w:rFonts w:ascii="Symbol" w:hAnsi="Symbol" w:cs="Symbol" w:hint="default"/>
      </w:rPr>
    </w:lvl>
    <w:lvl w:ilvl="5">
      <w:start w:val="1"/>
      <w:numFmt w:val="bullet"/>
      <w:lvlText w:val=""/>
      <w:lvlJc w:val="left"/>
      <w:pPr>
        <w:tabs>
          <w:tab w:val="num" w:pos="0"/>
        </w:tabs>
        <w:ind w:left="4320" w:hanging="480"/>
      </w:pPr>
      <w:rPr>
        <w:rFonts w:ascii="Symbol" w:hAnsi="Symbol" w:cs="Symbol" w:hint="default"/>
      </w:rPr>
    </w:lvl>
    <w:lvl w:ilvl="6">
      <w:start w:val="1"/>
      <w:numFmt w:val="bullet"/>
      <w:lvlText w:val=""/>
      <w:lvlJc w:val="left"/>
      <w:pPr>
        <w:tabs>
          <w:tab w:val="num" w:pos="0"/>
        </w:tabs>
        <w:ind w:left="5040" w:hanging="480"/>
      </w:pPr>
      <w:rPr>
        <w:rFonts w:ascii="Symbol" w:hAnsi="Symbol" w:cs="Symbol" w:hint="default"/>
      </w:rPr>
    </w:lvl>
    <w:lvl w:ilvl="7">
      <w:start w:val="1"/>
      <w:numFmt w:val="bullet"/>
      <w:lvlText w:val=""/>
      <w:lvlJc w:val="left"/>
      <w:pPr>
        <w:tabs>
          <w:tab w:val="num" w:pos="0"/>
        </w:tabs>
        <w:ind w:left="5760" w:hanging="480"/>
      </w:pPr>
      <w:rPr>
        <w:rFonts w:ascii="Symbol" w:hAnsi="Symbol" w:cs="Symbol" w:hint="default"/>
      </w:rPr>
    </w:lvl>
    <w:lvl w:ilvl="8">
      <w:start w:val="1"/>
      <w:numFmt w:val="bullet"/>
      <w:lvlText w:val=""/>
      <w:lvlJc w:val="left"/>
      <w:pPr>
        <w:tabs>
          <w:tab w:val="num" w:pos="0"/>
        </w:tabs>
        <w:ind w:left="6480" w:hanging="480"/>
      </w:pPr>
      <w:rPr>
        <w:rFonts w:ascii="Symbol" w:hAnsi="Symbol" w:cs="Symbol" w:hint="default"/>
      </w:rPr>
    </w:lvl>
  </w:abstractNum>
  <w:abstractNum w:abstractNumId="9" w15:restartNumberingAfterBreak="0">
    <w:nsid w:val="6C2E7DCB"/>
    <w:multiLevelType w:val="multilevel"/>
    <w:tmpl w:val="5E3C79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10" w15:restartNumberingAfterBreak="0">
    <w:nsid w:val="6FD228DB"/>
    <w:multiLevelType w:val="multilevel"/>
    <w:tmpl w:val="2806E3B4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eastAsiaTheme="minorHAnsi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3486072"/>
    <w:multiLevelType w:val="multilevel"/>
    <w:tmpl w:val="6454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8DE3849"/>
    <w:multiLevelType w:val="multilevel"/>
    <w:tmpl w:val="E9028750"/>
    <w:lvl w:ilvl="0">
      <w:start w:val="12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eastAsiaTheme="minorHAnsi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C9E0D32"/>
    <w:multiLevelType w:val="hybridMultilevel"/>
    <w:tmpl w:val="CE563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7"/>
  </w:num>
  <w:num w:numId="5">
    <w:abstractNumId w:val="9"/>
    <w:lvlOverride w:ilvl="0">
      <w:startOverride w:val="1"/>
    </w:lvlOverride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  <w:num w:numId="11">
    <w:abstractNumId w:val="10"/>
  </w:num>
  <w:num w:numId="12">
    <w:abstractNumId w:val="13"/>
  </w:num>
  <w:num w:numId="13">
    <w:abstractNumId w:val="1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7AD"/>
    <w:rsid w:val="00007D5A"/>
    <w:rsid w:val="00021693"/>
    <w:rsid w:val="00026D95"/>
    <w:rsid w:val="00061D09"/>
    <w:rsid w:val="00061FD9"/>
    <w:rsid w:val="000805FC"/>
    <w:rsid w:val="00081FB4"/>
    <w:rsid w:val="000839BD"/>
    <w:rsid w:val="00103998"/>
    <w:rsid w:val="00157087"/>
    <w:rsid w:val="00160D2A"/>
    <w:rsid w:val="001B1117"/>
    <w:rsid w:val="001B3FD9"/>
    <w:rsid w:val="001D12A3"/>
    <w:rsid w:val="001F3587"/>
    <w:rsid w:val="001F4C3F"/>
    <w:rsid w:val="00285589"/>
    <w:rsid w:val="002A1BAE"/>
    <w:rsid w:val="002B1C07"/>
    <w:rsid w:val="002C5BFE"/>
    <w:rsid w:val="00370D99"/>
    <w:rsid w:val="003D7030"/>
    <w:rsid w:val="003F006F"/>
    <w:rsid w:val="004526B5"/>
    <w:rsid w:val="00487DBC"/>
    <w:rsid w:val="004E50C7"/>
    <w:rsid w:val="0056177C"/>
    <w:rsid w:val="005B6955"/>
    <w:rsid w:val="005C2BAE"/>
    <w:rsid w:val="006512AE"/>
    <w:rsid w:val="006A5F51"/>
    <w:rsid w:val="006E2611"/>
    <w:rsid w:val="0070509F"/>
    <w:rsid w:val="007740AD"/>
    <w:rsid w:val="00793AEC"/>
    <w:rsid w:val="00796B32"/>
    <w:rsid w:val="007D17AC"/>
    <w:rsid w:val="008065BD"/>
    <w:rsid w:val="0085741D"/>
    <w:rsid w:val="00885461"/>
    <w:rsid w:val="008A0219"/>
    <w:rsid w:val="008B2931"/>
    <w:rsid w:val="008B7253"/>
    <w:rsid w:val="008E57AD"/>
    <w:rsid w:val="008F279F"/>
    <w:rsid w:val="00927AAC"/>
    <w:rsid w:val="009375E5"/>
    <w:rsid w:val="009B1B13"/>
    <w:rsid w:val="009B72B4"/>
    <w:rsid w:val="00A17D0A"/>
    <w:rsid w:val="00A46E6E"/>
    <w:rsid w:val="00AD2890"/>
    <w:rsid w:val="00AD5240"/>
    <w:rsid w:val="00AF30A8"/>
    <w:rsid w:val="00B24718"/>
    <w:rsid w:val="00B320E5"/>
    <w:rsid w:val="00B573DC"/>
    <w:rsid w:val="00B939DA"/>
    <w:rsid w:val="00BA3F34"/>
    <w:rsid w:val="00C227DD"/>
    <w:rsid w:val="00C313E0"/>
    <w:rsid w:val="00C366C6"/>
    <w:rsid w:val="00C47E27"/>
    <w:rsid w:val="00C51C71"/>
    <w:rsid w:val="00C6318A"/>
    <w:rsid w:val="00CB18E6"/>
    <w:rsid w:val="00CD0769"/>
    <w:rsid w:val="00D456BE"/>
    <w:rsid w:val="00D604D6"/>
    <w:rsid w:val="00D84E50"/>
    <w:rsid w:val="00E27CDB"/>
    <w:rsid w:val="00E43F3E"/>
    <w:rsid w:val="00EB407C"/>
    <w:rsid w:val="00F37E68"/>
    <w:rsid w:val="00F40F9F"/>
    <w:rsid w:val="00FB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E46F0"/>
  <w15:chartTrackingRefBased/>
  <w15:docId w15:val="{8F0C76A3-7F7F-4584-AAC9-4D2ED0B7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5BD"/>
  </w:style>
  <w:style w:type="paragraph" w:styleId="Heading1">
    <w:name w:val="heading 1"/>
    <w:basedOn w:val="Normal"/>
    <w:next w:val="Normal"/>
    <w:link w:val="Heading1Char"/>
    <w:uiPriority w:val="9"/>
    <w:qFormat/>
    <w:rsid w:val="00CD076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76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76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076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076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076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076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076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076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76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076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D076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0769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CD0769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076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076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076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76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076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D076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D076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076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076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CD0769"/>
    <w:rPr>
      <w:b/>
      <w:bCs/>
    </w:rPr>
  </w:style>
  <w:style w:type="character" w:styleId="Emphasis">
    <w:name w:val="Emphasis"/>
    <w:basedOn w:val="DefaultParagraphFont"/>
    <w:uiPriority w:val="20"/>
    <w:qFormat/>
    <w:rsid w:val="00CD0769"/>
    <w:rPr>
      <w:i/>
      <w:iCs/>
    </w:rPr>
  </w:style>
  <w:style w:type="paragraph" w:styleId="NoSpacing">
    <w:name w:val="No Spacing"/>
    <w:uiPriority w:val="1"/>
    <w:qFormat/>
    <w:rsid w:val="00CD07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076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CD0769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076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0769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D076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D076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D076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D0769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CD0769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CD0769"/>
    <w:pPr>
      <w:outlineLvl w:val="9"/>
    </w:pPr>
  </w:style>
  <w:style w:type="paragraph" w:styleId="ListParagraph">
    <w:name w:val="List Paragraph"/>
    <w:basedOn w:val="Normal"/>
    <w:qFormat/>
    <w:rsid w:val="009B1B1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B1B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1B1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1B1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81FB4"/>
    <w:pPr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qFormat/>
    <w:rsid w:val="009B72B4"/>
  </w:style>
  <w:style w:type="paragraph" w:styleId="BodyText">
    <w:name w:val="Body Text"/>
    <w:basedOn w:val="Normal"/>
    <w:link w:val="BodyTextChar"/>
    <w:unhideWhenUsed/>
    <w:qFormat/>
    <w:rsid w:val="009B72B4"/>
    <w:pPr>
      <w:suppressAutoHyphens/>
      <w:spacing w:after="120"/>
    </w:pPr>
  </w:style>
  <w:style w:type="character" w:customStyle="1" w:styleId="BodyTextChar1">
    <w:name w:val="Body Text Char1"/>
    <w:basedOn w:val="DefaultParagraphFont"/>
    <w:uiPriority w:val="99"/>
    <w:semiHidden/>
    <w:rsid w:val="009B72B4"/>
  </w:style>
  <w:style w:type="paragraph" w:customStyle="1" w:styleId="FirstParagraph">
    <w:name w:val="First Paragraph"/>
    <w:basedOn w:val="BodyText"/>
    <w:next w:val="BodyText"/>
    <w:qFormat/>
    <w:rsid w:val="009B72B4"/>
    <w:pPr>
      <w:spacing w:before="180" w:after="180" w:line="240" w:lineRule="auto"/>
    </w:pPr>
    <w:rPr>
      <w:sz w:val="24"/>
      <w:szCs w:val="24"/>
      <w:lang w:val="en-US"/>
    </w:rPr>
  </w:style>
  <w:style w:type="table" w:styleId="TableGrid">
    <w:name w:val="Table Grid"/>
    <w:basedOn w:val="TableNormal"/>
    <w:rsid w:val="009B72B4"/>
    <w:pPr>
      <w:suppressAutoHyphens/>
      <w:spacing w:after="0" w:line="240" w:lineRule="auto"/>
    </w:pPr>
    <w:rPr>
      <w:rFonts w:eastAsiaTheme="minorHAnsi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061D0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57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oleObject" Target="embeddings/oleObject6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hyperlink" Target="https://www.stats.ox.ac.uk/~snijders/siena/RSiena_Manual.pdf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hyperlink" Target="https://www.stats.ox.ac.uk/~snijders/siena/Siena_algorithms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389C2-E174-4B20-AA7A-25054776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25</Pages>
  <Words>5544</Words>
  <Characters>31603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1</cp:revision>
  <dcterms:created xsi:type="dcterms:W3CDTF">2024-05-21T08:39:00Z</dcterms:created>
  <dcterms:modified xsi:type="dcterms:W3CDTF">2024-05-23T11:45:00Z</dcterms:modified>
</cp:coreProperties>
</file>